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8A267" w14:textId="517ADE35" w:rsidR="007B2C94" w:rsidRDefault="002F1A59" w:rsidP="007B2C94">
      <w:pPr>
        <w:jc w:val="center"/>
        <w:rPr>
          <w:b/>
          <w:bCs/>
          <w:sz w:val="32"/>
          <w:szCs w:val="32"/>
        </w:rPr>
      </w:pPr>
      <w:proofErr w:type="spellStart"/>
      <w:r w:rsidRPr="002F1A59">
        <w:rPr>
          <w:b/>
          <w:bCs/>
          <w:sz w:val="32"/>
          <w:szCs w:val="32"/>
        </w:rPr>
        <w:t>Scheda</w:t>
      </w:r>
      <w:proofErr w:type="spellEnd"/>
      <w:r w:rsidRPr="002F1A59">
        <w:rPr>
          <w:b/>
          <w:bCs/>
          <w:sz w:val="32"/>
          <w:szCs w:val="32"/>
        </w:rPr>
        <w:t xml:space="preserve"> </w:t>
      </w:r>
      <w:proofErr w:type="spellStart"/>
      <w:r w:rsidRPr="002F1A59">
        <w:rPr>
          <w:b/>
          <w:bCs/>
          <w:sz w:val="32"/>
          <w:szCs w:val="32"/>
        </w:rPr>
        <w:t>formazione</w:t>
      </w:r>
      <w:proofErr w:type="spellEnd"/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13"/>
        <w:gridCol w:w="942"/>
        <w:gridCol w:w="7789"/>
      </w:tblGrid>
      <w:tr w:rsidR="00067D3C" w:rsidRPr="008055FA" w14:paraId="09A71AB3" w14:textId="77777777" w:rsidTr="086DFB72">
        <w:trPr>
          <w:trHeight w:val="553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4D322A20" w14:textId="4A2D3FF9" w:rsidR="007B2C94" w:rsidRPr="00B70265" w:rsidRDefault="007B2C94" w:rsidP="00E33FEA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B70265">
              <w:rPr>
                <w:rFonts w:cstheme="minorHAnsi"/>
                <w:b/>
                <w:bCs/>
                <w:sz w:val="23"/>
                <w:szCs w:val="23"/>
              </w:rPr>
              <w:t>Tit</w:t>
            </w:r>
            <w:r w:rsidR="002F1A59">
              <w:rPr>
                <w:rFonts w:cstheme="minorHAnsi"/>
                <w:b/>
                <w:bCs/>
                <w:sz w:val="23"/>
                <w:szCs w:val="23"/>
              </w:rPr>
              <w:t>olo</w:t>
            </w:r>
            <w:proofErr w:type="spellEnd"/>
          </w:p>
        </w:tc>
        <w:tc>
          <w:tcPr>
            <w:tcW w:w="7789" w:type="dxa"/>
          </w:tcPr>
          <w:p w14:paraId="1886E25F" w14:textId="075705E5" w:rsidR="007B2C94" w:rsidRPr="002F1A59" w:rsidRDefault="002F1A59" w:rsidP="00E33FEA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Imprenditoria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 e verde</w:t>
            </w:r>
          </w:p>
        </w:tc>
      </w:tr>
      <w:tr w:rsidR="00067D3C" w:rsidRPr="008055FA" w14:paraId="4184B2B9" w14:textId="77777777" w:rsidTr="086DFB72">
        <w:trPr>
          <w:trHeight w:val="437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642F4B53" w14:textId="278A4FC5" w:rsidR="007B2C94" w:rsidRPr="00156D6A" w:rsidRDefault="002F1A59" w:rsidP="00E33FEA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2F1A59">
              <w:rPr>
                <w:rFonts w:cstheme="minorHAnsi"/>
                <w:b/>
                <w:bCs/>
                <w:sz w:val="23"/>
                <w:szCs w:val="23"/>
              </w:rPr>
              <w:t xml:space="preserve">Parole </w:t>
            </w:r>
            <w:proofErr w:type="spellStart"/>
            <w:r w:rsidRPr="002F1A59">
              <w:rPr>
                <w:rFonts w:cstheme="minorHAnsi"/>
                <w:b/>
                <w:bCs/>
                <w:sz w:val="23"/>
                <w:szCs w:val="23"/>
              </w:rPr>
              <w:t>chiave</w:t>
            </w:r>
            <w:proofErr w:type="spellEnd"/>
            <w:r w:rsidRPr="002F1A59">
              <w:rPr>
                <w:rFonts w:cstheme="minorHAnsi"/>
                <w:b/>
                <w:bCs/>
                <w:sz w:val="23"/>
                <w:szCs w:val="23"/>
              </w:rPr>
              <w:t xml:space="preserve"> (meta tag)</w:t>
            </w:r>
          </w:p>
        </w:tc>
        <w:tc>
          <w:tcPr>
            <w:tcW w:w="7789" w:type="dxa"/>
          </w:tcPr>
          <w:p w14:paraId="0569A8FD" w14:textId="494B3916" w:rsidR="007B2C94" w:rsidRPr="002F1A59" w:rsidRDefault="002F1A59" w:rsidP="00BC3C4B">
            <w:pPr>
              <w:spacing w:after="160" w:line="259" w:lineRule="auto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ostenibilità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imprenditoria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2F1A59">
              <w:rPr>
                <w:rFonts w:cstheme="minorHAnsi"/>
                <w:sz w:val="23"/>
                <w:szCs w:val="23"/>
                <w:lang w:val="es-MX"/>
              </w:rPr>
              <w:t>imprenditoria</w:t>
            </w:r>
            <w:proofErr w:type="spellEnd"/>
            <w:r w:rsidRPr="002F1A59">
              <w:rPr>
                <w:rFonts w:cstheme="minorHAnsi"/>
                <w:sz w:val="23"/>
                <w:szCs w:val="23"/>
                <w:lang w:val="es-MX"/>
              </w:rPr>
              <w:t xml:space="preserve"> verde</w:t>
            </w:r>
          </w:p>
        </w:tc>
      </w:tr>
      <w:tr w:rsidR="00067D3C" w:rsidRPr="00156D6A" w14:paraId="7EA2929F" w14:textId="77777777" w:rsidTr="086DFB72">
        <w:trPr>
          <w:trHeight w:val="416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1AC9419F" w14:textId="44ADFB94" w:rsidR="007B2C94" w:rsidRPr="00156D6A" w:rsidRDefault="002F1A59" w:rsidP="00E33FEA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F1A59">
              <w:rPr>
                <w:rFonts w:cstheme="minorHAnsi"/>
                <w:b/>
                <w:bCs/>
                <w:sz w:val="23"/>
                <w:szCs w:val="23"/>
              </w:rPr>
              <w:t>Fornito</w:t>
            </w:r>
            <w:proofErr w:type="spellEnd"/>
            <w:r w:rsidRPr="002F1A59">
              <w:rPr>
                <w:rFonts w:cstheme="minorHAnsi"/>
                <w:b/>
                <w:bCs/>
                <w:sz w:val="23"/>
                <w:szCs w:val="23"/>
              </w:rPr>
              <w:t xml:space="preserve"> da</w:t>
            </w:r>
          </w:p>
        </w:tc>
        <w:tc>
          <w:tcPr>
            <w:tcW w:w="7789" w:type="dxa"/>
          </w:tcPr>
          <w:p w14:paraId="35E71F25" w14:textId="3FDC8E20" w:rsidR="007B2C94" w:rsidRPr="00156D6A" w:rsidRDefault="00E13453" w:rsidP="00E33FEA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>Slovak Business Agency (SBA)</w:t>
            </w:r>
          </w:p>
        </w:tc>
      </w:tr>
      <w:tr w:rsidR="00067D3C" w:rsidRPr="00B70265" w14:paraId="3D071A47" w14:textId="77777777" w:rsidTr="086DFB72">
        <w:trPr>
          <w:trHeight w:val="408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3DDFE934" w14:textId="351D0C61" w:rsidR="007B2C94" w:rsidRPr="00156D6A" w:rsidRDefault="002F1A59" w:rsidP="00E33FEA">
            <w:pPr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Lingua</w:t>
            </w:r>
          </w:p>
        </w:tc>
        <w:tc>
          <w:tcPr>
            <w:tcW w:w="7789" w:type="dxa"/>
          </w:tcPr>
          <w:p w14:paraId="52024B14" w14:textId="4375F72B" w:rsidR="007B2C94" w:rsidRPr="00156D6A" w:rsidRDefault="002F1A59" w:rsidP="00E33FEA">
            <w:pPr>
              <w:rPr>
                <w:rFonts w:cstheme="minorHAnsi"/>
                <w:sz w:val="23"/>
                <w:szCs w:val="23"/>
              </w:rPr>
            </w:pPr>
            <w:r w:rsidRPr="002F1A59">
              <w:rPr>
                <w:rFonts w:cstheme="minorHAnsi"/>
                <w:sz w:val="23"/>
                <w:szCs w:val="23"/>
              </w:rPr>
              <w:t>Inglese</w:t>
            </w:r>
          </w:p>
        </w:tc>
      </w:tr>
      <w:tr w:rsidR="007B2C94" w:rsidRPr="008055FA" w14:paraId="7E5167E6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487F1BB" w14:textId="1348640D" w:rsidR="007B2C94" w:rsidRPr="003F69A8" w:rsidRDefault="002F1A59" w:rsidP="00E33FEA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3F69A8">
              <w:rPr>
                <w:rFonts w:cstheme="minorHAnsi"/>
                <w:b/>
                <w:bCs/>
                <w:sz w:val="23"/>
                <w:szCs w:val="23"/>
                <w:lang w:val="it-IT"/>
              </w:rPr>
              <w:t>Area di formazione (X ove applicabile)</w:t>
            </w:r>
          </w:p>
        </w:tc>
      </w:tr>
      <w:tr w:rsidR="00067D3C" w:rsidRPr="00156D6A" w14:paraId="4C1A5F16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6506B78E" w14:textId="79A70DAD" w:rsidR="00C56384" w:rsidRPr="003F69A8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7316C898" w14:textId="4DA24335" w:rsidR="00C56384" w:rsidRPr="00156D6A" w:rsidRDefault="002F1A5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</w:rPr>
              <w:t>Innovazione</w:t>
            </w:r>
            <w:proofErr w:type="spellEnd"/>
            <w:r w:rsidRPr="002F1A59">
              <w:rPr>
                <w:rFonts w:cstheme="minorHAnsi"/>
                <w:sz w:val="23"/>
                <w:szCs w:val="23"/>
              </w:rPr>
              <w:t xml:space="preserve"> e </w:t>
            </w:r>
            <w:proofErr w:type="spellStart"/>
            <w:r w:rsidRPr="002F1A59">
              <w:rPr>
                <w:rFonts w:cstheme="minorHAnsi"/>
                <w:sz w:val="23"/>
                <w:szCs w:val="23"/>
              </w:rPr>
              <w:t>servitizzazione</w:t>
            </w:r>
            <w:proofErr w:type="spellEnd"/>
          </w:p>
        </w:tc>
      </w:tr>
      <w:tr w:rsidR="00067D3C" w:rsidRPr="00156D6A" w14:paraId="4D343419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4EC448DE" w14:textId="390F6C2E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5B2C4A88" w14:textId="6ED7929A" w:rsidR="00C56384" w:rsidRPr="00156D6A" w:rsidRDefault="002F1A5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</w:rPr>
              <w:t>Trasformazione</w:t>
            </w:r>
            <w:proofErr w:type="spellEnd"/>
            <w:r w:rsidRPr="002F1A59">
              <w:rPr>
                <w:rFonts w:cstheme="minorHAnsi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cstheme="minorHAnsi"/>
                <w:sz w:val="23"/>
                <w:szCs w:val="23"/>
              </w:rPr>
              <w:t>digitale</w:t>
            </w:r>
            <w:proofErr w:type="spellEnd"/>
          </w:p>
        </w:tc>
      </w:tr>
      <w:tr w:rsidR="00067D3C" w:rsidRPr="00156D6A" w14:paraId="6D52D489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22CBB247" w14:textId="1FB5FB74" w:rsidR="00C56384" w:rsidRPr="00156D6A" w:rsidRDefault="00C56384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14:paraId="7B830B3B" w14:textId="465158DF" w:rsidR="00C56384" w:rsidRPr="002F1A59" w:rsidRDefault="002F1A59" w:rsidP="00C56384">
            <w:pPr>
              <w:rPr>
                <w:rFonts w:cstheme="minorHAnsi"/>
                <w:sz w:val="23"/>
                <w:szCs w:val="23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</w:rPr>
              <w:t>Localizzazione</w:t>
            </w:r>
            <w:proofErr w:type="spellEnd"/>
          </w:p>
        </w:tc>
      </w:tr>
      <w:tr w:rsidR="00067D3C" w:rsidRPr="00156D6A" w14:paraId="0703F39F" w14:textId="77777777" w:rsidTr="086DFB72">
        <w:trPr>
          <w:trHeight w:val="428"/>
          <w:jc w:val="center"/>
        </w:trPr>
        <w:tc>
          <w:tcPr>
            <w:tcW w:w="613" w:type="dxa"/>
            <w:shd w:val="clear" w:color="auto" w:fill="E2EFD9" w:themeFill="accent6" w:themeFillTint="33"/>
          </w:tcPr>
          <w:p w14:paraId="15E9C84B" w14:textId="6CB42F23" w:rsidR="00C56384" w:rsidRPr="00156D6A" w:rsidRDefault="00E13453" w:rsidP="008C5223">
            <w:pPr>
              <w:jc w:val="center"/>
              <w:rPr>
                <w:rFonts w:cstheme="minorHAnsi"/>
                <w:b/>
                <w:bCs/>
                <w:sz w:val="23"/>
                <w:szCs w:val="23"/>
              </w:rPr>
            </w:pPr>
            <w:r>
              <w:rPr>
                <w:rFonts w:cstheme="minorHAnsi"/>
                <w:b/>
                <w:bCs/>
                <w:sz w:val="23"/>
                <w:szCs w:val="23"/>
              </w:rPr>
              <w:t>x</w:t>
            </w:r>
          </w:p>
        </w:tc>
        <w:tc>
          <w:tcPr>
            <w:tcW w:w="8731" w:type="dxa"/>
            <w:gridSpan w:val="2"/>
            <w:shd w:val="clear" w:color="auto" w:fill="auto"/>
          </w:tcPr>
          <w:p w14:paraId="44B5A190" w14:textId="2B07E2BE" w:rsidR="00C56384" w:rsidRPr="00156D6A" w:rsidRDefault="002F1A59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2F1A59">
              <w:rPr>
                <w:rFonts w:cstheme="minorHAnsi"/>
                <w:sz w:val="23"/>
                <w:szCs w:val="23"/>
              </w:rPr>
              <w:t>Sostenibilità</w:t>
            </w:r>
            <w:proofErr w:type="spellEnd"/>
          </w:p>
        </w:tc>
      </w:tr>
      <w:tr w:rsidR="00731E6A" w:rsidRPr="00156D6A" w14:paraId="0F460AF6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7B9D5A5" w14:textId="0C250FC5" w:rsidR="00731E6A" w:rsidRPr="00731E6A" w:rsidRDefault="00731E6A" w:rsidP="00C56384">
            <w:pPr>
              <w:rPr>
                <w:rFonts w:cstheme="minorHAnsi"/>
                <w:b/>
                <w:sz w:val="23"/>
                <w:szCs w:val="23"/>
              </w:rPr>
            </w:pPr>
            <w:r w:rsidRPr="00731E6A">
              <w:rPr>
                <w:rFonts w:cstheme="minorHAnsi"/>
                <w:b/>
                <w:sz w:val="23"/>
                <w:szCs w:val="23"/>
              </w:rPr>
              <w:t xml:space="preserve">ESCO </w:t>
            </w:r>
            <w:proofErr w:type="spellStart"/>
            <w:r w:rsidR="002F1A59" w:rsidRPr="002F1A59">
              <w:rPr>
                <w:rFonts w:cstheme="minorHAnsi"/>
                <w:b/>
                <w:bCs/>
                <w:sz w:val="23"/>
                <w:szCs w:val="23"/>
              </w:rPr>
              <w:t>competenze</w:t>
            </w:r>
            <w:proofErr w:type="spellEnd"/>
            <w:r w:rsidR="002F1A59" w:rsidRPr="002F1A59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="002F1A59" w:rsidRPr="002F1A59">
              <w:rPr>
                <w:rFonts w:cstheme="minorHAnsi"/>
                <w:b/>
                <w:bCs/>
                <w:sz w:val="23"/>
                <w:szCs w:val="23"/>
              </w:rPr>
              <w:t>abilità</w:t>
            </w:r>
            <w:proofErr w:type="spellEnd"/>
          </w:p>
        </w:tc>
      </w:tr>
      <w:tr w:rsidR="00731E6A" w:rsidRPr="00156D6A" w14:paraId="4A0E6859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05BDC7D4" w14:textId="6B115B0C" w:rsidR="00731E6A" w:rsidRPr="002F1A59" w:rsidRDefault="2D30427A" w:rsidP="5934A012">
            <w:pPr>
              <w:rPr>
                <w:sz w:val="23"/>
                <w:szCs w:val="23"/>
                <w:lang w:val="es-MX"/>
              </w:rPr>
            </w:pPr>
            <w:r w:rsidRPr="002F1A59">
              <w:rPr>
                <w:sz w:val="23"/>
                <w:szCs w:val="23"/>
                <w:lang w:val="es-MX"/>
              </w:rPr>
              <w:t>[</w:t>
            </w:r>
            <w:r w:rsidR="002F1A59" w:rsidRPr="002F1A59">
              <w:rPr>
                <w:sz w:val="23"/>
                <w:szCs w:val="23"/>
                <w:lang w:val="es-MX"/>
              </w:rPr>
              <w:t xml:space="preserve">si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prega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evidenziare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competenze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abilità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che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sono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allineate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definizioni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della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ESCO e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sono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sviluppate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da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ciascuna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unità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in </w:t>
            </w:r>
            <w:proofErr w:type="spellStart"/>
            <w:r w:rsidR="002F1A59" w:rsidRPr="002F1A59">
              <w:rPr>
                <w:sz w:val="23"/>
                <w:szCs w:val="23"/>
                <w:lang w:val="es-MX"/>
              </w:rPr>
              <w:t>questo</w:t>
            </w:r>
            <w:proofErr w:type="spellEnd"/>
            <w:r w:rsidR="002F1A59" w:rsidRPr="002F1A59">
              <w:rPr>
                <w:sz w:val="23"/>
                <w:szCs w:val="23"/>
                <w:lang w:val="es-MX"/>
              </w:rPr>
              <w:t xml:space="preserve"> modulo</w:t>
            </w:r>
            <w:r w:rsidRPr="002F1A59">
              <w:rPr>
                <w:sz w:val="23"/>
                <w:szCs w:val="23"/>
                <w:lang w:val="es-MX"/>
              </w:rPr>
              <w:t>]</w:t>
            </w:r>
          </w:p>
          <w:p w14:paraId="16284826" w14:textId="60341A1F" w:rsidR="2D30427A" w:rsidRDefault="002F1A59" w:rsidP="2D30427A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apacità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trasversali</w:t>
            </w:r>
            <w:proofErr w:type="spellEnd"/>
          </w:p>
          <w:p w14:paraId="3CDDF5A2" w14:textId="77777777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Abilità</w:t>
            </w:r>
            <w:proofErr w:type="spellEnd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sociali</w:t>
            </w:r>
            <w:proofErr w:type="spellEnd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 xml:space="preserve"> ed emotive</w:t>
            </w:r>
          </w:p>
          <w:p w14:paraId="2A2517A7" w14:textId="77777777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2F1A59">
              <w:rPr>
                <w:rFonts w:eastAsiaTheme="minorEastAsia"/>
                <w:sz w:val="23"/>
                <w:szCs w:val="23"/>
              </w:rPr>
              <w:t xml:space="preserve">il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pensiero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ritico</w:t>
            </w:r>
            <w:proofErr w:type="spellEnd"/>
          </w:p>
          <w:p w14:paraId="6C09264D" w14:textId="07EDFAD1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Pensiero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analitico</w:t>
            </w:r>
            <w:proofErr w:type="spellEnd"/>
          </w:p>
          <w:p w14:paraId="360F4080" w14:textId="747FB95F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2F1A59">
              <w:rPr>
                <w:rFonts w:eastAsiaTheme="minorEastAsia"/>
                <w:sz w:val="23"/>
                <w:szCs w:val="23"/>
              </w:rPr>
              <w:t>Problem-solving</w:t>
            </w:r>
          </w:p>
          <w:p w14:paraId="022A30F7" w14:textId="48487D05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Autogestione</w:t>
            </w:r>
            <w:proofErr w:type="spellEnd"/>
          </w:p>
          <w:p w14:paraId="27A52BA1" w14:textId="7C64542C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aziendale</w:t>
            </w:r>
            <w:proofErr w:type="spellEnd"/>
          </w:p>
          <w:p w14:paraId="0687864D" w14:textId="43DC7FFA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Adattabilità</w:t>
            </w:r>
            <w:proofErr w:type="spellEnd"/>
          </w:p>
          <w:p w14:paraId="1837F50B" w14:textId="4999F043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Resilienza</w:t>
            </w:r>
            <w:proofErr w:type="spellEnd"/>
          </w:p>
          <w:p w14:paraId="35C05BE5" w14:textId="57AEC15E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reatività</w:t>
            </w:r>
            <w:proofErr w:type="spellEnd"/>
          </w:p>
          <w:p w14:paraId="2F92432C" w14:textId="4DF1A58C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2F1A59">
              <w:rPr>
                <w:rFonts w:eastAsiaTheme="minorEastAsia"/>
                <w:sz w:val="23"/>
                <w:szCs w:val="23"/>
              </w:rPr>
              <w:t>Networking</w:t>
            </w:r>
          </w:p>
          <w:p w14:paraId="1927C6CE" w14:textId="33D94EA5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Iniziativa</w:t>
            </w:r>
            <w:proofErr w:type="spellEnd"/>
          </w:p>
          <w:p w14:paraId="26027BD1" w14:textId="5F3C8D55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Flessibilità</w:t>
            </w:r>
            <w:proofErr w:type="spellEnd"/>
          </w:p>
          <w:p w14:paraId="4854D67E" w14:textId="6CD75D76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Apertura</w:t>
            </w:r>
          </w:p>
          <w:p w14:paraId="79B58A3E" w14:textId="5A88A0F1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Comprensione</w:t>
            </w:r>
            <w:proofErr w:type="spellEnd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della</w:t>
            </w:r>
            <w:proofErr w:type="spellEnd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complessità</w:t>
            </w:r>
            <w:proofErr w:type="spellEnd"/>
          </w:p>
          <w:p w14:paraId="448570FF" w14:textId="142BC68C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ooperazione</w:t>
            </w:r>
            <w:proofErr w:type="spellEnd"/>
          </w:p>
          <w:p w14:paraId="4E4CC5DF" w14:textId="5768C468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Empatia</w:t>
            </w:r>
            <w:proofErr w:type="spellEnd"/>
          </w:p>
          <w:p w14:paraId="724FD0AE" w14:textId="6247E3AD" w:rsidR="002F1A59" w:rsidRP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Innovazione</w:t>
            </w:r>
            <w:proofErr w:type="spellEnd"/>
          </w:p>
          <w:p w14:paraId="2234DCDC" w14:textId="53AF1A5A" w:rsidR="002F1A59" w:rsidRDefault="002F1A59" w:rsidP="002F1A59">
            <w:pPr>
              <w:pStyle w:val="ListParagraph"/>
              <w:numPr>
                <w:ilvl w:val="1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2F1A59">
              <w:rPr>
                <w:rFonts w:eastAsiaTheme="minorEastAsia"/>
                <w:sz w:val="23"/>
                <w:szCs w:val="23"/>
              </w:rPr>
              <w:t>Leadership</w:t>
            </w:r>
          </w:p>
          <w:p w14:paraId="0B7146C0" w14:textId="09DFD427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0789B07F" w14:textId="552975B9" w:rsidR="2D30427A" w:rsidRDefault="002F1A59" w:rsidP="2D30427A">
            <w:pPr>
              <w:pStyle w:val="ListParagraph"/>
              <w:numPr>
                <w:ilvl w:val="0"/>
                <w:numId w:val="2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Abilità</w:t>
            </w:r>
            <w:proofErr w:type="spellEnd"/>
          </w:p>
          <w:p w14:paraId="388FB352" w14:textId="77777777" w:rsidR="002F1A59" w:rsidRPr="002F1A59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ompetenze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tecnologiche</w:t>
            </w:r>
            <w:proofErr w:type="spellEnd"/>
          </w:p>
          <w:p w14:paraId="7BDF350A" w14:textId="4E726D72" w:rsidR="002F1A59" w:rsidRPr="001300A3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 xml:space="preserve">Marketing di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prodotto</w:t>
            </w:r>
            <w:proofErr w:type="spellEnd"/>
          </w:p>
          <w:p w14:paraId="3D02C22F" w14:textId="4DFE6D86" w:rsidR="002F1A59" w:rsidRPr="002F1A59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2F1A59">
              <w:rPr>
                <w:rFonts w:eastAsiaTheme="minorEastAsia"/>
                <w:sz w:val="23"/>
                <w:szCs w:val="23"/>
              </w:rPr>
              <w:t xml:space="preserve">Marketing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2DE0612A" w14:textId="3DA26244" w:rsidR="002F1A59" w:rsidRPr="002F1A59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lastRenderedPageBreak/>
              <w:t>Competenze</w:t>
            </w:r>
            <w:proofErr w:type="spellEnd"/>
            <w:r w:rsidRPr="002F1A59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digitali</w:t>
            </w:r>
            <w:proofErr w:type="spellEnd"/>
          </w:p>
          <w:p w14:paraId="13FC44CE" w14:textId="44B264B3" w:rsidR="002F1A59" w:rsidRPr="002F1A59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</w:rPr>
              <w:t>Comunicazione</w:t>
            </w:r>
            <w:proofErr w:type="spellEnd"/>
          </w:p>
          <w:p w14:paraId="4FE83D52" w14:textId="1CEA0BFA" w:rsidR="002F1A59" w:rsidRPr="001300A3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Cooperazione</w:t>
            </w:r>
            <w:proofErr w:type="spellEnd"/>
          </w:p>
          <w:p w14:paraId="5ECD24D0" w14:textId="23B3C029" w:rsidR="002F1A59" w:rsidRPr="002F1A59" w:rsidRDefault="002F1A59" w:rsidP="002F1A59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Intelligenza</w:t>
            </w:r>
            <w:proofErr w:type="spellEnd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2F1A59">
              <w:rPr>
                <w:rFonts w:eastAsiaTheme="minorEastAsia"/>
                <w:sz w:val="23"/>
                <w:szCs w:val="23"/>
                <w:highlight w:val="yellow"/>
              </w:rPr>
              <w:t>emotiva</w:t>
            </w:r>
            <w:proofErr w:type="spellEnd"/>
          </w:p>
          <w:p w14:paraId="530CB5B9" w14:textId="0F77485B" w:rsidR="2D30427A" w:rsidRDefault="2D30427A" w:rsidP="2D30427A">
            <w:p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2D30427A">
              <w:rPr>
                <w:rFonts w:eastAsiaTheme="minorEastAsia"/>
                <w:sz w:val="23"/>
                <w:szCs w:val="23"/>
              </w:rPr>
              <w:t xml:space="preserve"> </w:t>
            </w:r>
          </w:p>
          <w:p w14:paraId="1FDFD66C" w14:textId="5C4130BF" w:rsidR="2D30427A" w:rsidRDefault="001300A3" w:rsidP="2D30427A">
            <w:pPr>
              <w:pStyle w:val="ListParagraph"/>
              <w:numPr>
                <w:ilvl w:val="0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Conoscenza</w:t>
            </w:r>
            <w:proofErr w:type="spellEnd"/>
          </w:p>
          <w:p w14:paraId="7F50CF15" w14:textId="77777777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aziendale</w:t>
            </w:r>
            <w:proofErr w:type="spellEnd"/>
          </w:p>
          <w:p w14:paraId="5A255C5A" w14:textId="3776DDBC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Apprendimento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e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formazione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online</w:t>
            </w:r>
          </w:p>
          <w:p w14:paraId="6654CF1F" w14:textId="3E6B59A2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Pubblicità</w:t>
            </w:r>
            <w:proofErr w:type="spellEnd"/>
          </w:p>
          <w:p w14:paraId="5E9ABDB7" w14:textId="77777777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1300A3">
              <w:rPr>
                <w:rFonts w:eastAsiaTheme="minorEastAsia"/>
                <w:sz w:val="23"/>
                <w:szCs w:val="23"/>
              </w:rPr>
              <w:t>cloud computing</w:t>
            </w:r>
          </w:p>
          <w:p w14:paraId="716CED12" w14:textId="7C634980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1300A3">
              <w:rPr>
                <w:rFonts w:eastAsiaTheme="minorEastAsia"/>
                <w:sz w:val="23"/>
                <w:szCs w:val="23"/>
              </w:rPr>
              <w:t>Big data</w:t>
            </w:r>
          </w:p>
          <w:p w14:paraId="7ACFB256" w14:textId="29665F12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1300A3">
              <w:rPr>
                <w:rFonts w:eastAsiaTheme="minorEastAsia"/>
                <w:sz w:val="23"/>
                <w:szCs w:val="23"/>
              </w:rPr>
              <w:t>E-commerce</w:t>
            </w:r>
          </w:p>
          <w:p w14:paraId="0CF9958A" w14:textId="348B73BB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Intelligenza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artificiale</w:t>
            </w:r>
            <w:proofErr w:type="spellEnd"/>
          </w:p>
          <w:p w14:paraId="5DEA9231" w14:textId="0B7C3760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1300A3">
              <w:rPr>
                <w:rFonts w:eastAsiaTheme="minorEastAsia"/>
                <w:sz w:val="23"/>
                <w:szCs w:val="23"/>
              </w:rPr>
              <w:t>IoT</w:t>
            </w:r>
          </w:p>
          <w:p w14:paraId="0AF75173" w14:textId="77777777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alfabetizzazione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digitale</w:t>
            </w:r>
            <w:proofErr w:type="spellEnd"/>
          </w:p>
          <w:p w14:paraId="4CFC4E9E" w14:textId="39FBAB04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Sicurezza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informatica</w:t>
            </w:r>
          </w:p>
          <w:p w14:paraId="0660D2D4" w14:textId="56D0F9D2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r w:rsidRPr="001300A3">
              <w:rPr>
                <w:rFonts w:eastAsiaTheme="minorEastAsia"/>
                <w:sz w:val="23"/>
                <w:szCs w:val="23"/>
              </w:rPr>
              <w:t xml:space="preserve">Data mining e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analisi</w:t>
            </w:r>
            <w:proofErr w:type="spellEnd"/>
          </w:p>
          <w:p w14:paraId="4B84B0CF" w14:textId="4B817DA5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Sostenibilità</w:t>
            </w:r>
            <w:proofErr w:type="spellEnd"/>
          </w:p>
          <w:p w14:paraId="3C7FCBF7" w14:textId="322CA418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Benessere</w:t>
            </w:r>
            <w:proofErr w:type="spellEnd"/>
          </w:p>
          <w:p w14:paraId="0DC0A99C" w14:textId="163F9819" w:rsidR="001300A3" w:rsidRP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  <w:highlight w:val="yellow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Cambiamenti</w:t>
            </w:r>
            <w:proofErr w:type="spellEnd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 xml:space="preserve">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  <w:highlight w:val="yellow"/>
              </w:rPr>
              <w:t>climatici</w:t>
            </w:r>
            <w:proofErr w:type="spellEnd"/>
          </w:p>
          <w:p w14:paraId="027B9392" w14:textId="33378836" w:rsidR="001300A3" w:rsidRDefault="001300A3" w:rsidP="001300A3">
            <w:pPr>
              <w:pStyle w:val="ListParagraph"/>
              <w:numPr>
                <w:ilvl w:val="1"/>
                <w:numId w:val="1"/>
              </w:numPr>
              <w:spacing w:line="257" w:lineRule="auto"/>
              <w:rPr>
                <w:rFonts w:eastAsiaTheme="minorEastAsia"/>
                <w:sz w:val="23"/>
                <w:szCs w:val="23"/>
              </w:rPr>
            </w:pP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gestione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</w:t>
            </w:r>
            <w:proofErr w:type="spellStart"/>
            <w:r w:rsidRPr="001300A3">
              <w:rPr>
                <w:rFonts w:eastAsiaTheme="minorEastAsia"/>
                <w:sz w:val="23"/>
                <w:szCs w:val="23"/>
              </w:rPr>
              <w:t>dei</w:t>
            </w:r>
            <w:proofErr w:type="spellEnd"/>
            <w:r w:rsidRPr="001300A3">
              <w:rPr>
                <w:rFonts w:eastAsiaTheme="minorEastAsia"/>
                <w:sz w:val="23"/>
                <w:szCs w:val="23"/>
              </w:rPr>
              <w:t xml:space="preserve"> social media</w:t>
            </w:r>
          </w:p>
          <w:p w14:paraId="4FBE13E7" w14:textId="10FEAB8C" w:rsidR="00731E6A" w:rsidRPr="00156D6A" w:rsidRDefault="00731E6A" w:rsidP="5934A012"/>
        </w:tc>
      </w:tr>
      <w:tr w:rsidR="00D06331" w:rsidRPr="00156D6A" w14:paraId="16CD953A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5FF00A72" w14:textId="00342B70" w:rsidR="00D06331" w:rsidRPr="00716D2D" w:rsidRDefault="00D06331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716D2D">
              <w:rPr>
                <w:rFonts w:cstheme="minorHAnsi"/>
                <w:b/>
                <w:bCs/>
                <w:sz w:val="23"/>
                <w:szCs w:val="23"/>
              </w:rPr>
              <w:lastRenderedPageBreak/>
              <w:t>Teaser</w:t>
            </w:r>
          </w:p>
        </w:tc>
      </w:tr>
      <w:tr w:rsidR="00D06331" w:rsidRPr="008055FA" w14:paraId="28B3E418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FFFFFF" w:themeFill="background1"/>
          </w:tcPr>
          <w:p w14:paraId="3385A266" w14:textId="1F22E712" w:rsidR="00D06331" w:rsidRPr="001300A3" w:rsidRDefault="001300A3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Lo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sapevat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che nel 2022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abbiam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esaurit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naturali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che la natura è in grado di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fornirci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già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28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lugli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...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che significa che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avevam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bisogn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di 1,75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pianeti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Terra per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soddisfar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nostr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esigenze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nel 2022...ti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sembra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giust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>?</w:t>
            </w:r>
          </w:p>
        </w:tc>
      </w:tr>
      <w:tr w:rsidR="00C56384" w:rsidRPr="008055FA" w14:paraId="75A6F62C" w14:textId="77777777" w:rsidTr="086DFB72">
        <w:trPr>
          <w:trHeight w:val="42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31EF4ED" w14:textId="2C0210AA" w:rsidR="00C56384" w:rsidRPr="00CD32B0" w:rsidRDefault="001300A3" w:rsidP="00C56384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Obiettivi / obiettivi / risultati di apprendimento</w:t>
            </w:r>
          </w:p>
        </w:tc>
      </w:tr>
      <w:tr w:rsidR="00C56384" w:rsidRPr="008055FA" w14:paraId="26EA3F85" w14:textId="77777777" w:rsidTr="086DFB72">
        <w:trPr>
          <w:trHeight w:val="406"/>
          <w:jc w:val="center"/>
        </w:trPr>
        <w:tc>
          <w:tcPr>
            <w:tcW w:w="9344" w:type="dxa"/>
            <w:gridSpan w:val="3"/>
          </w:tcPr>
          <w:p w14:paraId="1F1AA0E8" w14:textId="47CE8523" w:rsidR="00C62FE5" w:rsidRPr="001300A3" w:rsidRDefault="001300A3" w:rsidP="001300A3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Alla fine di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modulo, </w:t>
            </w:r>
            <w:proofErr w:type="spellStart"/>
            <w:r w:rsidRPr="001300A3">
              <w:rPr>
                <w:rFonts w:cstheme="minorHAnsi"/>
                <w:sz w:val="23"/>
                <w:szCs w:val="23"/>
                <w:lang w:val="es-MX"/>
              </w:rPr>
              <w:t>sarai</w:t>
            </w:r>
            <w:proofErr w:type="spellEnd"/>
            <w:r w:rsidRPr="001300A3">
              <w:rPr>
                <w:rFonts w:cstheme="minorHAnsi"/>
                <w:sz w:val="23"/>
                <w:szCs w:val="23"/>
                <w:lang w:val="es-MX"/>
              </w:rPr>
              <w:t xml:space="preserve"> in grado di:</w:t>
            </w:r>
          </w:p>
          <w:p w14:paraId="5524B833" w14:textId="77777777" w:rsidR="001300A3" w:rsidRPr="001300A3" w:rsidRDefault="001300A3" w:rsidP="001300A3">
            <w:pPr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comprendere i fondamenti dello sviluppo sostenibile e i suoi pilastri principali nel mondo degli affari</w:t>
            </w:r>
          </w:p>
          <w:p w14:paraId="7CBB5670" w14:textId="77777777" w:rsidR="001300A3" w:rsidRPr="001300A3" w:rsidRDefault="001300A3" w:rsidP="001300A3">
            <w:pPr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identificare le principali preoccupazioni perché essere sostenibili può cambiare la direzione umana dello sviluppo</w:t>
            </w:r>
          </w:p>
          <w:p w14:paraId="39F005B1" w14:textId="356B34F3" w:rsidR="001300A3" w:rsidRPr="001300A3" w:rsidRDefault="001300A3" w:rsidP="001300A3">
            <w:pPr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Percepire i benefici dell'imprenditoria sociale e la sua differenza con le iniziative RSI e ONG</w:t>
            </w:r>
          </w:p>
          <w:p w14:paraId="140BE203" w14:textId="48172CA5" w:rsidR="001300A3" w:rsidRPr="00410FA7" w:rsidRDefault="001300A3" w:rsidP="001300A3">
            <w:pPr>
              <w:numPr>
                <w:ilvl w:val="0"/>
                <w:numId w:val="4"/>
              </w:numPr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applicare il pensiero sostenibile-verde all'interno delle operazioni della tua azienda</w:t>
            </w:r>
          </w:p>
        </w:tc>
      </w:tr>
      <w:tr w:rsidR="00C56384" w:rsidRPr="00156D6A" w14:paraId="4EC18140" w14:textId="77777777" w:rsidTr="086DFB72">
        <w:trPr>
          <w:trHeight w:val="410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03938E2A" w14:textId="6F824A84" w:rsidR="00C56384" w:rsidRPr="00156D6A" w:rsidRDefault="001300A3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</w:rPr>
              <w:t>Descrizione</w:t>
            </w:r>
            <w:proofErr w:type="spellEnd"/>
          </w:p>
        </w:tc>
      </w:tr>
      <w:tr w:rsidR="00C56384" w:rsidRPr="008055FA" w14:paraId="3B6194E9" w14:textId="77777777" w:rsidTr="086DFB72">
        <w:trPr>
          <w:trHeight w:val="418"/>
          <w:jc w:val="center"/>
        </w:trPr>
        <w:tc>
          <w:tcPr>
            <w:tcW w:w="9344" w:type="dxa"/>
            <w:gridSpan w:val="3"/>
          </w:tcPr>
          <w:p w14:paraId="5F0AE77A" w14:textId="5B8E6034" w:rsidR="001300A3" w:rsidRPr="0050025B" w:rsidRDefault="001300A3" w:rsidP="0050025B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La sostenibilità nel business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 xml:space="preserve"> si riferisce a fare affari senza avere un impatto negativo sull'ambiente, sulla comunità o sulla società, riflettendo così l'effetto reciproco delle sue tre componenti (business, ambiente e società). Un esempio del concetto in termini di sostenibilità sociale sono le </w:t>
            </w:r>
            <w:r w:rsidRPr="001300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imprese sociali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 xml:space="preserve">, che possono operare in qualsiasi campo e generare profitti come qualsiasi altra attività. Tuttavia, il loro profitto viene reinvestito e soddisfa una chiara missione sociale che ha un impatto positivo su una comunità. Nel campo della protezione ambientale attiva e della 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minimizzazione degli impatti negativi sulla natura, ci riferiamo </w:t>
            </w:r>
            <w:r w:rsidRPr="001300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all'imprenditoria verde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>, che rappresenta un'enorme opportunità di business per il mondo decarbonizzato entro il 2050.</w:t>
            </w:r>
          </w:p>
          <w:p w14:paraId="70886397" w14:textId="7CC40677" w:rsidR="0050025B" w:rsidRPr="001300A3" w:rsidRDefault="0050025B" w:rsidP="00584E43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D50B29" w:rsidRPr="008055FA" w14:paraId="5446769E" w14:textId="77777777" w:rsidTr="086DFB72">
        <w:trPr>
          <w:trHeight w:val="418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69D86BB" w14:textId="21E803AB" w:rsidR="00D50B29" w:rsidRPr="001300A3" w:rsidRDefault="001300A3" w:rsidP="00D50B29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Lista di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trollo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benefici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gli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</w:t>
            </w:r>
            <w:proofErr w:type="spellEnd"/>
          </w:p>
        </w:tc>
      </w:tr>
      <w:tr w:rsidR="00D50B29" w:rsidRPr="008055FA" w14:paraId="76AEE362" w14:textId="77777777" w:rsidTr="086DFB72">
        <w:trPr>
          <w:trHeight w:val="418"/>
          <w:jc w:val="center"/>
        </w:trPr>
        <w:tc>
          <w:tcPr>
            <w:tcW w:w="9344" w:type="dxa"/>
            <w:gridSpan w:val="3"/>
          </w:tcPr>
          <w:p w14:paraId="17538C03" w14:textId="77777777" w:rsidR="001300A3" w:rsidRPr="001300A3" w:rsidRDefault="001300A3" w:rsidP="001300A3">
            <w:pPr>
              <w:jc w:val="both"/>
              <w:rPr>
                <w:rFonts w:ascii="Segoe UI Symbol" w:hAnsi="Segoe UI Symbol" w:cs="Segoe UI Symbol"/>
                <w:sz w:val="23"/>
                <w:szCs w:val="23"/>
                <w:lang w:val="es-MX"/>
              </w:rPr>
            </w:pPr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✓ L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vilupp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business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riferisc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fa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ffar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enz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ve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mpatt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negativ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ull'ambient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ull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cietà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quind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rappresent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ituazion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vantaggios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tutt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lung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termine in cui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l'economi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, le persone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ianet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osson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prosperare.</w:t>
            </w:r>
          </w:p>
          <w:p w14:paraId="613A7356" w14:textId="77777777" w:rsidR="001300A3" w:rsidRDefault="001300A3" w:rsidP="001300A3">
            <w:pPr>
              <w:jc w:val="both"/>
              <w:rPr>
                <w:rFonts w:ascii="Segoe UI Symbol" w:hAnsi="Segoe UI Symbol" w:cs="Segoe UI Symbol"/>
                <w:sz w:val="23"/>
                <w:szCs w:val="23"/>
                <w:lang w:val="es-MX"/>
              </w:rPr>
            </w:pPr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✓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L'approcci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ell'aziend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ovrebb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esse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ncorporat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nell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visione,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nell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trategi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negl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obiettiv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ell'aziend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ovrebber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esse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ll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tess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temp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misurabil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realizzabil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rogress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ovrebb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esse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uccessivament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romoss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client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ell'aziend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orterà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ll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fedeltà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.</w:t>
            </w:r>
          </w:p>
          <w:p w14:paraId="57DDEB30" w14:textId="0AADEF21" w:rsidR="001300A3" w:rsidRPr="001300A3" w:rsidRDefault="001300A3" w:rsidP="001300A3">
            <w:pPr>
              <w:jc w:val="both"/>
              <w:rPr>
                <w:rFonts w:ascii="Segoe UI Symbol" w:hAnsi="Segoe UI Symbol" w:cs="Segoe UI Symbol"/>
                <w:sz w:val="23"/>
                <w:szCs w:val="23"/>
                <w:lang w:val="es-MX"/>
              </w:rPr>
            </w:pPr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✓</w:t>
            </w:r>
            <w:r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Tutt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ettor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ell'economi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ovrann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cambiare per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ecarbonizza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mondo entr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2050. L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nnovazion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tecnologich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dann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riorità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benefic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climatic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mmediat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rappresentan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massim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opportunità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.</w:t>
            </w:r>
          </w:p>
          <w:p w14:paraId="1D44E26B" w14:textId="77947AC2" w:rsidR="00596237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✓ Si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tim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che la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collaborazion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l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stegn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gl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mprenditor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ocial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potrebber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avere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impatt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positivo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sulla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vita di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quasi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1 </w:t>
            </w:r>
            <w:proofErr w:type="spellStart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>miliardo</w:t>
            </w:r>
            <w:proofErr w:type="spellEnd"/>
            <w:r w:rsidRPr="001300A3">
              <w:rPr>
                <w:rFonts w:ascii="Segoe UI Symbol" w:hAnsi="Segoe UI Symbol" w:cs="Segoe UI Symbol"/>
                <w:sz w:val="23"/>
                <w:szCs w:val="23"/>
                <w:lang w:val="es-MX"/>
              </w:rPr>
              <w:t xml:space="preserve"> di persone.</w:t>
            </w:r>
          </w:p>
        </w:tc>
      </w:tr>
      <w:tr w:rsidR="00C56384" w:rsidRPr="00156D6A" w14:paraId="295E841E" w14:textId="77777777" w:rsidTr="086DFB72">
        <w:trPr>
          <w:trHeight w:val="421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299A8EA1" w14:textId="6A9E5920" w:rsidR="00C56384" w:rsidRPr="00156D6A" w:rsidRDefault="001300A3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</w:rPr>
              <w:t>Contenuti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</w:rPr>
              <w:t>disposti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</w:rPr>
              <w:t xml:space="preserve"> in 3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</w:rPr>
              <w:t>livelli</w:t>
            </w:r>
            <w:proofErr w:type="spellEnd"/>
          </w:p>
        </w:tc>
      </w:tr>
      <w:tr w:rsidR="00C56384" w:rsidRPr="00156D6A" w14:paraId="5A8F17A7" w14:textId="77777777" w:rsidTr="086DFB72">
        <w:trPr>
          <w:jc w:val="center"/>
        </w:trPr>
        <w:tc>
          <w:tcPr>
            <w:tcW w:w="9344" w:type="dxa"/>
            <w:gridSpan w:val="3"/>
          </w:tcPr>
          <w:p w14:paraId="70A6765D" w14:textId="77777777" w:rsidR="001300A3" w:rsidRPr="001300A3" w:rsidRDefault="001300A3" w:rsidP="001300A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Modulo: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a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verde</w:t>
            </w:r>
          </w:p>
          <w:p w14:paraId="3D17CE96" w14:textId="77777777" w:rsidR="001300A3" w:rsidRPr="001300A3" w:rsidRDefault="001300A3" w:rsidP="001300A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4D2972D6" w14:textId="555D339F" w:rsidR="001300A3" w:rsidRPr="001300A3" w:rsidRDefault="001300A3" w:rsidP="001300A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Unità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: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occio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Pr="001300A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e MSME</w:t>
            </w:r>
          </w:p>
          <w:p w14:paraId="23D102D2" w14:textId="77777777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Cosa immagina di essere sostenibile?</w:t>
            </w:r>
          </w:p>
          <w:p w14:paraId="2466041D" w14:textId="77777777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Come descriveresti il significato di sostenibilità al tuo amico?</w:t>
            </w:r>
          </w:p>
          <w:p w14:paraId="78B88D7F" w14:textId="77777777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Qual è l'approccio sostenibile applicato dalla tua azienda?</w:t>
            </w:r>
          </w:p>
          <w:p w14:paraId="5B192D7B" w14:textId="77777777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6FF2BAB2" w14:textId="5A8A9F15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 xml:space="preserve">Rispondi alle domande e </w:t>
            </w:r>
            <w:r w:rsidRPr="001300A3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guarda questo video</w:t>
            </w:r>
            <w:r w:rsidRPr="001300A3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>per verificare le tue conoscenze sullo sviluppo sostenibile</w:t>
            </w:r>
            <w:r w:rsidR="003F69A8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4DF137E6" w14:textId="77777777" w:rsidR="001300A3" w:rsidRPr="001300A3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030FF7C2" w14:textId="501CF7A0" w:rsidR="001300A3" w:rsidRPr="00172FE9" w:rsidRDefault="001300A3" w:rsidP="001300A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sz w:val="23"/>
                <w:szCs w:val="23"/>
                <w:lang w:val="sk-SK"/>
              </w:rPr>
              <w:t>Le preoccupazioni sostenibili nello sviluppo globale hanno attirato l'attenzione a metà del secolo scorso. Leggi diverse</w:t>
            </w:r>
            <w:r w:rsidR="00CD32B0">
              <w:rPr>
                <w:rFonts w:cstheme="minorHAnsi"/>
                <w:sz w:val="23"/>
                <w:szCs w:val="23"/>
                <w:lang w:val="sk-SK"/>
              </w:rPr>
              <w:t xml:space="preserve"> sono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 xml:space="preserve"> pietre miliari legate alla questione dello sviluppo sostenibile per quanto riguarda la creazione di un quadro internazionale per ulteriori direzioni:</w:t>
            </w:r>
          </w:p>
          <w:p w14:paraId="547E6C5B" w14:textId="139219FE" w:rsidR="001300A3" w:rsidRPr="00172FE9" w:rsidRDefault="001300A3" w:rsidP="00172F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1972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>-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La Conferenza delle Nazioni Unite</w:t>
            </w:r>
            <w:r w:rsidRPr="001300A3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>sull'ambiente è stata la prima conferenza mondiale sull'ambiente a Stoccolma, nota anche come Conferenza di Stoccolma. Rappresenta l'inizio internazionale di un dialogo tra paesi sviluppati e paesi in via di sviluppo sul legame tra questioni ambientali (principalmente inquinamento delle acque e dell'aria), crescita economica e benessere delle persone. Inoltre, è stato creato il Programma ambientale delle Nazioni Unite (UNEP).</w:t>
            </w:r>
          </w:p>
          <w:p w14:paraId="18070F12" w14:textId="7B80C75D" w:rsidR="001300A3" w:rsidRPr="00172FE9" w:rsidRDefault="001300A3" w:rsidP="00172F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300A3">
              <w:rPr>
                <w:rFonts w:cstheme="minorHAnsi"/>
                <w:b/>
                <w:bCs/>
                <w:sz w:val="23"/>
                <w:szCs w:val="23"/>
                <w:lang w:val="sk-SK"/>
              </w:rPr>
              <w:t>1992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>-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1300A3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La Conferenza delle Nazioni Unite sull'ambiente e lo sviluppo</w:t>
            </w:r>
            <w:r w:rsidRPr="001300A3">
              <w:rPr>
                <w:rFonts w:cstheme="minorHAnsi"/>
                <w:sz w:val="23"/>
                <w:szCs w:val="23"/>
                <w:lang w:val="sk-SK"/>
              </w:rPr>
              <w:t xml:space="preserve"> (UNCED) si è tenuta a Rio de Janeiro anche in occasione del 20 ° anniversario della Conferenza di Stoccolma (1972) incentrata sull'impatto socio-economico umano sull'ambiente. UNCED o il" Vertice della Terra " ha riconosciuto che: il concetto di sviluppo sostenibile era un obiettivo raggiungibile per tutte le persone; soddisfare i bisogni umani per sostenere la vita sulla Terra è vitale per bilanciare le preoccupazioni economiche, sociali e ambientali - per tale integrazione, una nuova percezione del consumo e della produzione, il modo in cui lavoriamo, viviamo e prendiamo decisioni è significativo.</w:t>
            </w:r>
          </w:p>
          <w:p w14:paraId="025C050E" w14:textId="6AF4D9B4" w:rsidR="00AB6BB8" w:rsidRPr="00172FE9" w:rsidRDefault="00AB6BB8" w:rsidP="00172F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sk-SK"/>
              </w:rPr>
              <w:lastRenderedPageBreak/>
              <w:t>2015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>-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Il Vertice sullo sviluppo sostenibile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 xml:space="preserve"> si è tenuto presso la sede delle Nazioni Unite a New York dove è stata formalmente approvata l'Agenda 2030 che include 17 obiettivi di sviluppo sostenibile. Due mesi dopo, l'accordo di Parigi è stato firmato e ratificato da 187 parti alla COP21 di Parigi.</w:t>
            </w:r>
          </w:p>
          <w:p w14:paraId="09CDF487" w14:textId="07807768" w:rsidR="00AB6BB8" w:rsidRPr="00172FE9" w:rsidRDefault="00AB6BB8" w:rsidP="00172F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sk-SK"/>
              </w:rPr>
              <w:t>2022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>-</w:t>
            </w:r>
            <w:r>
              <w:rPr>
                <w:rFonts w:cstheme="minorHAnsi"/>
                <w:sz w:val="23"/>
                <w:szCs w:val="23"/>
                <w:lang w:val="sk-SK"/>
              </w:rPr>
              <w:t xml:space="preserve"> 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 xml:space="preserve">L'incontro internazionale </w:t>
            </w:r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Stockholm + 50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 xml:space="preserve"> si è svolto dopo cinquant'anni dalla Conferenza di Stoccolma del 1972 ed è stato determinato ad accelerare gli obiettivi dell'Agenda 2030. Leggi le </w:t>
            </w:r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raccomandazioni chiave</w:t>
            </w:r>
            <w:r w:rsidRPr="00AB6BB8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>per accelerare l'azione verso un pianeta sano per la prosperità di tutti.</w:t>
            </w:r>
          </w:p>
          <w:p w14:paraId="11B85988" w14:textId="7301A47D" w:rsidR="00172FE9" w:rsidRPr="00172FE9" w:rsidRDefault="00172FE9" w:rsidP="00172FE9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7A11465C" w14:textId="77777777" w:rsidR="00172FE9" w:rsidRPr="00AB6BB8" w:rsidRDefault="00172FE9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6CFA7A0D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zione 1.1: Sostenibilità nel contesto delle MSME</w:t>
            </w:r>
          </w:p>
          <w:p w14:paraId="1F7D089B" w14:textId="6029308B" w:rsidR="00AB6BB8" w:rsidRPr="00AA125D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sk-SK"/>
              </w:rPr>
              <w:t>La sostenibilità nel business si riferisce a</w:t>
            </w:r>
          </w:p>
          <w:p w14:paraId="45566C49" w14:textId="77777777" w:rsidR="00AB6BB8" w:rsidRPr="00AB6BB8" w:rsidRDefault="00AB6BB8" w:rsidP="00AB6BB8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fare affari senza avere un impatto negativo sull'ambiente, sulla comunità o sulla società nel suo complesso (Spiliakos, 2018);</w:t>
            </w:r>
          </w:p>
          <w:p w14:paraId="31240191" w14:textId="7709A227" w:rsidR="00AB6BB8" w:rsidRPr="00AA125D" w:rsidRDefault="00AB6BB8" w:rsidP="00AB6BB8">
            <w:pPr>
              <w:numPr>
                <w:ilvl w:val="0"/>
                <w:numId w:val="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la strategia e le azioni di un'azienda per eliminare gli impatti ambientali e sociali negativi causati dalle operazioni aziendali (IBM).</w:t>
            </w:r>
          </w:p>
          <w:p w14:paraId="094600B0" w14:textId="1635C8C8" w:rsidR="00AA125D" w:rsidRDefault="00AA125D" w:rsidP="00AA125D">
            <w:pPr>
              <w:jc w:val="center"/>
              <w:rPr>
                <w:rFonts w:cstheme="minorHAnsi"/>
                <w:sz w:val="23"/>
                <w:szCs w:val="23"/>
                <w:lang w:val="sk-SK"/>
              </w:rPr>
            </w:pPr>
            <w:r>
              <w:rPr>
                <w:rFonts w:cstheme="minorHAnsi"/>
                <w:noProof/>
                <w:sz w:val="23"/>
                <w:szCs w:val="23"/>
                <w:lang w:val="sk-SK"/>
              </w:rPr>
              <w:drawing>
                <wp:inline distT="0" distB="0" distL="0" distR="0" wp14:anchorId="4F4F9528" wp14:editId="46475D64">
                  <wp:extent cx="3191376" cy="1564640"/>
                  <wp:effectExtent l="0" t="0" r="0" b="0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ázok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214" cy="157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D7D39" w14:textId="4BE4198F" w:rsidR="00227873" w:rsidRPr="00227873" w:rsidRDefault="00AB6BB8" w:rsidP="00227873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gram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Perché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gir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modo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  <w:proofErr w:type="gramEnd"/>
          </w:p>
          <w:p w14:paraId="30B6B003" w14:textId="77777777" w:rsidR="00AB6BB8" w:rsidRPr="00AB6BB8" w:rsidRDefault="00AB6BB8" w:rsidP="00AB6BB8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Il comportamento responsabile delle imprese porta a molte disuguaglianze come il degrado ambientale o l'ingiustizia sociale</w:t>
            </w:r>
          </w:p>
          <w:p w14:paraId="6B8B3A74" w14:textId="77777777" w:rsidR="00AB6BB8" w:rsidRPr="00AB6BB8" w:rsidRDefault="00AB6BB8" w:rsidP="00AB6BB8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Le conseguenze dell'aumento della popolazione globale, le minacce dei cambiamenti climatici e la diminuzione delle risorse naturali sono evidenti e non possono essere ignorate</w:t>
            </w:r>
          </w:p>
          <w:p w14:paraId="574E6C66" w14:textId="33E3D5A2" w:rsidR="00AB6BB8" w:rsidRPr="00AB6BB8" w:rsidRDefault="00AB6BB8" w:rsidP="00AB6BB8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L'obiettivo di essere sostenibili è quello di avere un impatto positivo su almeno un settore (ambiente e società) che deve essere incorporato nella visione e nella strategia unica dell'azienda</w:t>
            </w:r>
          </w:p>
          <w:p w14:paraId="76A1736C" w14:textId="77777777" w:rsidR="00AB6BB8" w:rsidRPr="00AB6BB8" w:rsidRDefault="00AB6BB8" w:rsidP="00AB6BB8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Considerare qualsiasi obiettivo e strategia sostenibile nel business di un'azienda richiede di percepire il suo impatto sulla tripla linea di fondo: profitto, persone e pianeta</w:t>
            </w:r>
          </w:p>
          <w:p w14:paraId="3202F40E" w14:textId="5490571D" w:rsidR="00AB6BB8" w:rsidRPr="00C713FC" w:rsidRDefault="00AB6BB8" w:rsidP="00AB6BB8">
            <w:pPr>
              <w:numPr>
                <w:ilvl w:val="0"/>
                <w:numId w:val="6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>Non tutte le cosiddette "soluzioni verdi" sono veramente "verdi" e non tutte le misure sostenibili sono necessariamente costose</w:t>
            </w:r>
          </w:p>
          <w:p w14:paraId="5E196224" w14:textId="0ED6D879" w:rsidR="00227873" w:rsidRDefault="00227873" w:rsidP="00C713F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633B41D1" w14:textId="19E60292" w:rsidR="00227873" w:rsidRPr="00AB6BB8" w:rsidRDefault="00AB6BB8" w:rsidP="00C713F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Terra non produc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atura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llimitat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. Al contrario,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viviam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in un mondo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roncat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hiamat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fin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lanetar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spetta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per evitar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seguenz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conomich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864601F" w14:textId="2AC92C7D" w:rsidR="00AA125D" w:rsidRPr="00AA125D" w:rsidRDefault="00C713FC" w:rsidP="00C713FC">
            <w:pPr>
              <w:jc w:val="center"/>
              <w:rPr>
                <w:rFonts w:cstheme="minorHAnsi"/>
                <w:sz w:val="23"/>
                <w:szCs w:val="23"/>
                <w:lang w:val="sk-SK"/>
              </w:rPr>
            </w:pPr>
            <w:r>
              <w:rPr>
                <w:rFonts w:cstheme="minorHAnsi"/>
                <w:noProof/>
                <w:sz w:val="23"/>
                <w:szCs w:val="23"/>
                <w:lang w:val="sk-SK"/>
              </w:rPr>
              <w:drawing>
                <wp:inline distT="0" distB="0" distL="0" distR="0" wp14:anchorId="02BC77C7" wp14:editId="42FA3568">
                  <wp:extent cx="2341823" cy="1402080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ok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47" cy="1416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8037D" w14:textId="13DFB87E" w:rsidR="00AA125D" w:rsidRDefault="00AA125D" w:rsidP="00172FE9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</w:p>
          <w:p w14:paraId="6B358192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Guarda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ideo sui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fin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planetar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ato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ttual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r w:rsidRPr="00AB6BB8">
              <w:rPr>
                <w:rFonts w:cstheme="minorHAnsi"/>
                <w:b/>
                <w:bCs/>
                <w:color w:val="0070C0"/>
                <w:sz w:val="23"/>
                <w:szCs w:val="23"/>
                <w:u w:val="single"/>
                <w:lang w:val="es-MX"/>
              </w:rPr>
              <w:t>qui</w:t>
            </w: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7EB8A849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0D1CE83E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29063F68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2: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licazion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operative per le MSME</w:t>
            </w:r>
          </w:p>
          <w:p w14:paraId="6FBB4B0D" w14:textId="77777777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5CEB2B43" w14:textId="7F3B1C7E" w:rsidR="00AB6BB8" w:rsidRPr="00AB6BB8" w:rsidRDefault="00AB6BB8" w:rsidP="00AB6BB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i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sapevol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impatto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'ambient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età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nunci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luzion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quind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l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ategi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o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biettiv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. Non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menticar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la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finizion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gl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obiettivi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a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v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esser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pecific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surabil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alizzabile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pertinente e </w:t>
            </w:r>
            <w:proofErr w:type="spellStart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limitata</w:t>
            </w:r>
            <w:proofErr w:type="spellEnd"/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nel tempo-SMART</w:t>
            </w:r>
          </w:p>
          <w:p w14:paraId="3ABB0C31" w14:textId="77777777" w:rsidR="00714ABE" w:rsidRPr="00C713FC" w:rsidRDefault="00714ABE" w:rsidP="00C713F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2550AD87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utilizz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materia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231DDF20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ostr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ontare su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fon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nergetich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nnova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4C058240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Quan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fiu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genera 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</w:p>
          <w:p w14:paraId="0A62B0DD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C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fond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e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in un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aes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</w:p>
          <w:p w14:paraId="0727B913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ostr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ponsorizza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e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fond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ducativ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vulnera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19F3B684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sist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uno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trument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iu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misura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l'impront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arboni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un'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</w:p>
          <w:p w14:paraId="35ADAAAA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ostr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ssum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divers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andida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627904E3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ostr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iduc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sapevolment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quantità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sumat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35324FFB" w14:textId="16A93963" w:rsidR="00C56384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gramStart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ostr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si è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vvicinat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rincip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dell'economi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ircola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?</w:t>
            </w:r>
            <w:proofErr w:type="gramEnd"/>
          </w:p>
          <w:p w14:paraId="750B525E" w14:textId="77777777" w:rsidR="00AB6BB8" w:rsidRPr="00AB6BB8" w:rsidRDefault="00AB6BB8" w:rsidP="00AB6BB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8A58F4A" w14:textId="70AC604F" w:rsidR="00714ABE" w:rsidRPr="00714ABE" w:rsidRDefault="00AB6BB8" w:rsidP="00714AB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siderazion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mplicazion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operativ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pplica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ll'intern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ncludon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7AA12B26" w14:textId="7F3A29AB" w:rsidR="00AB6BB8" w:rsidRPr="00AB6BB8" w:rsidRDefault="00714ABE" w:rsidP="00714AB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1.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Efficienza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energetica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evitare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prec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arta come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tamp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e-mail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peg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spositiv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he non s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utilizza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colleg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elettronic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non in uso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ssicurars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he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ermost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ia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mpost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temperatura desiderata; durant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avagg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iat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peg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acq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elezion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spositiv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lettric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n un consum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nergetic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nferio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spositiv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n un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ategori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nergi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superiore (come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ampadi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a LED)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grad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bass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ull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caldabag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peg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ari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dizionat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sistema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scaldamen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ro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inest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educar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ersonale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.</w:t>
            </w:r>
          </w:p>
          <w:p w14:paraId="4333D99A" w14:textId="7D866983" w:rsidR="00714ABE" w:rsidRPr="00AB6BB8" w:rsidRDefault="00714ABE" w:rsidP="00714AB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2. </w:t>
            </w:r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Gestione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atena di fornitura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: Gestion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atena di fornitura: 1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nalizz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a catena di fornitura (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questio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conomich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); 2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plic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esponsabil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inanziari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aratteristich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circolari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catena</w:t>
            </w:r>
            <w:r w:rsidR="00AB6BB8" w:rsidRPr="00AB6BB8">
              <w:rPr>
                <w:rFonts w:cstheme="minorHAnsi"/>
                <w:color w:val="0070C0"/>
                <w:sz w:val="23"/>
                <w:szCs w:val="23"/>
                <w:lang w:val="es-MX"/>
              </w:rPr>
              <w:t xml:space="preserve"> 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provvigionamen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3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involg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ornitor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mettend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orm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versa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ziend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trova un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ornito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n, ad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ertifica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SO 14001 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imi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ncorporar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tu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zienda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B14ABC2" w14:textId="547E6271" w:rsidR="00714ABE" w:rsidRPr="00AB6BB8" w:rsidRDefault="00714ABE" w:rsidP="00172FE9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3.</w:t>
            </w:r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Gestione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fiu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: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ntramb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art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cessar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piare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cicl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i tipi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fiu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ordin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–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rov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fid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un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mpeti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er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me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accolt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vecch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pazzoli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er un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compens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referi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approcc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utilizz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– donare 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vend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lettronic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mobi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bbigliamen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. per ch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h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bisogn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un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goz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econd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mano;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dur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compost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fiu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limentar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s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ossibi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D7C356E" w14:textId="0390BE1C" w:rsidR="00714ABE" w:rsidRPr="00AB6BB8" w:rsidRDefault="00714ABE" w:rsidP="00714AB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4.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ovvigionamento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trettament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rrelat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stru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una catena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provvigionamen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cquis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con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seguent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maggio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edel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ositiv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ull'ambient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du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schi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non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form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egisla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uggerim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: 1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cquist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rovenienz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tic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(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vedi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marchi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qualità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ecologica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in Europa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) &amp; 2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cquist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be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oca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ilanci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economi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oc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11A87D1" w14:textId="27895D86" w:rsidR="00714ABE" w:rsidRPr="00AB6BB8" w:rsidRDefault="00714ABE" w:rsidP="00714AB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 xml:space="preserve">5.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egno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: 1. anche in un moment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ttual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social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networking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e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a ment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'importanz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'interazio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isic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vostr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2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oste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involgimen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organizzazio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loca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3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potenziale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social media</w:t>
            </w:r>
            <w:r w:rsidR="00AB6BB8" w:rsidRPr="00AB6BB8">
              <w:rPr>
                <w:rFonts w:cstheme="minorHAnsi"/>
                <w:color w:val="0070C0"/>
                <w:sz w:val="23"/>
                <w:szCs w:val="23"/>
                <w:lang w:val="es-MX"/>
              </w:rPr>
              <w:t xml:space="preserve"> </w:t>
            </w:r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per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nteragi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n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otten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eedback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4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i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ert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trasparente comunicando le tu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cisio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(anche future)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o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nserirl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nel cicl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5. 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valor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o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ovrebber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lline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6.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ppassiona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scolta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osc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vostr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strui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relazion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for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; 7. se non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nosc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niziativ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, visit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sito Web del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o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mun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o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semplicement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hied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o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dipendenti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come la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coinvolta</w:t>
            </w:r>
            <w:proofErr w:type="spellEnd"/>
            <w:r w:rsidR="00AB6BB8"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41D92203" w14:textId="6CC922AB" w:rsidR="00714ABE" w:rsidRPr="00714ABE" w:rsidRDefault="00AB6BB8" w:rsidP="00714ABE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AB6BB8">
              <w:rPr>
                <w:rFonts w:cstheme="minorHAnsi"/>
                <w:sz w:val="23"/>
                <w:szCs w:val="23"/>
                <w:lang w:val="sk-SK"/>
              </w:rPr>
              <w:t xml:space="preserve">Controllare le </w:t>
            </w:r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tendenze sostenibili per MSMEs per il 2023</w:t>
            </w:r>
            <w:r w:rsidRPr="00AB6BB8">
              <w:rPr>
                <w:rFonts w:cstheme="minorHAnsi"/>
                <w:sz w:val="23"/>
                <w:szCs w:val="23"/>
                <w:lang w:val="sk-SK"/>
              </w:rPr>
              <w:t xml:space="preserve"> dal Dr. Ayman El Tarabishy</w:t>
            </w:r>
          </w:p>
          <w:p w14:paraId="7E8EE01A" w14:textId="77777777" w:rsidR="00714ABE" w:rsidRPr="00AB6BB8" w:rsidRDefault="00714ABE" w:rsidP="00172FE9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2D150106" w14:textId="47B69C6D" w:rsidR="009F2B95" w:rsidRPr="00AB6BB8" w:rsidRDefault="00AB6BB8" w:rsidP="009F2B9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Micro,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icco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e medie impres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lotta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l'investiment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nizia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o l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mancanz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conoscenz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ratt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ttuazion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ratich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...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uttavi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, per pensar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ità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nel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necessari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onsiderar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utt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tr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ilastr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: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economic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. Guarda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video 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copr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puo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creare un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le tue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aziendali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utilizzando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sz w:val="23"/>
                <w:szCs w:val="23"/>
                <w:lang w:val="es-MX"/>
              </w:rPr>
              <w:t>Sustainable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Business </w:t>
            </w:r>
            <w:proofErr w:type="spellStart"/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Model</w:t>
            </w:r>
            <w:proofErr w:type="spellEnd"/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 xml:space="preserve"> </w:t>
            </w:r>
            <w:proofErr w:type="spellStart"/>
            <w:r w:rsidRPr="00AB6BB8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Canvas</w:t>
            </w:r>
            <w:proofErr w:type="spellEnd"/>
            <w:r w:rsidRPr="00AB6BB8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1EB04709" w14:textId="77777777" w:rsidR="009F2B95" w:rsidRPr="009F2B95" w:rsidRDefault="009F2B95" w:rsidP="009F2B9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66332DB1" w14:textId="77777777" w:rsidR="00C56384" w:rsidRPr="00AB6BB8" w:rsidRDefault="00C56384" w:rsidP="00172FE9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3AA1CAC4" w14:textId="77777777" w:rsidR="00885F54" w:rsidRPr="00885F54" w:rsidRDefault="00885F54" w:rsidP="00885F54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Unità 2: Fondamenti per l'imprenditoria sociale</w:t>
            </w:r>
          </w:p>
          <w:p w14:paraId="6BEC9618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L'imprenditoria sociale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 è un modo per risolvere in modo sostenibile le sfide della società!</w:t>
            </w:r>
          </w:p>
          <w:p w14:paraId="5F05D952" w14:textId="6E470F33" w:rsidR="00885F54" w:rsidRPr="009F2B95" w:rsidRDefault="00885F54" w:rsidP="00885F5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Secondo la </w:t>
            </w:r>
            <w:r w:rsidRPr="00885F54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Commissione Europea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:</w:t>
            </w:r>
          </w:p>
          <w:p w14:paraId="6F05492F" w14:textId="77777777" w:rsidR="00885F54" w:rsidRPr="00885F54" w:rsidRDefault="00885F54" w:rsidP="00885F5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Ci sono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2,8 milioni di imprese sociali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, che rappresentano il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10% di tutte le imprese nell'UE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38D587F6" w14:textId="77777777" w:rsidR="00885F54" w:rsidRPr="00885F54" w:rsidRDefault="00885F54" w:rsidP="00885F5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Quasi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13,6 milioni di persone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 – circa il 6,2% dei dipendenti dell'UE-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lavorano per le imprese sociali.</w:t>
            </w:r>
          </w:p>
          <w:p w14:paraId="72CDB3D1" w14:textId="77777777" w:rsidR="00885F54" w:rsidRPr="00885F54" w:rsidRDefault="00885F54" w:rsidP="00885F5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Oltre alla forza lavoro retribuita, l'economia sociale mobilita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volontari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, pari a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5,5 milioni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 di lavoratori a tempo pieno.</w:t>
            </w:r>
          </w:p>
          <w:p w14:paraId="5D3BA6D4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bas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numeri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possiam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veder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l'imprenditoria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ha un grand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potenzial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crescer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. Lo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svantaggi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l'esposizion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riconosciment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pubblici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molt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bassi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47BE8E2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Scopri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cos'è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l'imprenditoria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qual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valore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aggiunt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potrebb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guadagnare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3"/>
                <w:szCs w:val="23"/>
                <w:lang w:val="es-MX"/>
              </w:rPr>
              <w:t>approccio</w:t>
            </w:r>
            <w:proofErr w:type="spellEnd"/>
            <w:r w:rsidRPr="00885F54">
              <w:rPr>
                <w:rFonts w:cstheme="minorHAnsi"/>
                <w:sz w:val="23"/>
                <w:szCs w:val="23"/>
                <w:lang w:val="es-MX"/>
              </w:rPr>
              <w:t>!</w:t>
            </w:r>
          </w:p>
          <w:p w14:paraId="68640771" w14:textId="30A20616" w:rsidR="00885F54" w:rsidRDefault="00885F54" w:rsidP="00885F54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885F54">
              <w:rPr>
                <w:rFonts w:cstheme="minorHAnsi"/>
                <w:b/>
                <w:bCs/>
                <w:sz w:val="23"/>
                <w:szCs w:val="23"/>
                <w:lang w:val="en-US"/>
              </w:rPr>
              <w:t>Fondazioni</w:t>
            </w:r>
            <w:proofErr w:type="spellEnd"/>
            <w:r w:rsidRPr="00885F54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per </w:t>
            </w:r>
            <w:proofErr w:type="spellStart"/>
            <w:r w:rsidRPr="00885F54">
              <w:rPr>
                <w:rFonts w:cstheme="minorHAnsi"/>
                <w:b/>
                <w:bCs/>
                <w:sz w:val="23"/>
                <w:szCs w:val="23"/>
                <w:lang w:val="en-US"/>
              </w:rPr>
              <w:t>l'imprenditoria</w:t>
            </w:r>
            <w:proofErr w:type="spellEnd"/>
            <w:r w:rsidRPr="00885F54">
              <w:rPr>
                <w:rFonts w:cstheme="minorHAnsi"/>
                <w:b/>
                <w:bCs/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885F54">
              <w:rPr>
                <w:rFonts w:cstheme="minorHAnsi"/>
                <w:b/>
                <w:bCs/>
                <w:sz w:val="23"/>
                <w:szCs w:val="23"/>
                <w:lang w:val="en-US"/>
              </w:rPr>
              <w:t>sociale</w:t>
            </w:r>
            <w:proofErr w:type="spellEnd"/>
          </w:p>
          <w:p w14:paraId="75C06896" w14:textId="54A14E3D" w:rsidR="008C1964" w:rsidRDefault="008C1964" w:rsidP="008C1964">
            <w:pPr>
              <w:spacing w:after="160" w:line="259" w:lineRule="auto"/>
              <w:jc w:val="center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>
              <w:rPr>
                <w:rFonts w:cstheme="minorHAnsi"/>
                <w:b/>
                <w:bCs/>
                <w:noProof/>
                <w:sz w:val="23"/>
                <w:szCs w:val="23"/>
                <w:lang w:val="sk-SK"/>
              </w:rPr>
              <w:drawing>
                <wp:inline distT="0" distB="0" distL="0" distR="0" wp14:anchorId="40C9800F" wp14:editId="2F972633">
                  <wp:extent cx="2468880" cy="1780265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ok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72" cy="17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C7ADA" w14:textId="71BAEEDE" w:rsidR="008C1964" w:rsidRPr="00885F54" w:rsidRDefault="00885F54" w:rsidP="008C1964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es-MX"/>
              </w:rPr>
            </w:pP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Fonte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Gerghi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aziendali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leggi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 di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più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sull'imprenditoria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5F54">
              <w:rPr>
                <w:rFonts w:cstheme="minorHAnsi"/>
                <w:sz w:val="20"/>
                <w:szCs w:val="20"/>
                <w:lang w:val="es-MX"/>
              </w:rPr>
              <w:t>sociale</w:t>
            </w:r>
            <w:proofErr w:type="spellEnd"/>
            <w:r w:rsidRPr="00885F54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885F54">
              <w:rPr>
                <w:rFonts w:cstheme="minorHAnsi"/>
                <w:color w:val="0070C0"/>
                <w:sz w:val="20"/>
                <w:szCs w:val="20"/>
                <w:u w:val="single"/>
                <w:lang w:val="es-MX"/>
              </w:rPr>
              <w:t>qui</w:t>
            </w:r>
          </w:p>
          <w:p w14:paraId="08B675D4" w14:textId="77777777" w:rsidR="00885F54" w:rsidRPr="00885F54" w:rsidRDefault="00885F54" w:rsidP="00885F5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Sezione 2.1: In che modo l'imprenditoria sociale è diversa?</w:t>
            </w:r>
          </w:p>
          <w:p w14:paraId="5AD2F286" w14:textId="77777777" w:rsidR="00885F54" w:rsidRPr="00885F54" w:rsidRDefault="00885F54" w:rsidP="00885F5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lastRenderedPageBreak/>
              <w:t xml:space="preserve">In generale, l'imprenditorialità si basa sulla massimizzazione del profitto e questo profitto può essere diviso tra i proprietari. L'impresa sociale può operare in qualsiasi campo e genera profitto come qualsiasi altra attività-la differenza è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come viene utilizzato il profitto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!</w:t>
            </w:r>
          </w:p>
          <w:p w14:paraId="69AED478" w14:textId="77777777" w:rsidR="00885F54" w:rsidRPr="00885F54" w:rsidRDefault="00885F54" w:rsidP="00885F5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Il profitto viene reinvestito e soddisfa una chiara missione sociale che ha un impatto positivo su una comunità!</w:t>
            </w:r>
          </w:p>
          <w:p w14:paraId="7319FEF8" w14:textId="77777777" w:rsidR="00885F54" w:rsidRPr="00885F54" w:rsidRDefault="00885F54" w:rsidP="00885F54">
            <w:pPr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>Le imprese sociali reinvestono una certa quota del loro profitto in base alla legislazione o alla pratica nazionale pertinente, ad esempio le imprese sociali in Slovacchia reinvestono oltre il 50% del profitto nell'organizzazione per espandere e migliorare i loro servizi e le attività che svolgono al fine di raggiungere i loro obiettivi socialmente utili.</w:t>
            </w:r>
          </w:p>
          <w:p w14:paraId="47576834" w14:textId="77777777" w:rsidR="00885F54" w:rsidRPr="00885F54" w:rsidRDefault="00885F54" w:rsidP="00885F54">
            <w:pPr>
              <w:rPr>
                <w:rFonts w:cstheme="minorHAnsi"/>
                <w:sz w:val="23"/>
                <w:szCs w:val="23"/>
                <w:lang w:val="sk-SK"/>
              </w:rPr>
            </w:pPr>
          </w:p>
          <w:p w14:paraId="575094C6" w14:textId="7F457352" w:rsidR="00885F54" w:rsidRPr="00885F54" w:rsidRDefault="00885F54" w:rsidP="00885F54">
            <w:pPr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Imprese sociali vs. imprese e organizzazioni senza scopo di lucro che massimizzano il profitto:</w:t>
            </w:r>
          </w:p>
          <w:p w14:paraId="6472B3E6" w14:textId="5AB41DBB" w:rsidR="008C1964" w:rsidRDefault="007D3197" w:rsidP="007D3197">
            <w:pPr>
              <w:spacing w:after="160" w:line="259" w:lineRule="auto"/>
              <w:jc w:val="center"/>
              <w:rPr>
                <w:rFonts w:cstheme="minorHAnsi"/>
                <w:sz w:val="23"/>
                <w:szCs w:val="23"/>
                <w:lang w:val="sk-SK"/>
              </w:rPr>
            </w:pPr>
            <w:r>
              <w:rPr>
                <w:rFonts w:cstheme="minorHAnsi"/>
                <w:noProof/>
                <w:sz w:val="23"/>
                <w:szCs w:val="23"/>
                <w:lang w:val="sk-SK"/>
              </w:rPr>
              <w:drawing>
                <wp:inline distT="0" distB="0" distL="0" distR="0" wp14:anchorId="07AF5424" wp14:editId="514B8EDA">
                  <wp:extent cx="4868182" cy="1615440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ok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50" cy="162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08E76A" w14:textId="5F7D52D6" w:rsidR="007D3197" w:rsidRPr="00885F54" w:rsidRDefault="00885F54" w:rsidP="007D3197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sk-SK"/>
              </w:rPr>
            </w:pPr>
            <w:r w:rsidRPr="00885F54">
              <w:rPr>
                <w:rFonts w:cstheme="minorHAnsi"/>
                <w:sz w:val="20"/>
                <w:szCs w:val="20"/>
                <w:lang w:val="sk-SK"/>
              </w:rPr>
              <w:t xml:space="preserve">Fonte: </w:t>
            </w:r>
            <w:r w:rsidRPr="00885F54">
              <w:rPr>
                <w:rFonts w:cstheme="minorHAnsi"/>
                <w:color w:val="0070C0"/>
                <w:sz w:val="20"/>
                <w:szCs w:val="20"/>
                <w:u w:val="single"/>
                <w:lang w:val="sk-SK"/>
              </w:rPr>
              <w:t>Costruire modelli di business sociale</w:t>
            </w:r>
            <w:r w:rsidRPr="00885F54">
              <w:rPr>
                <w:rFonts w:cstheme="minorHAnsi"/>
                <w:sz w:val="20"/>
                <w:szCs w:val="20"/>
                <w:lang w:val="sk-SK"/>
              </w:rPr>
              <w:t>: lezioni dall'esperienza Grameen Muhammad Yunus, Bertrand Moingeon e Laurence Lehmann-Ortega</w:t>
            </w:r>
          </w:p>
          <w:p w14:paraId="174FE368" w14:textId="6ED3DCE1" w:rsidR="007D3197" w:rsidRPr="00885F54" w:rsidRDefault="007D3197" w:rsidP="007D3197">
            <w:pPr>
              <w:spacing w:after="160" w:line="259" w:lineRule="auto"/>
              <w:jc w:val="center"/>
              <w:rPr>
                <w:rFonts w:cstheme="minorHAnsi"/>
                <w:sz w:val="20"/>
                <w:szCs w:val="20"/>
                <w:lang w:val="sk-SK"/>
              </w:rPr>
            </w:pPr>
          </w:p>
          <w:p w14:paraId="5ACF419A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Spesso, agli occhi del pubblico,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l'imprenditoria sociale è principalmente associata all'integrazione di persone svantaggiate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5C14914D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MA le missioni sociali possono sostenere il benessere della comunità in molti altri campi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 oltre alla creazione di posti di lavoro e all'inclusione sociale dei gruppi vulnerabili, ad esempio, bisogni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culturali, assistenza sanitaria, protezione ambientale, ecc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.</w:t>
            </w:r>
          </w:p>
          <w:p w14:paraId="1C172771" w14:textId="77777777" w:rsidR="00885F54" w:rsidRPr="00885F54" w:rsidRDefault="00885F54" w:rsidP="00885F54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Per un quadro migliore della risposta alla domanda "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Che cos'è l'imprenditoria sociale?"</w:t>
            </w:r>
            <w:r w:rsidRPr="00885F54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 xml:space="preserve">guarda il video 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realizzato da Cluster per l'Innovazione Eco-Sociale e lo Sviluppo CEDRA Split.</w:t>
            </w:r>
          </w:p>
          <w:p w14:paraId="50CD843F" w14:textId="6739ACE5" w:rsidR="007D3197" w:rsidRDefault="00885F54" w:rsidP="00885F5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Controllare </w:t>
            </w:r>
            <w:r w:rsidRPr="00885F54">
              <w:rPr>
                <w:rFonts w:cstheme="minorHAnsi"/>
                <w:b/>
                <w:bCs/>
                <w:sz w:val="23"/>
                <w:szCs w:val="23"/>
                <w:lang w:val="sk-SK"/>
              </w:rPr>
              <w:t>esempi di imprese sociali di successo e progetti di innovazione sociale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 in paesi selezionati descritti nel </w:t>
            </w:r>
            <w:r w:rsidRPr="00885F54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Manuale sull'innovazione sociale</w:t>
            </w:r>
            <w:r w:rsidRPr="00885F54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 xml:space="preserve">preparato da esperti slovacchi o </w:t>
            </w:r>
            <w:r w:rsidRPr="00885F54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buone pratiche</w:t>
            </w:r>
            <w:r w:rsidRPr="00885F54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885F54">
              <w:rPr>
                <w:rFonts w:cstheme="minorHAnsi"/>
                <w:sz w:val="23"/>
                <w:szCs w:val="23"/>
                <w:lang w:val="sk-SK"/>
              </w:rPr>
              <w:t>identificate all'interno del progetto BRES, Interreg Europe.</w:t>
            </w:r>
          </w:p>
          <w:p w14:paraId="2AAAC9F3" w14:textId="77777777" w:rsidR="00885F54" w:rsidRPr="00885F54" w:rsidRDefault="00885F54" w:rsidP="00885F5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5DAB5D9B" w14:textId="77777777" w:rsidR="008055FA" w:rsidRDefault="008055FA" w:rsidP="001B0FA8">
            <w:pPr>
              <w:jc w:val="both"/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Sezione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2.2: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Imprenditoria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sociale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vs.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Responsabilità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sociale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delle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055FA">
              <w:rPr>
                <w:rFonts w:cstheme="minorHAnsi"/>
                <w:b/>
                <w:bCs/>
                <w:sz w:val="23"/>
                <w:szCs w:val="23"/>
              </w:rPr>
              <w:t>imprese</w:t>
            </w:r>
            <w:proofErr w:type="spellEnd"/>
            <w:r w:rsidRPr="008055FA">
              <w:rPr>
                <w:rFonts w:cstheme="minorHAnsi"/>
                <w:b/>
                <w:bCs/>
                <w:sz w:val="23"/>
                <w:szCs w:val="23"/>
              </w:rPr>
              <w:t xml:space="preserve"> (RSI)</w:t>
            </w:r>
          </w:p>
          <w:p w14:paraId="729A3388" w14:textId="5D92E371" w:rsidR="001B0FA8" w:rsidRPr="008055FA" w:rsidRDefault="008055FA" w:rsidP="001B0FA8">
            <w:pPr>
              <w:jc w:val="both"/>
              <w:rPr>
                <w:rFonts w:cstheme="minorHAnsi"/>
                <w:sz w:val="24"/>
                <w:szCs w:val="24"/>
                <w:lang w:val="sk-SK"/>
              </w:rPr>
            </w:pPr>
            <w:r w:rsidRPr="008055FA">
              <w:rPr>
                <w:b/>
                <w:bCs/>
                <w:i/>
                <w:iCs/>
                <w:sz w:val="24"/>
                <w:szCs w:val="24"/>
                <w:lang w:val="it-IT"/>
              </w:rPr>
              <w:t>La responsabilità sociale d'impresa (CSR</w:t>
            </w:r>
            <w:r w:rsidRPr="008055FA">
              <w:rPr>
                <w:sz w:val="24"/>
                <w:szCs w:val="24"/>
                <w:lang w:val="it-IT"/>
              </w:rPr>
              <w:t xml:space="preserve">) è un modello di business autoregolamentato che aiuta un'azienda a essere socialmente responsabile nei confronti di </w:t>
            </w:r>
            <w:proofErr w:type="gramStart"/>
            <w:r w:rsidRPr="008055FA">
              <w:rPr>
                <w:sz w:val="24"/>
                <w:szCs w:val="24"/>
                <w:lang w:val="it-IT"/>
              </w:rPr>
              <w:t>se</w:t>
            </w:r>
            <w:proofErr w:type="gramEnd"/>
            <w:r w:rsidRPr="008055FA">
              <w:rPr>
                <w:sz w:val="24"/>
                <w:szCs w:val="24"/>
                <w:lang w:val="it-IT"/>
              </w:rPr>
              <w:t xml:space="preserve"> stessa, dei suoi stakeholder e del pubblico.</w:t>
            </w:r>
          </w:p>
          <w:p w14:paraId="1E13A7BE" w14:textId="4EFFB38B" w:rsidR="008055FA" w:rsidRPr="008055FA" w:rsidRDefault="008055FA" w:rsidP="008055FA">
            <w:pPr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8055FA">
              <w:rPr>
                <w:rFonts w:cstheme="minorHAnsi"/>
                <w:b/>
                <w:bCs/>
                <w:sz w:val="23"/>
                <w:szCs w:val="23"/>
                <w:lang w:val="it-IT"/>
              </w:rPr>
              <w:t>Un'azienda socialmente responsabile svolge volontariamente attività che contribuiscono, ad esempio, alla protezione dell'ambiente o allo sviluppo della comunità,</w:t>
            </w:r>
            <w:r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 </w:t>
            </w:r>
            <w:r w:rsidRPr="008055FA">
              <w:rPr>
                <w:rFonts w:cstheme="minorHAnsi"/>
                <w:sz w:val="23"/>
                <w:szCs w:val="23"/>
                <w:lang w:val="it-IT"/>
              </w:rPr>
              <w:t xml:space="preserve">(rilasciano i dipendenti per svolgere attività di volontariato, sostenere finanziariamente eventi culturali, ecc.) - </w:t>
            </w:r>
          </w:p>
          <w:p w14:paraId="623CC75F" w14:textId="64EA9A03" w:rsidR="001B0FA8" w:rsidRPr="008055FA" w:rsidRDefault="008055FA" w:rsidP="001B0FA8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8055FA">
              <w:rPr>
                <w:rFonts w:cstheme="minorHAnsi"/>
                <w:b/>
                <w:bCs/>
                <w:sz w:val="23"/>
                <w:szCs w:val="23"/>
                <w:lang w:val="it-IT"/>
              </w:rPr>
              <w:lastRenderedPageBreak/>
              <w:t xml:space="preserve">MA il suo obiettivo primario è ancora la creazione di profitto. </w:t>
            </w:r>
            <w:r w:rsidRPr="008055FA">
              <w:rPr>
                <w:rFonts w:cstheme="minorHAnsi"/>
                <w:sz w:val="23"/>
                <w:szCs w:val="23"/>
                <w:lang w:val="it-IT"/>
              </w:rPr>
              <w:t>Mentre</w:t>
            </w:r>
            <w:r w:rsidRPr="008055FA"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 l'obiettivo primario di un'impresa sociale è l'adempimento della missione sociale, </w:t>
            </w:r>
            <w:r w:rsidRPr="008055FA">
              <w:rPr>
                <w:rFonts w:cstheme="minorHAnsi"/>
                <w:sz w:val="23"/>
                <w:szCs w:val="23"/>
                <w:lang w:val="it-IT"/>
              </w:rPr>
              <w:t>la creazione di benefici sociali e un impatto positivo sulla comunità.</w:t>
            </w:r>
          </w:p>
          <w:p w14:paraId="08E20B05" w14:textId="77777777" w:rsidR="00B82C13" w:rsidRPr="00B82C13" w:rsidRDefault="00B82C13" w:rsidP="00B82C1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gram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Impresa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primario è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compiment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ssione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!</w:t>
            </w:r>
            <w:proofErr w:type="gramEnd"/>
          </w:p>
          <w:p w14:paraId="62CD7417" w14:textId="77777777" w:rsidR="00B82C13" w:rsidRPr="00B82C13" w:rsidRDefault="00B82C13" w:rsidP="00B82C1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età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socialmente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sponsabile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-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primario</w:t>
            </w:r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la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ssimizzazione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fitto</w:t>
            </w:r>
            <w:proofErr w:type="spellEnd"/>
            <w:r w:rsidRPr="00B82C13">
              <w:rPr>
                <w:rFonts w:cstheme="minorHAnsi"/>
                <w:b/>
                <w:bCs/>
                <w:sz w:val="23"/>
                <w:szCs w:val="23"/>
                <w:lang w:val="es-MX"/>
              </w:rPr>
              <w:t>!</w:t>
            </w:r>
          </w:p>
          <w:p w14:paraId="7EEB75D0" w14:textId="77777777" w:rsidR="00B82C13" w:rsidRPr="00B82C13" w:rsidRDefault="00B82C13" w:rsidP="00B82C1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15269BAD" w14:textId="2A139623" w:rsidR="00B82C13" w:rsidRPr="00CD32B0" w:rsidRDefault="00B82C13" w:rsidP="00B82C13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Sezione 2.3: Missione sociale nelle MSME</w:t>
            </w:r>
          </w:p>
          <w:p w14:paraId="4E997C26" w14:textId="67FCD737" w:rsidR="001B44C8" w:rsidRPr="001B44C8" w:rsidRDefault="00B82C13" w:rsidP="001B44C8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Vantaggio</w:t>
            </w:r>
          </w:p>
          <w:p w14:paraId="48F0EC0C" w14:textId="77777777" w:rsidR="00B82C13" w:rsidRPr="00B82C13" w:rsidRDefault="00B82C13" w:rsidP="00B82C13">
            <w:pPr>
              <w:numPr>
                <w:ilvl w:val="0"/>
                <w:numId w:val="19"/>
              </w:numPr>
              <w:ind w:left="584" w:hanging="357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>Il valore aggiunto dell'impresa sociale viene creato implementando il cambiamento sociale.</w:t>
            </w:r>
          </w:p>
          <w:p w14:paraId="5D9C6F3C" w14:textId="21B5618B" w:rsidR="00B82C13" w:rsidRPr="00B82C13" w:rsidRDefault="00B82C13" w:rsidP="00B82C13">
            <w:pPr>
              <w:numPr>
                <w:ilvl w:val="0"/>
                <w:numId w:val="19"/>
              </w:numPr>
              <w:ind w:left="584" w:hanging="357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>Supporto da parte della comunità target, i volontari possono anche essere coinvolti nelle attività dell'organizzazione.</w:t>
            </w:r>
          </w:p>
          <w:p w14:paraId="556439B2" w14:textId="77777777" w:rsidR="00B82C13" w:rsidRPr="00B82C13" w:rsidRDefault="00B82C13" w:rsidP="00B82C13">
            <w:pPr>
              <w:numPr>
                <w:ilvl w:val="0"/>
                <w:numId w:val="19"/>
              </w:numPr>
              <w:ind w:left="584" w:hanging="357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Si stima</w:t>
            </w:r>
            <w:r w:rsidRPr="00B82C13">
              <w:rPr>
                <w:rFonts w:cstheme="minorHAnsi"/>
                <w:sz w:val="23"/>
                <w:szCs w:val="23"/>
                <w:lang w:val="sk-SK"/>
              </w:rPr>
              <w:t xml:space="preserve"> che la collaborazione e il sostegno agli imprenditori sociali potrebbero avere un impatto positivo sulla vita di quasi 1 miliardo di persone.</w:t>
            </w:r>
          </w:p>
          <w:p w14:paraId="4F56B33E" w14:textId="563DD995" w:rsidR="00B82C13" w:rsidRDefault="00B82C13" w:rsidP="00B82C13">
            <w:pPr>
              <w:numPr>
                <w:ilvl w:val="0"/>
                <w:numId w:val="19"/>
              </w:numPr>
              <w:spacing w:line="259" w:lineRule="auto"/>
              <w:ind w:left="584" w:hanging="357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 xml:space="preserve">Crescente sostegno da parte della Commissione europea-la Commissione europea ha preparato un </w:t>
            </w:r>
            <w:r w:rsidRPr="00B82C13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piano d'azione per rilanciare l'economia sociale</w:t>
            </w:r>
            <w:r w:rsidRPr="00B82C13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B82C13">
              <w:rPr>
                <w:rFonts w:cstheme="minorHAnsi"/>
                <w:sz w:val="23"/>
                <w:szCs w:val="23"/>
                <w:lang w:val="sk-SK"/>
              </w:rPr>
              <w:t>e creare posti di lavoro.</w:t>
            </w:r>
          </w:p>
          <w:p w14:paraId="1DD1146E" w14:textId="77777777" w:rsidR="00B82C13" w:rsidRPr="001B44C8" w:rsidRDefault="00B82C13" w:rsidP="00B82C13">
            <w:pPr>
              <w:spacing w:line="259" w:lineRule="auto"/>
              <w:ind w:left="584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460C94A3" w14:textId="4B34E5C1" w:rsidR="001B44C8" w:rsidRDefault="00B82C13" w:rsidP="001B44C8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  <w:proofErr w:type="spellStart"/>
            <w:r w:rsidRPr="00B82C13">
              <w:rPr>
                <w:rFonts w:cstheme="minorHAnsi"/>
                <w:b/>
                <w:bCs/>
                <w:sz w:val="23"/>
                <w:szCs w:val="23"/>
                <w:lang w:val="en-US"/>
              </w:rPr>
              <w:t>Sfida</w:t>
            </w:r>
            <w:proofErr w:type="spellEnd"/>
          </w:p>
          <w:p w14:paraId="6CDC0720" w14:textId="77777777" w:rsidR="00B82C13" w:rsidRPr="00B82C13" w:rsidRDefault="00B82C13" w:rsidP="00B82C13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>Senza dimenticare lo spirito imprenditoriale all'interno delle imprese sociali. Il profitto è necessario per la crescita dell'azienda e la massimizzazione dell'impatto sociale.</w:t>
            </w:r>
          </w:p>
          <w:p w14:paraId="500A48F7" w14:textId="6F284B63" w:rsidR="00B82C13" w:rsidRPr="00B82C13" w:rsidRDefault="00B82C13" w:rsidP="00B82C13">
            <w:pPr>
              <w:numPr>
                <w:ilvl w:val="0"/>
                <w:numId w:val="20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>Comunicazione efficace del problema sociale identificato e delle soluzioni che l'impresa sociale offre per aumentare l'esposizione pubblica e il riconoscimento delle imprese sociali.</w:t>
            </w:r>
          </w:p>
          <w:p w14:paraId="239BE4A4" w14:textId="11A53C68" w:rsidR="00B82C13" w:rsidRPr="00C77B41" w:rsidRDefault="00B82C13" w:rsidP="00B82C13">
            <w:pPr>
              <w:numPr>
                <w:ilvl w:val="0"/>
                <w:numId w:val="20"/>
              </w:numPr>
              <w:spacing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B82C13">
              <w:rPr>
                <w:rFonts w:cstheme="minorHAnsi"/>
                <w:sz w:val="23"/>
                <w:szCs w:val="23"/>
                <w:lang w:val="sk-SK"/>
              </w:rPr>
              <w:t>Ottenere la fiducia degli altri.</w:t>
            </w:r>
          </w:p>
          <w:p w14:paraId="44FE7813" w14:textId="715142DF" w:rsidR="001B44C8" w:rsidRPr="00B82C13" w:rsidRDefault="001B44C8" w:rsidP="00C77B41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37781BE4" w14:textId="4D33A682" w:rsidR="00C77B41" w:rsidRPr="00CD32B0" w:rsidRDefault="00B82C13" w:rsidP="00C77B41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Unità 3: Imprenditorialità verde</w:t>
            </w:r>
          </w:p>
          <w:p w14:paraId="3E15B699" w14:textId="5AC212F4" w:rsidR="00C77B41" w:rsidRPr="00B358B5" w:rsidRDefault="00B82C13" w:rsidP="00B358B5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L'imprenditorialità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verde è un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ottoinsieme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dell'imprenditorialità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affronta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principalmente le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preoccupazion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generando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profitt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verd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quind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lavoran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l'eliminazione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dell'impatto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 negativo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sull'ambiente</w:t>
            </w:r>
            <w:proofErr w:type="spellEnd"/>
            <w:r w:rsidRPr="00B82C1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82C13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="008055FA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221B4DD1" w14:textId="77777777" w:rsidR="00B358B5" w:rsidRPr="00B358B5" w:rsidRDefault="00B358B5" w:rsidP="00B358B5">
            <w:pPr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riduzione delle emissioni di gas serra </w:t>
            </w:r>
            <w:r w:rsidRPr="00B358B5">
              <w:rPr>
                <w:rFonts w:cstheme="minorHAnsi"/>
                <w:sz w:val="23"/>
                <w:szCs w:val="23"/>
                <w:lang w:val="sk-SK"/>
              </w:rPr>
              <w:t>e</w:t>
            </w: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produzione di rifiuti;</w:t>
            </w:r>
          </w:p>
          <w:p w14:paraId="0C85024D" w14:textId="206B052B" w:rsidR="00B358B5" w:rsidRPr="00B358B5" w:rsidRDefault="00B358B5" w:rsidP="00B358B5">
            <w:pPr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B358B5">
              <w:rPr>
                <w:rFonts w:cstheme="minorHAnsi"/>
                <w:sz w:val="23"/>
                <w:szCs w:val="23"/>
                <w:lang w:val="sk-SK"/>
              </w:rPr>
              <w:t>miglioramento</w:t>
            </w: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dell'efficienza energetica </w:t>
            </w:r>
            <w:r w:rsidRPr="00B358B5">
              <w:rPr>
                <w:rFonts w:cstheme="minorHAnsi"/>
                <w:sz w:val="23"/>
                <w:szCs w:val="23"/>
                <w:lang w:val="sk-SK"/>
              </w:rPr>
              <w:t>e investimenti</w:t>
            </w: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nelle risorse energetiche rinnovabili;</w:t>
            </w:r>
          </w:p>
          <w:p w14:paraId="65B60BDD" w14:textId="7BC4BD08" w:rsidR="00B358B5" w:rsidRPr="00B358B5" w:rsidRDefault="00B358B5" w:rsidP="00B358B5">
            <w:pPr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B358B5">
              <w:rPr>
                <w:rFonts w:cstheme="minorHAnsi"/>
                <w:sz w:val="23"/>
                <w:szCs w:val="23"/>
                <w:lang w:val="sk-SK"/>
              </w:rPr>
              <w:t>protezione e</w:t>
            </w: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ripristino degli ecosistemi naturali;</w:t>
            </w:r>
          </w:p>
          <w:p w14:paraId="116D17E5" w14:textId="7C5C7E04" w:rsidR="00B358B5" w:rsidRPr="00360112" w:rsidRDefault="00B358B5" w:rsidP="00B358B5">
            <w:pPr>
              <w:numPr>
                <w:ilvl w:val="0"/>
                <w:numId w:val="10"/>
              </w:num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  <w:r w:rsidRPr="00B358B5">
              <w:rPr>
                <w:rFonts w:cstheme="minorHAnsi"/>
                <w:sz w:val="23"/>
                <w:szCs w:val="23"/>
                <w:lang w:val="sk-SK"/>
              </w:rPr>
              <w:t>produzione e consumo di</w:t>
            </w:r>
            <w:r w:rsidRPr="00B358B5">
              <w:rPr>
                <w:rFonts w:cstheme="minorHAnsi"/>
                <w:b/>
                <w:bCs/>
                <w:sz w:val="23"/>
                <w:szCs w:val="23"/>
                <w:lang w:val="sk-SK"/>
              </w:rPr>
              <w:t xml:space="preserve"> prodotti e materiali rispettosi dell'ambiente.</w:t>
            </w:r>
          </w:p>
          <w:p w14:paraId="5116DFD9" w14:textId="77777777" w:rsidR="00C77B41" w:rsidRPr="00C77B41" w:rsidRDefault="00C77B41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sk-SK"/>
              </w:rPr>
            </w:pPr>
          </w:p>
          <w:p w14:paraId="536AF5A1" w14:textId="230B7BCE" w:rsidR="00360112" w:rsidRPr="00B358B5" w:rsidRDefault="00B358B5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1: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s'è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mprenditorialità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erde e i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oi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incipi</w:t>
            </w:r>
            <w:proofErr w:type="spellEnd"/>
          </w:p>
          <w:p w14:paraId="1BDE66C7" w14:textId="44D9E43A" w:rsidR="003D7FDA" w:rsidRPr="00B358B5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Per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aver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mprenditor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verd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von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comunicar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nformazion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informar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tutt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ar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nteressat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riguard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Tuttavi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ques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ecedu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a una seri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pecific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obiettiv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dalla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orrett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elezion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trumen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misurar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ogress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(com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monitoraggi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ll'impat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urant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lastRenderedPageBreak/>
              <w:t>l'inter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ciclo di vita).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noltr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l'imprenditorial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verde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ccess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auspicabi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che la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rapid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el consumo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i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onsapevo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4B1A924" w14:textId="63799757" w:rsidR="00360112" w:rsidRPr="00CD32B0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 xml:space="preserve">Fissare obiettivi </w:t>
            </w:r>
            <w:r w:rsidR="00360112" w:rsidRPr="00360112">
              <w:rPr>
                <w:rFonts w:ascii="Wingdings" w:eastAsia="Wingdings" w:hAnsi="Wingdings" w:cstheme="minorHAnsi"/>
                <w:sz w:val="23"/>
                <w:szCs w:val="23"/>
                <w:lang w:val="en-US"/>
              </w:rPr>
              <w:t>à</w:t>
            </w:r>
            <w:r w:rsidR="00360112" w:rsidRPr="00CD32B0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 xml:space="preserve">Per informare sui vostri impegni </w:t>
            </w:r>
            <w:r w:rsidR="00360112" w:rsidRPr="00360112">
              <w:rPr>
                <w:rFonts w:ascii="Wingdings" w:eastAsia="Wingdings" w:hAnsi="Wingdings" w:cstheme="minorHAnsi"/>
                <w:sz w:val="23"/>
                <w:szCs w:val="23"/>
                <w:lang w:val="en-US"/>
              </w:rPr>
              <w:t>à</w:t>
            </w:r>
            <w:r w:rsidR="00360112" w:rsidRPr="00CD32B0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 xml:space="preserve">Monitorare gli obiettivi </w:t>
            </w:r>
            <w:r w:rsidR="00360112" w:rsidRPr="00360112">
              <w:rPr>
                <w:rFonts w:ascii="Wingdings" w:eastAsia="Wingdings" w:hAnsi="Wingdings" w:cstheme="minorHAnsi"/>
                <w:sz w:val="23"/>
                <w:szCs w:val="23"/>
                <w:lang w:val="en-US"/>
              </w:rPr>
              <w:t>à</w:t>
            </w:r>
            <w:r w:rsidR="00360112" w:rsidRPr="00CD32B0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>Condividere i progressi</w:t>
            </w:r>
            <w:r w:rsidR="00360112" w:rsidRPr="00CD32B0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="00360112" w:rsidRPr="00360112">
              <w:rPr>
                <w:rFonts w:ascii="Wingdings" w:eastAsia="Wingdings" w:hAnsi="Wingdings" w:cstheme="minorHAnsi"/>
                <w:sz w:val="23"/>
                <w:szCs w:val="23"/>
                <w:lang w:val="en-US"/>
              </w:rPr>
              <w:t>à</w:t>
            </w:r>
            <w:r w:rsidR="00360112" w:rsidRPr="00CD32B0">
              <w:rPr>
                <w:rFonts w:cstheme="minorHAnsi"/>
                <w:sz w:val="23"/>
                <w:szCs w:val="23"/>
                <w:lang w:val="it-IT"/>
              </w:rPr>
              <w:t xml:space="preserve"> 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>Educare i vostri clienti</w:t>
            </w:r>
          </w:p>
          <w:p w14:paraId="76EADB46" w14:textId="0616BC65" w:rsidR="00360112" w:rsidRPr="00360112" w:rsidRDefault="00B358B5" w:rsidP="00360112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gram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Come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muover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l'ide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alità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erde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  <w:proofErr w:type="gramEnd"/>
          </w:p>
          <w:p w14:paraId="13DAF0D9" w14:textId="3013DA74" w:rsidR="00360112" w:rsidRPr="00360112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055FA">
              <w:rPr>
                <w:sz w:val="23"/>
                <w:szCs w:val="23"/>
                <w:lang w:val="es-MX"/>
              </w:rPr>
              <w:t xml:space="preserve">Guarda la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storia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successo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dell'imprenditoria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verde e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lasciati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ispirare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dall'ecosistema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naturale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055FA">
              <w:rPr>
                <w:sz w:val="23"/>
                <w:szCs w:val="23"/>
                <w:lang w:val="es-MX"/>
              </w:rPr>
              <w:t>della</w:t>
            </w:r>
            <w:proofErr w:type="spellEnd"/>
            <w:r w:rsidRPr="008055FA">
              <w:rPr>
                <w:sz w:val="23"/>
                <w:szCs w:val="23"/>
                <w:lang w:val="es-MX"/>
              </w:rPr>
              <w:t xml:space="preserve"> Terra</w:t>
            </w:r>
            <w:r w:rsidRPr="00B358B5">
              <w:rPr>
                <w:rStyle w:val="Hyperlink"/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Style w:val="Hyperlink"/>
                <w:rFonts w:cstheme="minorHAnsi"/>
                <w:sz w:val="23"/>
                <w:szCs w:val="23"/>
                <w:lang w:val="es-MX"/>
              </w:rPr>
              <w:t>Clicca</w:t>
            </w:r>
            <w:proofErr w:type="spellEnd"/>
            <w:r w:rsidRPr="00B358B5">
              <w:rPr>
                <w:rStyle w:val="Hyperlink"/>
                <w:rFonts w:cstheme="minorHAnsi"/>
                <w:sz w:val="23"/>
                <w:szCs w:val="23"/>
                <w:lang w:val="es-MX"/>
              </w:rPr>
              <w:t xml:space="preserve"> qui</w:t>
            </w:r>
          </w:p>
          <w:p w14:paraId="51567C03" w14:textId="5A3071F6" w:rsidR="00360112" w:rsidRPr="00B358B5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end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nota ch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l'imprenditorial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verde si basa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odurr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rea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positivo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l'ambient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ocie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ircond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gramStart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Non s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tratt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ratich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color w:val="0070C0"/>
                <w:sz w:val="23"/>
                <w:szCs w:val="23"/>
                <w:u w:val="single"/>
                <w:lang w:val="es-MX"/>
              </w:rPr>
              <w:t>greenwashing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>!</w:t>
            </w:r>
            <w:proofErr w:type="gramEnd"/>
          </w:p>
          <w:p w14:paraId="4C758ABA" w14:textId="50C51A7E" w:rsidR="00360112" w:rsidRPr="00B358B5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406E7AE" w14:textId="4BAE800D" w:rsidR="00360112" w:rsidRPr="00B358B5" w:rsidRDefault="00B358B5" w:rsidP="00360112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zion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2: Come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fruttar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tenzial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imprenditori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erde</w:t>
            </w:r>
          </w:p>
          <w:p w14:paraId="55197B2D" w14:textId="03113C99" w:rsidR="00360112" w:rsidRPr="00CD32B0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"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tti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ttori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'economi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vranno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ambiare</w:t>
            </w:r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perché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mondo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decarbonizz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travolgend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merca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onsolidat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reandon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raggiungimen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un mondo a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zer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net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ntro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2050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potrebb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rivelarsi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ù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grande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allocazion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pitale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a</w:t>
            </w:r>
            <w:proofErr w:type="spellEnd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ori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."- 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>McKinsey, 2022</w:t>
            </w:r>
          </w:p>
          <w:p w14:paraId="51ADE650" w14:textId="17695CF6" w:rsidR="00360112" w:rsidRPr="00CD32B0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4020114C" w14:textId="6454D7C3" w:rsidR="00360112" w:rsidRPr="00360112" w:rsidRDefault="00B358B5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Livell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opportun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basa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tecnologica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sull'impatt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B358B5">
              <w:rPr>
                <w:rFonts w:cstheme="minorHAnsi"/>
                <w:sz w:val="23"/>
                <w:szCs w:val="23"/>
                <w:lang w:val="es-MX"/>
              </w:rPr>
              <w:t>climatico</w:t>
            </w:r>
            <w:proofErr w:type="spellEnd"/>
            <w:r w:rsidRPr="00B358B5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1F6F32DB" w14:textId="2D4E5FEA" w:rsidR="00360112" w:rsidRDefault="0037389C" w:rsidP="0037389C">
            <w:pPr>
              <w:spacing w:after="160" w:line="259" w:lineRule="auto"/>
              <w:ind w:firstLine="1442"/>
              <w:rPr>
                <w:rFonts w:cstheme="minorHAnsi"/>
                <w:b/>
                <w:bCs/>
                <w:sz w:val="23"/>
                <w:szCs w:val="23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3"/>
                <w:szCs w:val="23"/>
                <w:lang w:val="en-US"/>
              </w:rPr>
              <w:drawing>
                <wp:inline distT="0" distB="0" distL="0" distR="0" wp14:anchorId="59C91569" wp14:editId="630939E9">
                  <wp:extent cx="3845491" cy="2187909"/>
                  <wp:effectExtent l="0" t="0" r="3175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049" cy="219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A8D82" w14:textId="2690CB7F" w:rsidR="0037389C" w:rsidRPr="0037389C" w:rsidRDefault="00B358B5" w:rsidP="0037389C">
            <w:pPr>
              <w:jc w:val="center"/>
              <w:rPr>
                <w:rFonts w:cstheme="minorHAnsi"/>
                <w:sz w:val="20"/>
                <w:szCs w:val="20"/>
                <w:lang w:val="sk-SK"/>
              </w:rPr>
            </w:pPr>
            <w:proofErr w:type="spellStart"/>
            <w:r w:rsidRPr="00827525">
              <w:rPr>
                <w:rFonts w:cstheme="minorHAnsi"/>
                <w:sz w:val="20"/>
                <w:szCs w:val="20"/>
                <w:lang w:val="es-MX"/>
              </w:rPr>
              <w:t>Fonte</w:t>
            </w:r>
            <w:proofErr w:type="spellEnd"/>
            <w:r w:rsidRPr="00827525">
              <w:rPr>
                <w:rFonts w:cstheme="minorHAnsi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827525">
              <w:rPr>
                <w:rFonts w:cstheme="minorHAnsi"/>
                <w:sz w:val="20"/>
                <w:szCs w:val="20"/>
                <w:lang w:val="es-MX"/>
              </w:rPr>
              <w:t>elaborazione</w:t>
            </w:r>
            <w:proofErr w:type="spellEnd"/>
            <w:r w:rsidRPr="00827525">
              <w:rPr>
                <w:rFonts w:cstheme="minorHAnsi"/>
                <w:sz w:val="20"/>
                <w:szCs w:val="20"/>
                <w:lang w:val="es-MX"/>
              </w:rPr>
              <w:t xml:space="preserve"> propria </w:t>
            </w:r>
            <w:proofErr w:type="spellStart"/>
            <w:r w:rsidRPr="00827525">
              <w:rPr>
                <w:rFonts w:cstheme="minorHAnsi"/>
                <w:sz w:val="20"/>
                <w:szCs w:val="20"/>
                <w:lang w:val="es-MX"/>
              </w:rPr>
              <w:t>secondo</w:t>
            </w:r>
            <w:proofErr w:type="spellEnd"/>
            <w:r w:rsidRPr="00827525"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="0037389C" w:rsidRPr="00827525">
              <w:rPr>
                <w:rFonts w:cstheme="minorHAnsi"/>
                <w:sz w:val="20"/>
                <w:szCs w:val="20"/>
                <w:lang w:val="es-MX"/>
              </w:rPr>
              <w:t>https://www.mckinsey.com/industries/industrials-and-electronics/our-insights/identifying-opportunities-and-starting-to-build-a-new-green-business-in-the-industrial-sector</w:t>
            </w:r>
          </w:p>
          <w:p w14:paraId="4B469C85" w14:textId="77777777" w:rsidR="0037389C" w:rsidRPr="00827525" w:rsidRDefault="0037389C" w:rsidP="0037389C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DC9F210" w14:textId="128EC65D" w:rsidR="0037389C" w:rsidRPr="00827525" w:rsidRDefault="00827525" w:rsidP="0037389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Esplora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5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assaggi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ssono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aiutarti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mitigare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schio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valutare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portunità</w:t>
            </w:r>
            <w:proofErr w:type="spellEnd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i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di McKinsey &amp; Company (</w:t>
            </w:r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dalla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mappatura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delle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opportunità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per le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aziende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industrial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lungo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11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settor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client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: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agricoltura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e gestione del territorio e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delle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foreste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edific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gestione del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carbonio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ben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di consumo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idrogeno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industrial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petrolio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e gas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energia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trasport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rifiuti</w:t>
            </w:r>
            <w:proofErr w:type="spellEnd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27525">
              <w:rPr>
                <w:rFonts w:cstheme="minorHAnsi"/>
                <w:i/>
                <w:iCs/>
                <w:sz w:val="23"/>
                <w:szCs w:val="23"/>
                <w:lang w:val="es-MX"/>
              </w:rPr>
              <w:t>acqua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>):</w:t>
            </w:r>
          </w:p>
          <w:p w14:paraId="31C32F0F" w14:textId="77777777" w:rsidR="005110B0" w:rsidRPr="0037389C" w:rsidRDefault="005110B0" w:rsidP="0037389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2C980805" w14:textId="48849064" w:rsidR="0037389C" w:rsidRPr="0037389C" w:rsidRDefault="0037389C" w:rsidP="0037389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7389C">
              <w:rPr>
                <w:rFonts w:cstheme="minorHAnsi"/>
                <w:sz w:val="23"/>
                <w:szCs w:val="23"/>
                <w:lang w:val="en-US"/>
              </w:rPr>
              <w:t xml:space="preserve">1.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n-US"/>
              </w:rPr>
              <w:t>Valutare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n-US"/>
              </w:rPr>
              <w:t xml:space="preserve"> le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n-US"/>
              </w:rPr>
              <w:t>prospettive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n-US"/>
              </w:rPr>
              <w:t xml:space="preserve"> di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n-US"/>
              </w:rPr>
              <w:t>valore</w:t>
            </w:r>
            <w:proofErr w:type="spellEnd"/>
          </w:p>
          <w:p w14:paraId="35CCB763" w14:textId="5D23E690" w:rsidR="00827525" w:rsidRPr="00827525" w:rsidRDefault="00827525" w:rsidP="00827525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McKinsey stima che da 9  trilioni a 12 trilioni di opportunità di investimento in sostenibilità emergeranno entro il 2030</w:t>
            </w:r>
          </w:p>
          <w:p w14:paraId="09A4317A" w14:textId="5D24E3D1" w:rsidR="00827525" w:rsidRPr="00827525" w:rsidRDefault="00827525" w:rsidP="00827525">
            <w:pPr>
              <w:numPr>
                <w:ilvl w:val="0"/>
                <w:numId w:val="11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lastRenderedPageBreak/>
              <w:t>Le aziende possono trarre vantaggio dall'identificazione di specifici temi di investimento all'interno di diversi settori e dalla valutazione del valore di ciascun tema</w:t>
            </w:r>
          </w:p>
          <w:p w14:paraId="54B50D27" w14:textId="47E4F42C" w:rsidR="00827525" w:rsidRPr="0037389C" w:rsidRDefault="00827525" w:rsidP="00827525">
            <w:pPr>
              <w:numPr>
                <w:ilvl w:val="0"/>
                <w:numId w:val="11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Fornendo maggiore chiarezza sul potenziale di valore, tali segmentazioni possono aiutare i leader non solo a dare priorità alle loro opportunità, ma anche a creare supporto per nuove iniziative verdi</w:t>
            </w:r>
          </w:p>
          <w:p w14:paraId="4210A744" w14:textId="59C18FF7" w:rsidR="0037389C" w:rsidRPr="0037389C" w:rsidRDefault="0037389C" w:rsidP="0037389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2. </w:t>
            </w:r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Identificare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importanti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abilitatori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tecnologici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infrastrutturali</w:t>
            </w:r>
            <w:proofErr w:type="spellEnd"/>
          </w:p>
          <w:p w14:paraId="780B0E14" w14:textId="77777777" w:rsidR="00827525" w:rsidRPr="00827525" w:rsidRDefault="00827525" w:rsidP="0082752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Le aziende dovrebbero determinare se fattori come l'infrastruttura, la catena di fornitura, la base clienti e l'impronta geografica danno loro un vantaggio</w:t>
            </w:r>
          </w:p>
          <w:p w14:paraId="5B280F79" w14:textId="2777E3F4" w:rsidR="00827525" w:rsidRPr="00827525" w:rsidRDefault="00827525" w:rsidP="0082752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Dopo aver completato la valutazione interna, le aziende dovrebbero rivedere le opportunità che hanno identificato nella prima fase e considerare le loro capacità esistenti come competenze e strutture</w:t>
            </w:r>
          </w:p>
          <w:p w14:paraId="2AE678B0" w14:textId="2D08AE8F" w:rsidR="00827525" w:rsidRPr="00827525" w:rsidRDefault="00827525" w:rsidP="0082752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Le aziende possono scoprire che le loro capacità sono una forte misura per un'opportunità che non avevano originariamente considerato</w:t>
            </w:r>
          </w:p>
          <w:p w14:paraId="66B0C8B5" w14:textId="1F451009" w:rsidR="00827525" w:rsidRPr="00827525" w:rsidRDefault="00827525" w:rsidP="00827525">
            <w:pPr>
              <w:numPr>
                <w:ilvl w:val="0"/>
                <w:numId w:val="12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Ogni azienda raggiungerà una conclusione diversa dopo la revisione interna a causa dei suoi punti di forza e di debolezza unici</w:t>
            </w:r>
          </w:p>
          <w:p w14:paraId="76A53FA9" w14:textId="03EC4553" w:rsidR="00827525" w:rsidRPr="0037389C" w:rsidRDefault="00827525" w:rsidP="00827525">
            <w:pPr>
              <w:numPr>
                <w:ilvl w:val="0"/>
                <w:numId w:val="12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Le aziende di macchinari specializzate nella tecnologia di azionamento potrebbero ottenere i migliori risultati concentrandosi sui verniciatori di elettrodi. Coloro che sono coinvolti con la robotica e l'automazione potrebbero vincere concentrandosi su strumenti di assemblaggio di celle o pacchi</w:t>
            </w:r>
          </w:p>
          <w:p w14:paraId="45CDDE88" w14:textId="6026D331" w:rsidR="0037389C" w:rsidRPr="0037389C" w:rsidRDefault="0037389C" w:rsidP="0037389C">
            <w:p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3.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Priorità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di base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sull'impatto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climatico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e la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maturità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tecnologica</w:t>
            </w:r>
            <w:proofErr w:type="spellEnd"/>
          </w:p>
          <w:p w14:paraId="1724C6AE" w14:textId="77777777" w:rsidR="00827525" w:rsidRPr="00827525" w:rsidRDefault="00827525" w:rsidP="00827525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Diverse aziende possono avere atteggiamenti diversi sull'impatto climatico e sulla maturità tecnologica che desiderano, con alcune aziende che hanno una propensione al rischio per le tecnologie emergenti che potrebbero offrire rendimenti promettenti e altre che sono meno a loro agio con le tecnologie immature nonostante il loro potenziale impatto sulla sostenibilità</w:t>
            </w:r>
          </w:p>
          <w:p w14:paraId="78E6B7FB" w14:textId="77777777" w:rsidR="00827525" w:rsidRPr="00827525" w:rsidRDefault="00827525" w:rsidP="00827525">
            <w:pPr>
              <w:numPr>
                <w:ilvl w:val="0"/>
                <w:numId w:val="1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 xml:space="preserve">Per valutare l'impatto sul clima, le aziende possono utilizzare strumenti che determinano le </w:t>
            </w:r>
            <w:r w:rsidRPr="00827525">
              <w:rPr>
                <w:rFonts w:cstheme="minorHAnsi"/>
                <w:color w:val="0070C0"/>
                <w:sz w:val="23"/>
                <w:szCs w:val="23"/>
                <w:u w:val="single"/>
                <w:lang w:val="sk-SK"/>
              </w:rPr>
              <w:t>metriche di sostenibilità di base di un'azienda</w:t>
            </w:r>
            <w:r w:rsidRPr="00827525">
              <w:rPr>
                <w:rFonts w:cstheme="minorHAnsi"/>
                <w:sz w:val="23"/>
                <w:szCs w:val="23"/>
                <w:lang w:val="sk-SK"/>
              </w:rPr>
              <w:t>, di un prodotto o di un processo e prevedono in che modo le diverse soluzioni potrebbero migliorare queste metriche</w:t>
            </w:r>
          </w:p>
          <w:p w14:paraId="07822C0E" w14:textId="761D8E45" w:rsidR="00827525" w:rsidRPr="0037389C" w:rsidRDefault="00827525" w:rsidP="00827525">
            <w:pPr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Per valutare la maturità di una tecnologia, le aziende possono utilizzare i loro strumenti di ricerca e analisi proprietari per aiutare le aziende a determinare le prospettive di abbattimento di una tecnologia valutandone il livello di maturità</w:t>
            </w:r>
          </w:p>
          <w:p w14:paraId="5792CF08" w14:textId="278D3459" w:rsidR="0037389C" w:rsidRPr="00827525" w:rsidRDefault="0037389C" w:rsidP="0037389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4.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Allinearsi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politiche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e i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regolamenti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futuri</w:t>
            </w:r>
            <w:proofErr w:type="spellEnd"/>
          </w:p>
          <w:p w14:paraId="16FCFC2E" w14:textId="77777777" w:rsidR="00827525" w:rsidRPr="00827525" w:rsidRDefault="00827525" w:rsidP="00827525">
            <w:pPr>
              <w:numPr>
                <w:ilvl w:val="0"/>
                <w:numId w:val="14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 xml:space="preserve">Regolamenti come il pacchetto </w:t>
            </w:r>
            <w:r w:rsidRPr="00827525">
              <w:rPr>
                <w:rFonts w:cstheme="minorHAnsi"/>
                <w:i/>
                <w:iCs/>
                <w:color w:val="0070C0"/>
                <w:sz w:val="23"/>
                <w:szCs w:val="23"/>
                <w:u w:val="single"/>
                <w:lang w:val="sk-SK"/>
              </w:rPr>
              <w:t>UE Fit for 55 potrebbero</w:t>
            </w:r>
            <w:r w:rsidRPr="00827525">
              <w:rPr>
                <w:rFonts w:cstheme="minorHAnsi"/>
                <w:color w:val="0070C0"/>
                <w:sz w:val="23"/>
                <w:szCs w:val="23"/>
                <w:lang w:val="sk-SK"/>
              </w:rPr>
              <w:t xml:space="preserve"> </w:t>
            </w:r>
            <w:r w:rsidRPr="00827525">
              <w:rPr>
                <w:rFonts w:cstheme="minorHAnsi"/>
                <w:sz w:val="23"/>
                <w:szCs w:val="23"/>
                <w:lang w:val="sk-SK"/>
              </w:rPr>
              <w:t>fungere da catalizzatori creando incentivi per lo sviluppo di prodotti verdi o fornendo benefici economici alle aziende che riducono le emissioni</w:t>
            </w:r>
          </w:p>
          <w:p w14:paraId="6A726D48" w14:textId="0263234B" w:rsidR="00827525" w:rsidRPr="0037389C" w:rsidRDefault="00827525" w:rsidP="00827525">
            <w:pPr>
              <w:numPr>
                <w:ilvl w:val="0"/>
                <w:numId w:val="14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sk-SK"/>
              </w:rPr>
              <w:t>Le aziende dovrebbero seguire gli sviluppi normativi e considerare come le politiche attuali o future potrebbero influenzare le loro strategie, in particolare per le imprese verdi, poiché le normative sono spesso mancanti, nascenti o in rapida evoluzione</w:t>
            </w:r>
          </w:p>
          <w:p w14:paraId="568FCC07" w14:textId="27E47D51" w:rsidR="0037389C" w:rsidRPr="00827525" w:rsidRDefault="0037389C" w:rsidP="0037389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5.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Definire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case </w:t>
            </w:r>
            <w:proofErr w:type="gram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e</w:t>
            </w:r>
            <w:proofErr w:type="gramEnd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 xml:space="preserve"> un piano </w:t>
            </w:r>
            <w:proofErr w:type="spellStart"/>
            <w:r w:rsidR="00827525" w:rsidRPr="00827525">
              <w:rPr>
                <w:rFonts w:cstheme="minorHAnsi"/>
                <w:sz w:val="23"/>
                <w:szCs w:val="23"/>
                <w:lang w:val="es-MX"/>
              </w:rPr>
              <w:t>solidi</w:t>
            </w:r>
            <w:proofErr w:type="spellEnd"/>
          </w:p>
          <w:p w14:paraId="0E041ED6" w14:textId="02166A65" w:rsidR="0037389C" w:rsidRPr="0037389C" w:rsidRDefault="00827525" w:rsidP="00966832">
            <w:pPr>
              <w:numPr>
                <w:ilvl w:val="0"/>
                <w:numId w:val="15"/>
              </w:numPr>
              <w:spacing w:after="120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Prima di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eseguire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strategia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verde, le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potrebbero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trarre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vantaggio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dallo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di un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plan completo, incluso un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business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case con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prospettive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da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cinque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dieci</w:t>
            </w:r>
            <w:proofErr w:type="spellEnd"/>
            <w:r w:rsidRPr="0082752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27525">
              <w:rPr>
                <w:rFonts w:cstheme="minorHAnsi"/>
                <w:sz w:val="23"/>
                <w:szCs w:val="23"/>
                <w:lang w:val="es-MX"/>
              </w:rPr>
              <w:t>anni</w:t>
            </w:r>
            <w:proofErr w:type="spellEnd"/>
          </w:p>
          <w:p w14:paraId="44501051" w14:textId="12E25A11" w:rsidR="0037389C" w:rsidRPr="00300F02" w:rsidRDefault="00300F02" w:rsidP="00300F02">
            <w:pPr>
              <w:numPr>
                <w:ilvl w:val="0"/>
                <w:numId w:val="15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lastRenderedPageBreak/>
              <w:t>Quand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viluppan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ian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ziendal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, l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rar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vantaggi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al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porr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lcun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omand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i base,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r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cui:</w:t>
            </w:r>
          </w:p>
          <w:p w14:paraId="41289427" w14:textId="77777777" w:rsidR="00300F02" w:rsidRPr="00300F02" w:rsidRDefault="00300F02" w:rsidP="00300F02">
            <w:pPr>
              <w:numPr>
                <w:ilvl w:val="1"/>
                <w:numId w:val="1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Quali sono gli obiettivi finanziari e non finanziari dell'azienda?</w:t>
            </w:r>
          </w:p>
          <w:p w14:paraId="4CC860BA" w14:textId="498201D9" w:rsidR="00300F02" w:rsidRPr="00300F02" w:rsidRDefault="00300F02" w:rsidP="00300F02">
            <w:pPr>
              <w:numPr>
                <w:ilvl w:val="1"/>
                <w:numId w:val="1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Qual è la domanda attuale del mercato?</w:t>
            </w:r>
          </w:p>
          <w:p w14:paraId="3E33A121" w14:textId="27E6E157" w:rsidR="00300F02" w:rsidRPr="00300F02" w:rsidRDefault="00300F02" w:rsidP="00300F02">
            <w:pPr>
              <w:numPr>
                <w:ilvl w:val="1"/>
                <w:numId w:val="1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Qual è la posizione di mercato ideale?</w:t>
            </w:r>
          </w:p>
          <w:p w14:paraId="5DB9357F" w14:textId="6DBE5F15" w:rsidR="00300F02" w:rsidRPr="00300F02" w:rsidRDefault="00300F02" w:rsidP="00300F02">
            <w:pPr>
              <w:numPr>
                <w:ilvl w:val="1"/>
                <w:numId w:val="1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Come può l'azienda affrontare le carenze di competenze durante l'espansione del business?</w:t>
            </w:r>
          </w:p>
          <w:p w14:paraId="2546200E" w14:textId="6A46C607" w:rsidR="00300F02" w:rsidRPr="00300F02" w:rsidRDefault="00300F02" w:rsidP="00300F02">
            <w:pPr>
              <w:numPr>
                <w:ilvl w:val="1"/>
                <w:numId w:val="15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In quali aree l'azienda dovrebbe concentrare i propri sforzi?</w:t>
            </w:r>
          </w:p>
          <w:p w14:paraId="53B5DD86" w14:textId="6D3C0C0D" w:rsidR="00300F02" w:rsidRPr="0037389C" w:rsidRDefault="00300F02" w:rsidP="00300F02">
            <w:pPr>
              <w:numPr>
                <w:ilvl w:val="1"/>
                <w:numId w:val="15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sk-SK"/>
              </w:rPr>
              <w:t>In che modo l'azienda può misurare e monitorare i progressi durante l'implementazione?</w:t>
            </w:r>
          </w:p>
          <w:p w14:paraId="349645F7" w14:textId="77777777" w:rsidR="00360112" w:rsidRPr="00CD32B0" w:rsidRDefault="00360112" w:rsidP="0036011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0B685A66" w14:textId="1E96F13C" w:rsidR="00300F02" w:rsidRPr="00300F02" w:rsidRDefault="00300F02" w:rsidP="00300F02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Non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imentica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>…</w:t>
            </w:r>
          </w:p>
          <w:p w14:paraId="1C3EDDDC" w14:textId="3D60B354" w:rsidR="003C5D58" w:rsidRPr="00300F02" w:rsidRDefault="00300F02" w:rsidP="00300F02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Ottieni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ertificazion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-Considera d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ve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o 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uo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ertificat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a un organismo d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ertificazion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uò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anche un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ezios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trument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i marketing per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iuta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a creare un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ens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i fiducia con 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lient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ltr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takeholder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0D6DC277" w14:textId="4293BCB8" w:rsidR="003C5D58" w:rsidRPr="003C5D58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noProof/>
                <w:sz w:val="23"/>
                <w:szCs w:val="23"/>
              </w:rPr>
              <w:drawing>
                <wp:inline distT="0" distB="0" distL="0" distR="0" wp14:anchorId="4792C876" wp14:editId="47682267">
                  <wp:extent cx="5747657" cy="931545"/>
                  <wp:effectExtent l="0" t="0" r="5715" b="0"/>
                  <wp:docPr id="1026" name="img414335" descr="295a9c17-e39d-48c9-a892-a5d503b1b62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g414335" descr="295a9c17-e39d-48c9-a892-a5d503b1b62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9730" cy="93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20F5F" w14:textId="2C3341DF" w:rsidR="003C5D58" w:rsidRPr="00300F02" w:rsidRDefault="00300F02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b/>
                <w:bCs/>
                <w:sz w:val="23"/>
                <w:szCs w:val="23"/>
                <w:lang w:val="sk-SK"/>
              </w:rPr>
              <w:t>Sfrutta gli incentivi governativi</w:t>
            </w:r>
            <w:r w:rsidRPr="00300F02">
              <w:rPr>
                <w:rFonts w:cstheme="minorHAnsi"/>
                <w:sz w:val="23"/>
                <w:szCs w:val="23"/>
                <w:lang w:val="sk-SK"/>
              </w:rPr>
              <w:t>-Per rendere più facile l'implementazione di soluzioni sostenibili, gli imprenditori verdi dovrebbero esplorare i vari incentivi governativi come sovvenzioni, crediti d'imposta e prestiti disponibili per supportare pratiche commerciali sostenibili.</w:t>
            </w:r>
          </w:p>
          <w:p w14:paraId="1715C751" w14:textId="65FA3645" w:rsidR="003C5D58" w:rsidRPr="00300F02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</w:p>
          <w:p w14:paraId="6BCEF2DB" w14:textId="33DAAC73" w:rsidR="003C5D58" w:rsidRPr="00300F02" w:rsidRDefault="00300F02" w:rsidP="003C5D5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fide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le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e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dustriali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trebber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modificare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loro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percors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7D479937" w14:textId="2C96AC6A" w:rsidR="003C5D58" w:rsidRPr="003C5D58" w:rsidRDefault="00300F02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imensioni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ercat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oco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re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tassi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rescita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- La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evision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ricav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lcun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verd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incert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. Ad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, la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ecnologi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ttur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rboni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è un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mercat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iccol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eved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rescerà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in modo significativo, anche se è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ifficil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reveder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u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imension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esatt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3ECDD548" w14:textId="7D3DDE55" w:rsidR="003C5D58" w:rsidRPr="003C5D58" w:rsidRDefault="003C5D58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Tecnologi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n fase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nizia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-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nel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prim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fas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vilupp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non è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chiar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s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fattibil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su larga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cal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. La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uzion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idroge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ad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richied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lettrolizzator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nuov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d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fficien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miglior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tecnologi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infrastruttu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ancora in fase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ricerc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797C0032" w14:textId="720C2D68" w:rsidR="003C5D58" w:rsidRPr="003C5D58" w:rsidRDefault="003C5D58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Mancanza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rezza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petenz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le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ruttur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ratteristich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i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dotti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chies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-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tan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ancora identificando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un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vendita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unic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per 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cologic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ad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cel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batteri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e 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requisi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pecific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per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batteri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ssim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generazion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ancora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incer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Quest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incertezz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rende anch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difficil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evede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competenz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material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truttu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necessari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ur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ques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5208496" w14:textId="58054A2C" w:rsidR="003C5D58" w:rsidRPr="003C5D58" w:rsidRDefault="003C5D58">
            <w:pPr>
              <w:numPr>
                <w:ilvl w:val="0"/>
                <w:numId w:val="16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00F02">
              <w:rPr>
                <w:rFonts w:cstheme="minorHAnsi"/>
                <w:i/>
                <w:iCs/>
                <w:sz w:val="23"/>
                <w:szCs w:val="23"/>
                <w:lang w:val="es-MX"/>
              </w:rPr>
              <w:lastRenderedPageBreak/>
              <w:t xml:space="preserve"> </w:t>
            </w:r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aziend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incert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'impatto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futuro </w:t>
            </w:r>
            <w:proofErr w:type="spellStart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e</w:t>
            </w:r>
            <w:proofErr w:type="spellEnd"/>
            <w:r w:rsidR="00300F02"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normative</w:t>
            </w:r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ostenibilità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rapida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voluzion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sui loro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non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posso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esse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sicu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rispettar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line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guida future fino a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non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avran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maggior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dettagl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su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quali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quand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dove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>applicheranno</w:t>
            </w:r>
            <w:proofErr w:type="spellEnd"/>
            <w:r w:rsidR="00300F02" w:rsidRPr="00300F02">
              <w:rPr>
                <w:rFonts w:cstheme="minorHAnsi"/>
                <w:sz w:val="23"/>
                <w:szCs w:val="23"/>
                <w:lang w:val="es-MX"/>
              </w:rPr>
              <w:t xml:space="preserve"> le normative.</w:t>
            </w:r>
          </w:p>
          <w:p w14:paraId="4B00E6CF" w14:textId="77777777" w:rsidR="003C5D58" w:rsidRPr="00300F02" w:rsidRDefault="003C5D58" w:rsidP="003C5D58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95518E1" w14:textId="6BF476D1" w:rsidR="00300F02" w:rsidRPr="00CD32B0" w:rsidRDefault="00300F02" w:rsidP="00300F02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Sezione 3.3: Suggerimenti e strumenti per rendere la tua attività “più verde”</w:t>
            </w:r>
          </w:p>
          <w:p w14:paraId="2F211D3E" w14:textId="20A819DA" w:rsidR="003C5D58" w:rsidRPr="00300F02" w:rsidRDefault="00300F02" w:rsidP="00300F02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Non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i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icur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tu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atto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'ambiente</w:t>
            </w:r>
            <w:proofErr w:type="spellEnd"/>
            <w:r w:rsidRPr="00300F02">
              <w:rPr>
                <w:rFonts w:cstheme="minorHAnsi"/>
                <w:b/>
                <w:bCs/>
                <w:sz w:val="23"/>
                <w:szCs w:val="23"/>
                <w:lang w:val="es-MX"/>
              </w:rPr>
              <w:t>?</w:t>
            </w:r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onoscenz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ell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tat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ttual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preced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ogn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Misur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impronta d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rboni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copr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qual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ll'intern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tu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azienda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generan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alto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negativo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sull'ambiente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utilizzand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lcolator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carbonio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00F02">
              <w:rPr>
                <w:rFonts w:cstheme="minorHAnsi"/>
                <w:sz w:val="23"/>
                <w:szCs w:val="23"/>
                <w:lang w:val="es-MX"/>
              </w:rPr>
              <w:t>gratuiti</w:t>
            </w:r>
            <w:proofErr w:type="spellEnd"/>
            <w:r w:rsidRPr="00300F02">
              <w:rPr>
                <w:rFonts w:cstheme="minorHAnsi"/>
                <w:sz w:val="23"/>
                <w:szCs w:val="23"/>
                <w:lang w:val="es-MX"/>
              </w:rPr>
              <w:t>:</w:t>
            </w:r>
          </w:p>
          <w:p w14:paraId="246B971C" w14:textId="77777777" w:rsidR="003C5D58" w:rsidRPr="003C5D58" w:rsidRDefault="003C5D58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sz w:val="23"/>
                <w:szCs w:val="23"/>
                <w:lang w:val="en-US"/>
              </w:rPr>
              <w:t xml:space="preserve">United Nations </w:t>
            </w:r>
            <w:hyperlink r:id="rId14" w:history="1">
              <w:r w:rsidRPr="003C5D58">
                <w:rPr>
                  <w:rStyle w:val="Hyperlink"/>
                  <w:rFonts w:cstheme="minorHAnsi"/>
                  <w:sz w:val="23"/>
                  <w:szCs w:val="23"/>
                  <w:lang w:val="en-US"/>
                </w:rPr>
                <w:t>Carbon Footprint Calculator</w:t>
              </w:r>
            </w:hyperlink>
          </w:p>
          <w:p w14:paraId="4E90E0DE" w14:textId="77777777" w:rsidR="003C5D58" w:rsidRPr="003C5D58" w:rsidRDefault="003C5D58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sz w:val="23"/>
                <w:szCs w:val="23"/>
                <w:lang w:val="en-US"/>
              </w:rPr>
              <w:t xml:space="preserve">World Wildlife Fund </w:t>
            </w:r>
            <w:hyperlink r:id="rId15" w:history="1">
              <w:r w:rsidRPr="003C5D58">
                <w:rPr>
                  <w:rStyle w:val="Hyperlink"/>
                  <w:rFonts w:cstheme="minorHAnsi"/>
                  <w:sz w:val="23"/>
                  <w:szCs w:val="23"/>
                  <w:lang w:val="en-US"/>
                </w:rPr>
                <w:t>Footprint Calculator</w:t>
              </w:r>
            </w:hyperlink>
          </w:p>
          <w:p w14:paraId="270F7A5E" w14:textId="77777777" w:rsidR="003C5D58" w:rsidRPr="003C5D58" w:rsidRDefault="003C5D58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sz w:val="23"/>
                <w:szCs w:val="23"/>
                <w:lang w:val="en-US"/>
              </w:rPr>
              <w:t xml:space="preserve">The Nature Conservancy </w:t>
            </w:r>
            <w:hyperlink r:id="rId16" w:history="1">
              <w:r w:rsidRPr="003C5D58">
                <w:rPr>
                  <w:rStyle w:val="Hyperlink"/>
                  <w:rFonts w:cstheme="minorHAnsi"/>
                  <w:sz w:val="23"/>
                  <w:szCs w:val="23"/>
                  <w:lang w:val="en-US"/>
                </w:rPr>
                <w:t>Carbon Footprint Calculator</w:t>
              </w:r>
            </w:hyperlink>
          </w:p>
          <w:p w14:paraId="17D63A33" w14:textId="77777777" w:rsidR="003C5D58" w:rsidRPr="003C5D58" w:rsidRDefault="003C5D58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sz w:val="23"/>
                <w:szCs w:val="23"/>
                <w:lang w:val="en-US"/>
              </w:rPr>
              <w:t xml:space="preserve">Global Footprint Network </w:t>
            </w:r>
            <w:hyperlink r:id="rId17" w:history="1">
              <w:r w:rsidRPr="003C5D58">
                <w:rPr>
                  <w:rStyle w:val="Hyperlink"/>
                  <w:rFonts w:cstheme="minorHAnsi"/>
                  <w:sz w:val="23"/>
                  <w:szCs w:val="23"/>
                  <w:lang w:val="en-US"/>
                </w:rPr>
                <w:t>Ecological Footprint Calculator</w:t>
              </w:r>
            </w:hyperlink>
          </w:p>
          <w:p w14:paraId="5A9AD0CA" w14:textId="57631F64" w:rsidR="009F2B95" w:rsidRPr="003C5D58" w:rsidRDefault="003C5D58">
            <w:pPr>
              <w:numPr>
                <w:ilvl w:val="0"/>
                <w:numId w:val="17"/>
              </w:num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3C5D58">
              <w:rPr>
                <w:rFonts w:cstheme="minorHAnsi"/>
                <w:sz w:val="23"/>
                <w:szCs w:val="23"/>
                <w:lang w:val="en-US"/>
              </w:rPr>
              <w:t xml:space="preserve">United States Environmental Protection Agency </w:t>
            </w:r>
            <w:hyperlink r:id="rId18" w:history="1">
              <w:r w:rsidRPr="003C5D58">
                <w:rPr>
                  <w:rStyle w:val="Hyperlink"/>
                  <w:rFonts w:cstheme="minorHAnsi"/>
                  <w:sz w:val="23"/>
                  <w:szCs w:val="23"/>
                  <w:lang w:val="en-US"/>
                </w:rPr>
                <w:t>Carbon Footprint Calculator</w:t>
              </w:r>
            </w:hyperlink>
          </w:p>
          <w:p w14:paraId="6DFB3E3A" w14:textId="77777777" w:rsidR="00C56384" w:rsidRPr="00156D6A" w:rsidRDefault="00C56384" w:rsidP="00172FE9">
            <w:pPr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C56384" w:rsidRPr="00156D6A" w14:paraId="7F3FF2D8" w14:textId="77777777" w:rsidTr="086DFB72">
        <w:trPr>
          <w:trHeight w:val="375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E8B40C1" w14:textId="168FBC71" w:rsidR="00C56384" w:rsidRPr="00156D6A" w:rsidRDefault="00425AF5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lastRenderedPageBreak/>
              <w:t>Contenuto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</w:rPr>
              <w:t xml:space="preserve"> in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t>punti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t>elenco</w:t>
            </w:r>
            <w:proofErr w:type="spellEnd"/>
          </w:p>
        </w:tc>
      </w:tr>
      <w:tr w:rsidR="00C56384" w:rsidRPr="008055FA" w14:paraId="12A34D0F" w14:textId="77777777" w:rsidTr="086DFB72">
        <w:trPr>
          <w:trHeight w:val="1133"/>
          <w:jc w:val="center"/>
        </w:trPr>
        <w:tc>
          <w:tcPr>
            <w:tcW w:w="9344" w:type="dxa"/>
            <w:gridSpan w:val="3"/>
          </w:tcPr>
          <w:p w14:paraId="5354344A" w14:textId="5960D590" w:rsidR="00C56384" w:rsidRPr="00113903" w:rsidRDefault="00C56384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113903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>sintesi</w:t>
            </w:r>
            <w:proofErr w:type="spellEnd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 xml:space="preserve"> in </w:t>
            </w:r>
            <w:proofErr w:type="spellStart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>punti</w:t>
            </w:r>
            <w:proofErr w:type="spellEnd"/>
            <w:r w:rsidR="00113903" w:rsidRPr="00113903">
              <w:rPr>
                <w:rFonts w:cstheme="minorHAnsi"/>
                <w:sz w:val="23"/>
                <w:szCs w:val="23"/>
                <w:lang w:val="es-MX"/>
              </w:rPr>
              <w:t xml:space="preserve"> elenco</w:t>
            </w:r>
            <w:r w:rsidRPr="00113903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060B30B8" w14:textId="77777777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Sostenibile nel business si riferisce a fare affari senza avere un impatto negativo sull'ambiente, la società, la comunità e l'economia.</w:t>
            </w:r>
          </w:p>
          <w:p w14:paraId="7658BD82" w14:textId="527C4B6A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L'approccio sostenibile può essere implementato con implicazioni operative riguardanti componenti come l'efficienza energetica, la gestione della catena di approvvigionamento, la gestione dei rifiuti, gli appalti sostenibili e l'impegno della comunità.</w:t>
            </w:r>
          </w:p>
          <w:p w14:paraId="456B2D0C" w14:textId="37E08F0B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L'impresa sociale può operare in qualsiasi campo e genera profitto come qualsiasi altra attività-la differenza è come viene utilizzato il profitto! Il profitto viene reinvestito e soddisfa una chiara missione sociale che ha un impatto positivo su una comunità!</w:t>
            </w:r>
          </w:p>
          <w:p w14:paraId="3BABF2E9" w14:textId="6F007AFE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Un significativo valore aggiunto dell'impresa sociale viene creato implementando il cambiamento sociale.</w:t>
            </w:r>
          </w:p>
          <w:p w14:paraId="4E92AE68" w14:textId="1447C47E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L'imprenditoria verde lavora per eliminare l'impatto negativo sull'ambiente riducendo le emissioni di gas serra e la produzione di rifiuti; aumentando l'efficienza energetica e gli investimenti nelle risorse energetiche rinnovabili; proteggendo gli ecosistemi naturali e producendo prodotti rispettosi dell'ambiente.</w:t>
            </w:r>
          </w:p>
          <w:p w14:paraId="6C39BCD8" w14:textId="4B4A0772" w:rsidR="00113903" w:rsidRPr="00113903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L'imprenditorialità verde dovrebbe essere ispirata dagli ecosistemi naturali.</w:t>
            </w:r>
          </w:p>
          <w:p w14:paraId="3423DA53" w14:textId="7E0EAE57" w:rsidR="00113903" w:rsidRPr="003C5D58" w:rsidRDefault="00113903" w:rsidP="00113903">
            <w:pPr>
              <w:pStyle w:val="ListParagraph"/>
              <w:numPr>
                <w:ilvl w:val="0"/>
                <w:numId w:val="3"/>
              </w:numPr>
              <w:jc w:val="both"/>
              <w:rPr>
                <w:rFonts w:cstheme="minorHAnsi"/>
                <w:sz w:val="23"/>
                <w:szCs w:val="23"/>
                <w:lang w:val="sk-SK"/>
              </w:rPr>
            </w:pPr>
            <w:r w:rsidRPr="00113903">
              <w:rPr>
                <w:rFonts w:cstheme="minorHAnsi"/>
                <w:sz w:val="23"/>
                <w:szCs w:val="23"/>
                <w:lang w:val="sk-SK"/>
              </w:rPr>
              <w:t>L'imprenditorialità verde rappresenta un'enorme opportunità di business per il mondo decarbonizzato entro il 2050.</w:t>
            </w:r>
          </w:p>
          <w:p w14:paraId="154852F5" w14:textId="74EF27A5" w:rsidR="00C62FE5" w:rsidRPr="00CD32B0" w:rsidRDefault="00C62FE5" w:rsidP="00620F94">
            <w:pPr>
              <w:rPr>
                <w:rFonts w:cstheme="minorHAnsi"/>
                <w:sz w:val="23"/>
                <w:szCs w:val="23"/>
                <w:lang w:val="it-IT"/>
              </w:rPr>
            </w:pPr>
          </w:p>
        </w:tc>
      </w:tr>
      <w:tr w:rsidR="00C56384" w:rsidRPr="00156D6A" w14:paraId="4EB43C96" w14:textId="77777777" w:rsidTr="086DFB72">
        <w:trPr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1DCFF9F0" w14:textId="303C1FFE" w:rsidR="00C56384" w:rsidRPr="00156D6A" w:rsidRDefault="00C56384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156D6A">
              <w:rPr>
                <w:rFonts w:cstheme="minorHAnsi"/>
                <w:b/>
                <w:bCs/>
                <w:sz w:val="23"/>
                <w:szCs w:val="23"/>
              </w:rPr>
              <w:t xml:space="preserve">5 </w:t>
            </w:r>
            <w:proofErr w:type="spellStart"/>
            <w:r w:rsidR="00886363" w:rsidRPr="00886363">
              <w:rPr>
                <w:rFonts w:cstheme="minorHAnsi"/>
                <w:b/>
                <w:bCs/>
                <w:sz w:val="23"/>
                <w:szCs w:val="23"/>
              </w:rPr>
              <w:t>voci</w:t>
            </w:r>
            <w:proofErr w:type="spellEnd"/>
            <w:r w:rsidR="00886363" w:rsidRPr="00886363">
              <w:rPr>
                <w:rFonts w:cstheme="minorHAnsi"/>
                <w:b/>
                <w:bCs/>
                <w:sz w:val="23"/>
                <w:szCs w:val="23"/>
              </w:rPr>
              <w:t xml:space="preserve"> del </w:t>
            </w:r>
            <w:proofErr w:type="spellStart"/>
            <w:r w:rsidR="00886363" w:rsidRPr="00886363">
              <w:rPr>
                <w:rFonts w:cstheme="minorHAnsi"/>
                <w:b/>
                <w:bCs/>
                <w:sz w:val="23"/>
                <w:szCs w:val="23"/>
              </w:rPr>
              <w:t>glossario</w:t>
            </w:r>
            <w:proofErr w:type="spellEnd"/>
          </w:p>
        </w:tc>
      </w:tr>
      <w:tr w:rsidR="00C56384" w:rsidRPr="008055FA" w14:paraId="4961692A" w14:textId="77777777" w:rsidTr="086DFB72">
        <w:trPr>
          <w:trHeight w:val="1290"/>
          <w:jc w:val="center"/>
        </w:trPr>
        <w:tc>
          <w:tcPr>
            <w:tcW w:w="9344" w:type="dxa"/>
            <w:gridSpan w:val="3"/>
          </w:tcPr>
          <w:p w14:paraId="4383B5CD" w14:textId="037EC6A3" w:rsidR="0086270C" w:rsidRPr="00886363" w:rsidRDefault="00886363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ità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. Un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ncet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he discute com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viviam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gg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in modo che 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nostr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fig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nipo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ossan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prosperare.</w:t>
            </w:r>
          </w:p>
          <w:p w14:paraId="19CB516E" w14:textId="77777777" w:rsidR="003D025A" w:rsidRPr="00886363" w:rsidRDefault="003D025A" w:rsidP="00C56384">
            <w:pPr>
              <w:rPr>
                <w:rFonts w:cstheme="minorHAnsi"/>
                <w:sz w:val="23"/>
                <w:szCs w:val="23"/>
                <w:lang w:val="es-MX"/>
              </w:rPr>
            </w:pPr>
          </w:p>
          <w:p w14:paraId="5F50C58F" w14:textId="094589D6" w:rsidR="00F325D1" w:rsidRPr="00886363" w:rsidRDefault="00886363" w:rsidP="000A6314">
            <w:pPr>
              <w:spacing w:after="160" w:line="259" w:lineRule="auto"/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Imprenditori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L'imprenditori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riferisc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a un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rocess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far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ffar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on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risolver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l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quest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grav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coraggian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ultura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migliorar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lo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ti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vita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persone 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vivon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la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52BE513D" w14:textId="780BEB0D" w:rsidR="000A6314" w:rsidRPr="00886363" w:rsidRDefault="00886363" w:rsidP="086DFB72">
            <w:pPr>
              <w:jc w:val="both"/>
              <w:rPr>
                <w:sz w:val="23"/>
                <w:szCs w:val="23"/>
                <w:lang w:val="es-MX"/>
              </w:rPr>
            </w:pPr>
            <w:r w:rsidRPr="00886363">
              <w:rPr>
                <w:b/>
                <w:bCs/>
                <w:sz w:val="23"/>
                <w:szCs w:val="23"/>
                <w:lang w:val="es-MX"/>
              </w:rPr>
              <w:t xml:space="preserve">Imprese </w:t>
            </w:r>
            <w:proofErr w:type="spellStart"/>
            <w:r w:rsidRPr="00886363">
              <w:rPr>
                <w:b/>
                <w:bCs/>
                <w:sz w:val="23"/>
                <w:szCs w:val="23"/>
                <w:lang w:val="es-MX"/>
              </w:rPr>
              <w:t>social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. Le impres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social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reinveston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una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cert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quot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del loro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profitt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nell'organizzazion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espander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migliorar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serviz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e l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attività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svolgon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al fine di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raggiunger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i loro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obiettiv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socialment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util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. La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quantità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denar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reinvestit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dipend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dalla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legg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o dalla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pratic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nazional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paes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in cui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operan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Tuttavi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l'impres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sociale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può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operare in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qualsias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campo </w:t>
            </w:r>
            <w:proofErr w:type="gramStart"/>
            <w:r w:rsidRPr="00886363">
              <w:rPr>
                <w:sz w:val="23"/>
                <w:szCs w:val="23"/>
                <w:lang w:val="es-MX"/>
              </w:rPr>
              <w:t>e</w:t>
            </w:r>
            <w:proofErr w:type="gramEnd"/>
            <w:r w:rsidRPr="00886363">
              <w:rPr>
                <w:sz w:val="23"/>
                <w:szCs w:val="23"/>
                <w:lang w:val="es-MX"/>
              </w:rPr>
              <w:t xml:space="preserve"> generar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profitto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come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qualsiasi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altra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sz w:val="23"/>
                <w:szCs w:val="23"/>
                <w:lang w:val="es-MX"/>
              </w:rPr>
              <w:t>attività</w:t>
            </w:r>
            <w:proofErr w:type="spellEnd"/>
            <w:r w:rsidRPr="00886363">
              <w:rPr>
                <w:sz w:val="23"/>
                <w:szCs w:val="23"/>
                <w:lang w:val="es-MX"/>
              </w:rPr>
              <w:t>.</w:t>
            </w:r>
          </w:p>
          <w:p w14:paraId="3230A21B" w14:textId="77777777" w:rsidR="00923AEF" w:rsidRPr="00886363" w:rsidRDefault="00923AEF" w:rsidP="00923AEF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75D88B3" w14:textId="433E1038" w:rsidR="00C56384" w:rsidRPr="00886363" w:rsidRDefault="00886363" w:rsidP="00F955E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renditorialità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verde</w:t>
            </w:r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L'imprenditorialità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verde è un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ttoinsiem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dell'imprenditorialità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ffront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principalmente l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reoccup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mbienta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m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an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ambiamen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ttravers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rodot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erviz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er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generando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rofit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  <w:p w14:paraId="24F6FBBE" w14:textId="77777777" w:rsidR="0086270C" w:rsidRPr="00886363" w:rsidRDefault="0086270C" w:rsidP="00F955E8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12E72ACB" w14:textId="68D35170" w:rsidR="00F955E8" w:rsidRPr="00886363" w:rsidRDefault="00886363" w:rsidP="00187EC7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Greenwashing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.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età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ndivid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inform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false o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fuorvian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l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stenibi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gramStart"/>
            <w:r w:rsidRPr="00886363">
              <w:rPr>
                <w:rFonts w:cstheme="minorHAnsi"/>
                <w:sz w:val="23"/>
                <w:szCs w:val="23"/>
                <w:lang w:val="es-MX"/>
              </w:rPr>
              <w:t>per i</w:t>
            </w:r>
            <w:proofErr w:type="gram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o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cop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marketing.</w:t>
            </w:r>
          </w:p>
        </w:tc>
      </w:tr>
      <w:tr w:rsidR="00C56384" w:rsidRPr="00156D6A" w14:paraId="27BFD00A" w14:textId="77777777" w:rsidTr="086DFB72">
        <w:trPr>
          <w:trHeight w:val="402"/>
          <w:jc w:val="center"/>
        </w:trPr>
        <w:tc>
          <w:tcPr>
            <w:tcW w:w="9344" w:type="dxa"/>
            <w:gridSpan w:val="3"/>
            <w:shd w:val="clear" w:color="auto" w:fill="A8D08D" w:themeFill="accent6" w:themeFillTint="99"/>
          </w:tcPr>
          <w:p w14:paraId="390C4BAC" w14:textId="67EA4C29" w:rsidR="00C56384" w:rsidRPr="00156D6A" w:rsidRDefault="00886363" w:rsidP="00C56384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</w:rPr>
              <w:lastRenderedPageBreak/>
              <w:t>Bibliografi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</w:rPr>
              <w:t xml:space="preserve"> e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</w:rPr>
              <w:t>altri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</w:rPr>
              <w:t>riferimenti</w:t>
            </w:r>
            <w:proofErr w:type="spellEnd"/>
          </w:p>
        </w:tc>
      </w:tr>
      <w:tr w:rsidR="00C56384" w:rsidRPr="00B70265" w14:paraId="112BCA5A" w14:textId="77777777" w:rsidTr="086DFB72">
        <w:trPr>
          <w:trHeight w:val="420"/>
          <w:jc w:val="center"/>
        </w:trPr>
        <w:tc>
          <w:tcPr>
            <w:tcW w:w="9344" w:type="dxa"/>
            <w:gridSpan w:val="3"/>
          </w:tcPr>
          <w:p w14:paraId="46154895" w14:textId="76F263AE" w:rsidR="00FB5D2C" w:rsidRPr="00886363" w:rsidRDefault="00C56384" w:rsidP="00A324AB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886363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font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riferiment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de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contenut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; formato del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riferimento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: </w:t>
            </w:r>
            <w:proofErr w:type="gram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link</w:t>
            </w:r>
            <w:proofErr w:type="gram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; si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prega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utilizzare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solo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font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pertinenti</w:t>
            </w:r>
            <w:proofErr w:type="spellEnd"/>
            <w:r w:rsidR="00886363" w:rsidRPr="00886363">
              <w:rPr>
                <w:rFonts w:cstheme="minorHAnsi"/>
                <w:sz w:val="23"/>
                <w:szCs w:val="23"/>
                <w:lang w:val="es-MX"/>
              </w:rPr>
              <w:t>, non citare Wikipedia</w:t>
            </w:r>
            <w:r w:rsidRPr="00886363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78C77397" w14:textId="5F8CF80C" w:rsidR="0092441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>Busine</w:t>
            </w:r>
            <w:r w:rsidRPr="00924417">
              <w:rPr>
                <w:rFonts w:cstheme="minorHAnsi"/>
                <w:sz w:val="23"/>
                <w:szCs w:val="23"/>
              </w:rPr>
              <w:t xml:space="preserve">ss Jargons. (2022). Social Entrepreneurship. </w:t>
            </w:r>
            <w:hyperlink r:id="rId19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businessjargons.com/social-entrepreneurship.html</w:t>
              </w:r>
            </w:hyperlink>
          </w:p>
          <w:p w14:paraId="3D5E55DD" w14:textId="77777777" w:rsidR="00924417" w:rsidRPr="0092441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Earth Overshoot Day. (2022). Past Earth Overshoot Days. </w:t>
            </w:r>
            <w:hyperlink r:id="rId20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www.overshootday.org/newsroom/past-earth-overshoot-days/</w:t>
              </w:r>
            </w:hyperlink>
          </w:p>
          <w:p w14:paraId="46E1C8CA" w14:textId="0C00F643" w:rsidR="0092441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C17B02">
              <w:rPr>
                <w:rFonts w:cstheme="minorHAnsi"/>
                <w:sz w:val="23"/>
                <w:szCs w:val="23"/>
              </w:rPr>
              <w:t>Europea</w:t>
            </w:r>
            <w:r w:rsidRPr="00924417">
              <w:rPr>
                <w:rFonts w:cstheme="minorHAnsi"/>
                <w:sz w:val="23"/>
                <w:szCs w:val="23"/>
              </w:rPr>
              <w:t xml:space="preserve">n Commission. (2022). Internal Market, Industry, Entrepreneurship and SMEs. </w:t>
            </w:r>
            <w:hyperlink r:id="rId21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single-market-economy.ec.europa.eu/sectors/proximity-and-social-economy/social-economy-eu_en</w:t>
              </w:r>
            </w:hyperlink>
          </w:p>
          <w:p w14:paraId="7D9A0114" w14:textId="77777777" w:rsidR="00924417" w:rsidRPr="0092441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24417">
              <w:rPr>
                <w:rFonts w:cstheme="minorHAnsi"/>
                <w:sz w:val="23"/>
                <w:szCs w:val="23"/>
              </w:rPr>
              <w:t>E</w:t>
            </w:r>
            <w:r w:rsidRPr="00C17B02">
              <w:rPr>
                <w:rFonts w:cstheme="minorHAnsi"/>
                <w:sz w:val="23"/>
                <w:szCs w:val="23"/>
              </w:rPr>
              <w:t>uropea</w:t>
            </w:r>
            <w:r w:rsidRPr="00924417">
              <w:rPr>
                <w:rFonts w:cstheme="minorHAnsi"/>
                <w:sz w:val="23"/>
                <w:szCs w:val="23"/>
              </w:rPr>
              <w:t xml:space="preserve">n Commission. (2022). Social Economy Action Plan. </w:t>
            </w:r>
            <w:hyperlink r:id="rId22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ec.europa.eu/social/main.jsp?catId=1537&amp;langId=en</w:t>
              </w:r>
            </w:hyperlink>
            <w:r w:rsidRPr="00924417">
              <w:rPr>
                <w:rFonts w:cstheme="minorHAnsi"/>
                <w:sz w:val="23"/>
                <w:szCs w:val="23"/>
              </w:rPr>
              <w:t xml:space="preserve"> </w:t>
            </w:r>
          </w:p>
          <w:p w14:paraId="2404C693" w14:textId="77777777" w:rsidR="00924417" w:rsidRPr="00113CA3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European Union. (2021, September 07). How to reduce my carbon </w:t>
            </w:r>
            <w:proofErr w:type="gramStart"/>
            <w:r>
              <w:rPr>
                <w:rFonts w:cstheme="minorHAnsi"/>
                <w:sz w:val="23"/>
                <w:szCs w:val="23"/>
              </w:rPr>
              <w:t>footprint?.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</w:t>
            </w:r>
            <w:hyperlink r:id="rId23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youth.europa.eu/get-involved/sustainable-development/how-reduce-my-carbon-footprint_en</w:t>
              </w:r>
            </w:hyperlink>
          </w:p>
          <w:p w14:paraId="0AD12489" w14:textId="77777777" w:rsidR="0092441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  <w:t xml:space="preserve">Forbes. (2019, February 22). Seven Ways </w:t>
            </w:r>
            <w:proofErr w:type="gramStart"/>
            <w:r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  <w:t>To</w:t>
            </w:r>
            <w:proofErr w:type="gramEnd"/>
            <w:r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  <w:t xml:space="preserve"> Build Community Engagement And Grow Your Business. </w:t>
            </w:r>
            <w:hyperlink r:id="rId24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forbes.com/sites/forbeschicagocouncil/2019/02/22/eight-ways-to-build-community-engagement-and-grow-your-business/?sh=6e27f6395cb8</w:t>
              </w:r>
            </w:hyperlink>
          </w:p>
          <w:p w14:paraId="277A4CA3" w14:textId="048D8606" w:rsidR="00924417" w:rsidRPr="00330D65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t xml:space="preserve">FSB. (2021, October 19). How to achieve sustainable procurement. </w:t>
            </w:r>
            <w:hyperlink r:id="rId25" w:history="1">
              <w:r w:rsidRPr="004547C4">
                <w:rPr>
                  <w:rStyle w:val="Hyperlink"/>
                  <w:rFonts w:cstheme="minorHAnsi"/>
                  <w:sz w:val="23"/>
                  <w:szCs w:val="23"/>
                  <w:lang w:val="sk-SK"/>
                </w:rPr>
                <w:t>https://www.fsb.org.uk/resources-page/how-to-achieve-sustainable-procurement.html</w:t>
              </w:r>
            </w:hyperlink>
          </w:p>
          <w:p w14:paraId="7AD59DD1" w14:textId="0E5A0842" w:rsidR="00924417" w:rsidRPr="00F54F37" w:rsidRDefault="00924417" w:rsidP="0092441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Gatley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N. (2021, September 10). How to build a sustainable supply chain </w:t>
            </w:r>
            <w:hyperlink r:id="rId26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british-assessment.co.uk/insights/how-build-sustainable-supply-chain/</w:t>
              </w:r>
            </w:hyperlink>
          </w:p>
          <w:p w14:paraId="03801DDB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Georgetown University. Simple Tips to Reduce Your Carbon Footprint. Top 10 Ways to Save Energy. </w:t>
            </w:r>
            <w:hyperlink r:id="rId27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sustainability.georgetown.edu/community-engagement/things-you-can-do/</w:t>
              </w:r>
            </w:hyperlink>
          </w:p>
          <w:p w14:paraId="5B030993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Herring D. et al. (2022, October 21). Identifying opportunities and starting to build a new green business in the industrial sector. </w:t>
            </w:r>
            <w:hyperlink r:id="rId28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mckinsey.com/industries/industrials-and-electronics/our-insights/identifying-opportunities-and-starting-to-build-a-new-green-business-in-the-industrial-sector</w:t>
              </w:r>
            </w:hyperlink>
          </w:p>
          <w:p w14:paraId="35CDD000" w14:textId="77777777" w:rsidR="00F54F37" w:rsidRPr="00113CA3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r>
              <w:rPr>
                <w:rFonts w:cstheme="minorHAnsi"/>
                <w:sz w:val="23"/>
                <w:szCs w:val="23"/>
              </w:rPr>
              <w:lastRenderedPageBreak/>
              <w:t xml:space="preserve">Cho R. (2018, December 27). The 35 Easiest Ways to Reduce Your Carbon Footprint. </w:t>
            </w:r>
            <w:hyperlink r:id="rId29" w:history="1">
              <w:r w:rsidRPr="004547C4">
                <w:rPr>
                  <w:rStyle w:val="Hyperlink"/>
                  <w:rFonts w:cstheme="minorHAnsi"/>
                  <w:sz w:val="23"/>
                  <w:szCs w:val="23"/>
                  <w:shd w:val="clear" w:color="auto" w:fill="FFFFFF"/>
                </w:rPr>
                <w:t>https://news.climate.columbia.edu/2018/12/27/35-ways-reduce-carbon-footprint/</w:t>
              </w:r>
            </w:hyperlink>
          </w:p>
          <w:p w14:paraId="37BA9457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IBM. What is sustainability in </w:t>
            </w:r>
            <w:proofErr w:type="gramStart"/>
            <w:r>
              <w:rPr>
                <w:rFonts w:cstheme="minorHAnsi"/>
                <w:sz w:val="23"/>
                <w:szCs w:val="23"/>
              </w:rPr>
              <w:t>business?.</w:t>
            </w:r>
            <w:proofErr w:type="gramEnd"/>
            <w:r>
              <w:rPr>
                <w:rFonts w:cstheme="minorHAnsi"/>
                <w:sz w:val="23"/>
                <w:szCs w:val="23"/>
              </w:rPr>
              <w:t xml:space="preserve"> </w:t>
            </w:r>
            <w:hyperlink r:id="rId30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ibm.com/topics/business-sustainability</w:t>
              </w:r>
            </w:hyperlink>
          </w:p>
          <w:p w14:paraId="35B7CC15" w14:textId="46895BDB" w:rsidR="00F54F37" w:rsidRPr="0092441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924417">
              <w:rPr>
                <w:rFonts w:cstheme="minorHAnsi"/>
                <w:sz w:val="23"/>
                <w:szCs w:val="23"/>
              </w:rPr>
              <w:t>Fernando</w:t>
            </w:r>
            <w:r w:rsidR="003361CF">
              <w:rPr>
                <w:rFonts w:cstheme="minorHAnsi"/>
                <w:sz w:val="23"/>
                <w:szCs w:val="23"/>
              </w:rPr>
              <w:t xml:space="preserve"> J</w:t>
            </w:r>
            <w:r w:rsidRPr="00924417">
              <w:rPr>
                <w:rFonts w:cstheme="minorHAnsi"/>
                <w:sz w:val="23"/>
                <w:szCs w:val="23"/>
              </w:rPr>
              <w:t>.</w:t>
            </w:r>
            <w:r w:rsidR="003361CF">
              <w:rPr>
                <w:rFonts w:cstheme="minorHAnsi"/>
                <w:sz w:val="23"/>
                <w:szCs w:val="23"/>
              </w:rPr>
              <w:t xml:space="preserve"> </w:t>
            </w:r>
            <w:r w:rsidRPr="00924417">
              <w:rPr>
                <w:rFonts w:cstheme="minorHAnsi"/>
                <w:sz w:val="23"/>
                <w:szCs w:val="23"/>
              </w:rPr>
              <w:t xml:space="preserve">(2022, May 27). Corporate Social Responsibility (CSR) Explained </w:t>
            </w:r>
            <w:proofErr w:type="gramStart"/>
            <w:r w:rsidRPr="00924417">
              <w:rPr>
                <w:rFonts w:cstheme="minorHAnsi"/>
                <w:sz w:val="23"/>
                <w:szCs w:val="23"/>
              </w:rPr>
              <w:t>With</w:t>
            </w:r>
            <w:proofErr w:type="gramEnd"/>
            <w:r w:rsidRPr="00924417">
              <w:rPr>
                <w:rFonts w:cstheme="minorHAnsi"/>
                <w:sz w:val="23"/>
                <w:szCs w:val="23"/>
              </w:rPr>
              <w:t xml:space="preserve"> Examples. </w:t>
            </w:r>
            <w:hyperlink r:id="rId31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www.investopedia.com/terms/c/corp-social-responsibility.asp</w:t>
              </w:r>
            </w:hyperlink>
          </w:p>
          <w:p w14:paraId="6E594E0D" w14:textId="5C0A1D42" w:rsidR="00F54F37" w:rsidRPr="00924417" w:rsidRDefault="763BFAF6" w:rsidP="763BFAF6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3"/>
                <w:szCs w:val="23"/>
              </w:rPr>
            </w:pPr>
            <w:proofErr w:type="spellStart"/>
            <w:r w:rsidRPr="763BFAF6">
              <w:rPr>
                <w:sz w:val="23"/>
                <w:szCs w:val="23"/>
              </w:rPr>
              <w:t>Yunus</w:t>
            </w:r>
            <w:proofErr w:type="spellEnd"/>
            <w:r w:rsidRPr="763BFAF6">
              <w:rPr>
                <w:sz w:val="23"/>
                <w:szCs w:val="23"/>
              </w:rPr>
              <w:t xml:space="preserve"> M., </w:t>
            </w:r>
            <w:proofErr w:type="spellStart"/>
            <w:r w:rsidRPr="763BFAF6">
              <w:rPr>
                <w:sz w:val="23"/>
                <w:szCs w:val="23"/>
              </w:rPr>
              <w:t>Moingeon</w:t>
            </w:r>
            <w:proofErr w:type="spellEnd"/>
            <w:r w:rsidRPr="763BFAF6">
              <w:rPr>
                <w:sz w:val="23"/>
                <w:szCs w:val="23"/>
              </w:rPr>
              <w:t xml:space="preserve"> B. &amp; Lehmann-Ortega L. (2010). Building Social Business Models: Lessons from the Grameen Experience. </w:t>
            </w:r>
            <w:hyperlink r:id="rId32">
              <w:r w:rsidRPr="763BFAF6">
                <w:rPr>
                  <w:rStyle w:val="Hyperlink"/>
                  <w:sz w:val="23"/>
                  <w:szCs w:val="23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69BD7A9B" w14:textId="3823F990" w:rsidR="00F54F37" w:rsidRPr="00F734F8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Style w:val="Hyperlink"/>
                <w:rFonts w:cstheme="minorHAnsi"/>
                <w:color w:val="auto"/>
                <w:sz w:val="23"/>
                <w:szCs w:val="23"/>
                <w:u w:val="none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Navarathinam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K. &amp; </w:t>
            </w:r>
            <w:proofErr w:type="spellStart"/>
            <w:r>
              <w:rPr>
                <w:rFonts w:cstheme="minorHAnsi"/>
                <w:sz w:val="23"/>
                <w:szCs w:val="23"/>
              </w:rPr>
              <w:t>Amutha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V. (2022). </w:t>
            </w:r>
            <w:r w:rsidRPr="00C9573B">
              <w:rPr>
                <w:rFonts w:cstheme="minorHAnsi"/>
                <w:sz w:val="23"/>
                <w:szCs w:val="23"/>
              </w:rPr>
              <w:t>GREEN ENTREPRENEURSHIP: A SUSTAINABLE DEVELOPMENT INITIATIVE WITH SPECIAL REFERENCE TO SELECTED DISTRICTS</w:t>
            </w:r>
            <w:r>
              <w:rPr>
                <w:rFonts w:cstheme="minorHAnsi"/>
                <w:sz w:val="23"/>
                <w:szCs w:val="23"/>
              </w:rPr>
              <w:t xml:space="preserve">. </w:t>
            </w:r>
            <w:hyperlink r:id="rId33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journalppw.com/index.php/jpsp/article/view/4675/3083</w:t>
              </w:r>
            </w:hyperlink>
          </w:p>
          <w:p w14:paraId="5729D7C3" w14:textId="565778E0" w:rsidR="00F734F8" w:rsidRDefault="00F734F8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F734F8">
              <w:rPr>
                <w:rFonts w:cstheme="minorHAnsi"/>
                <w:sz w:val="23"/>
                <w:szCs w:val="23"/>
              </w:rPr>
              <w:t>Polačková</w:t>
            </w:r>
            <w:proofErr w:type="spellEnd"/>
            <w:r w:rsidRPr="00F734F8">
              <w:rPr>
                <w:rFonts w:cstheme="minorHAnsi"/>
                <w:sz w:val="23"/>
                <w:szCs w:val="23"/>
              </w:rPr>
              <w:t xml:space="preserve"> Z. (2020). SOCIAL ENTERPRISES AND THEIR ECOSYSTEMS IN EUROPE. Country report SLOVAKIA.</w:t>
            </w:r>
            <w:r>
              <w:rPr>
                <w:rStyle w:val="Hyperlink"/>
              </w:rPr>
              <w:t xml:space="preserve"> </w:t>
            </w:r>
            <w:r w:rsidR="00731335" w:rsidRPr="00731335">
              <w:rPr>
                <w:rStyle w:val="Hyperlink"/>
              </w:rPr>
              <w:t>https://ec.europa.eu/social/BlobServlet?docId=22453&amp;langId=en</w:t>
            </w:r>
          </w:p>
          <w:p w14:paraId="466BD2E2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>
              <w:rPr>
                <w:rFonts w:cstheme="minorHAnsi"/>
                <w:sz w:val="23"/>
                <w:szCs w:val="23"/>
              </w:rPr>
              <w:t>Saari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A. U. &amp; Joensuu-</w:t>
            </w:r>
            <w:proofErr w:type="spellStart"/>
            <w:r>
              <w:rPr>
                <w:rFonts w:cstheme="minorHAnsi"/>
                <w:sz w:val="23"/>
                <w:szCs w:val="23"/>
              </w:rPr>
              <w:t>Salo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S. (2022, January 01). Green Entrepreneurship. </w:t>
            </w:r>
            <w:hyperlink r:id="rId34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link.springer.com/referenceworkentry/10.1007/978-3-319-95726-5_6</w:t>
              </w:r>
            </w:hyperlink>
          </w:p>
          <w:p w14:paraId="7CFF8C7A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SEFE Energy. Guide: How to improve your business’ energy efficiency. </w:t>
            </w:r>
            <w:hyperlink r:id="rId35" w:history="1">
              <w:r w:rsidRPr="004547C4">
                <w:rPr>
                  <w:rStyle w:val="Hyperlink"/>
                  <w:rFonts w:cstheme="minorHAnsi"/>
                  <w:sz w:val="23"/>
                  <w:szCs w:val="23"/>
                </w:rPr>
                <w:t>https://www.sefe-energy.co.uk/energy-guides/how-to-improve-your-business-energy-efficiency/</w:t>
              </w:r>
            </w:hyperlink>
          </w:p>
          <w:p w14:paraId="5E59ECFA" w14:textId="77777777" w:rsidR="00F54F37" w:rsidRDefault="00F54F37" w:rsidP="00F54F3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proofErr w:type="spellStart"/>
            <w:r w:rsidRPr="00FB5D2C">
              <w:rPr>
                <w:rFonts w:cstheme="minorHAnsi"/>
                <w:sz w:val="23"/>
                <w:szCs w:val="23"/>
              </w:rPr>
              <w:t>Spiliakos</w:t>
            </w:r>
            <w:proofErr w:type="spellEnd"/>
            <w:r>
              <w:rPr>
                <w:rFonts w:cstheme="minorHAnsi"/>
                <w:sz w:val="23"/>
                <w:szCs w:val="23"/>
              </w:rPr>
              <w:t xml:space="preserve"> A</w:t>
            </w:r>
            <w:r w:rsidRPr="00FB5D2C">
              <w:rPr>
                <w:rFonts w:cstheme="minorHAnsi"/>
                <w:sz w:val="23"/>
                <w:szCs w:val="23"/>
              </w:rPr>
              <w:t>. (2018, October 14). What does “Sustainability” me</w:t>
            </w:r>
            <w:r>
              <w:rPr>
                <w:rFonts w:cstheme="minorHAnsi"/>
                <w:sz w:val="23"/>
                <w:szCs w:val="23"/>
              </w:rPr>
              <w:t>an</w:t>
            </w:r>
            <w:r w:rsidRPr="00FB5D2C">
              <w:rPr>
                <w:rFonts w:cstheme="minorHAnsi"/>
                <w:sz w:val="23"/>
                <w:szCs w:val="23"/>
              </w:rPr>
              <w:t xml:space="preserve"> in business”. </w:t>
            </w:r>
            <w:hyperlink r:id="rId36" w:history="1">
              <w:r w:rsidRPr="00FB5D2C">
                <w:rPr>
                  <w:rStyle w:val="Hyperlink"/>
                  <w:rFonts w:cstheme="minorHAnsi"/>
                  <w:sz w:val="23"/>
                  <w:szCs w:val="23"/>
                </w:rPr>
                <w:t>https://online.hbs.edu/blog/post/what-is-sustainability-in-business</w:t>
              </w:r>
            </w:hyperlink>
          </w:p>
          <w:p w14:paraId="45BF86C0" w14:textId="33AFCB24" w:rsidR="00494B81" w:rsidRPr="00FB5D2C" w:rsidRDefault="00FB5D2C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FB5D2C">
              <w:rPr>
                <w:rFonts w:cstheme="minorHAnsi"/>
                <w:sz w:val="23"/>
                <w:szCs w:val="23"/>
              </w:rPr>
              <w:t xml:space="preserve">United Nations. United Nations Conference on the Human Environment, 5-16 June 1972, Stockholm. </w:t>
            </w:r>
            <w:hyperlink r:id="rId37" w:history="1">
              <w:r w:rsidRPr="00FB5D2C">
                <w:rPr>
                  <w:rStyle w:val="Hyperlink"/>
                  <w:rFonts w:cstheme="minorHAnsi"/>
                  <w:sz w:val="23"/>
                  <w:szCs w:val="23"/>
                </w:rPr>
                <w:t>https://www.un.org/en/conferences/environment/stockholm1972</w:t>
              </w:r>
            </w:hyperlink>
          </w:p>
          <w:p w14:paraId="6EE0DF43" w14:textId="574E55A1" w:rsidR="003911F9" w:rsidRPr="00924417" w:rsidRDefault="005A75A6" w:rsidP="0087540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theme="minorHAnsi"/>
                <w:sz w:val="23"/>
                <w:szCs w:val="23"/>
              </w:rPr>
            </w:pPr>
            <w:r w:rsidRPr="00B34498">
              <w:rPr>
                <w:rFonts w:cstheme="minorHAnsi"/>
                <w:sz w:val="23"/>
                <w:szCs w:val="23"/>
              </w:rPr>
              <w:t>World</w:t>
            </w:r>
            <w:r w:rsidRPr="00924417">
              <w:rPr>
                <w:rFonts w:cstheme="minorHAnsi"/>
                <w:sz w:val="23"/>
                <w:szCs w:val="23"/>
              </w:rPr>
              <w:t xml:space="preserve"> Economic Forum. (2021, January 19). 5 ways business can support and partner with social entrepreneurs. </w:t>
            </w:r>
            <w:hyperlink r:id="rId38" w:history="1">
              <w:r w:rsidRPr="00924417">
                <w:rPr>
                  <w:rStyle w:val="Hyperlink"/>
                  <w:rFonts w:cstheme="minorHAnsi"/>
                  <w:sz w:val="23"/>
                  <w:szCs w:val="23"/>
                </w:rPr>
                <w:t>https://www.weforum.org/agenda/2021/01/5-ways-business-can-support-and-partner-with-social-entrepreneurs/</w:t>
              </w:r>
            </w:hyperlink>
          </w:p>
          <w:p w14:paraId="049CDF36" w14:textId="111F2DF6" w:rsidR="00A324AB" w:rsidRPr="00A324AB" w:rsidRDefault="00A324AB" w:rsidP="00F54F37">
            <w:pPr>
              <w:pStyle w:val="ListParagraph"/>
              <w:jc w:val="both"/>
              <w:rPr>
                <w:rFonts w:cstheme="minorHAnsi"/>
                <w:sz w:val="23"/>
                <w:szCs w:val="23"/>
              </w:rPr>
            </w:pPr>
          </w:p>
        </w:tc>
      </w:tr>
      <w:tr w:rsidR="00067D3C" w:rsidRPr="008055FA" w14:paraId="3DEB57EE" w14:textId="77777777" w:rsidTr="086DFB72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0624B656" w14:textId="77777777" w:rsidR="00886363" w:rsidRPr="00886363" w:rsidRDefault="00886363" w:rsidP="00886363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Cinqu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utovalutazion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celt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multipla</w:t>
            </w:r>
            <w:proofErr w:type="spellEnd"/>
          </w:p>
          <w:p w14:paraId="57FE86DB" w14:textId="4973A848" w:rsidR="00557C67" w:rsidRPr="00886363" w:rsidRDefault="00886363" w:rsidP="00886363">
            <w:pPr>
              <w:rPr>
                <w:rFonts w:cstheme="minorHAnsi"/>
                <w:sz w:val="23"/>
                <w:szCs w:val="23"/>
                <w:lang w:val="es-MX"/>
              </w:rPr>
            </w:pPr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Al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mpletamen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meccanism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convalida con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75% d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rispost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rrett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gl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uten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arann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in grado di generar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ertifica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lastRenderedPageBreak/>
              <w:t>partecipa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ertificat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mpletamen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personalizzati</w:t>
            </w:r>
            <w:proofErr w:type="spellEnd"/>
            <w:r w:rsidR="00557C67" w:rsidRPr="00886363">
              <w:rPr>
                <w:rFonts w:cstheme="minorHAnsi"/>
                <w:sz w:val="23"/>
                <w:szCs w:val="23"/>
                <w:lang w:val="es-MX"/>
              </w:rPr>
              <w:t>.</w:t>
            </w:r>
          </w:p>
        </w:tc>
        <w:tc>
          <w:tcPr>
            <w:tcW w:w="7789" w:type="dxa"/>
          </w:tcPr>
          <w:p w14:paraId="3BC01BC5" w14:textId="3811DA6A" w:rsid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Domand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1. La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ità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endal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si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ferisc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a:</w:t>
            </w:r>
          </w:p>
          <w:p w14:paraId="1FF4D5FF" w14:textId="77777777" w:rsidR="00886363" w:rsidRP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53F62AA8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incidon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positivament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ll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età</w:t>
            </w:r>
            <w:proofErr w:type="spellEnd"/>
          </w:p>
          <w:p w14:paraId="25CF63EC" w14:textId="77777777" w:rsidR="00886363" w:rsidRPr="00CD32B0" w:rsidRDefault="00886363" w:rsidP="00886363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Opzione b: Azioni che riducono il profitto in un'azienda</w:t>
            </w:r>
          </w:p>
          <w:p w14:paraId="20391600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zioni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incidon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positivamente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ull'ambiente</w:t>
            </w:r>
            <w:proofErr w:type="spellEnd"/>
          </w:p>
          <w:p w14:paraId="490DB97E" w14:textId="77777777" w:rsidR="00886363" w:rsidRP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Tut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quanto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pra</w:t>
            </w:r>
            <w:proofErr w:type="spellEnd"/>
          </w:p>
          <w:p w14:paraId="3F60FBC2" w14:textId="2E91F928" w:rsidR="00886363" w:rsidRP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a: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oni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hann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att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ositivo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età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; c: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zioni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hann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att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ositivo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ll'ambiente</w:t>
            </w:r>
            <w:proofErr w:type="spellEnd"/>
          </w:p>
          <w:p w14:paraId="71A3C8BE" w14:textId="77777777" w:rsidR="00746F9E" w:rsidRPr="00886363" w:rsidRDefault="00746F9E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06E402AD" w14:textId="665CEDB5" w:rsid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. Un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pprocci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stenibil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ffront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ntemporaneament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i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eguenti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fattori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16182A0C" w14:textId="77777777" w:rsidR="00886363" w:rsidRP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4475680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a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economic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</w:p>
          <w:p w14:paraId="6FCE5A6B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b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fisiologica</w:t>
            </w:r>
            <w:proofErr w:type="spellEnd"/>
          </w:p>
          <w:p w14:paraId="5A6FA6B1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c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ambiental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economic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tecnocratica</w:t>
            </w:r>
            <w:proofErr w:type="spellEnd"/>
          </w:p>
          <w:p w14:paraId="085ABCD4" w14:textId="77777777" w:rsidR="00886363" w:rsidRPr="00886363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Nessuna</w:t>
            </w:r>
            <w:proofErr w:type="spellEnd"/>
            <w:r w:rsidRPr="00886363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886363">
              <w:rPr>
                <w:rFonts w:cstheme="minorHAnsi"/>
                <w:sz w:val="23"/>
                <w:szCs w:val="23"/>
                <w:lang w:val="es-MX"/>
              </w:rPr>
              <w:t>corretta</w:t>
            </w:r>
            <w:proofErr w:type="spellEnd"/>
          </w:p>
          <w:p w14:paraId="4B9E1788" w14:textId="1C0AD368" w:rsidR="00886363" w:rsidRP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a: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ambientale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economico</w:t>
            </w:r>
            <w:proofErr w:type="spellEnd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, </w:t>
            </w:r>
            <w:proofErr w:type="spellStart"/>
            <w:r w:rsidRPr="00886363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</w:p>
          <w:p w14:paraId="658C9ED1" w14:textId="77777777" w:rsidR="00746F9E" w:rsidRPr="00886363" w:rsidRDefault="00746F9E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7899D695" w14:textId="0602EF85" w:rsidR="00886363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lastRenderedPageBreak/>
              <w:t>Domand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3. Impresa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39AB75D8" w14:textId="77777777" w:rsidR="003B576C" w:rsidRPr="003B576C" w:rsidRDefault="003B576C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40CA1747" w14:textId="77777777" w:rsidR="00886363" w:rsidRPr="003B576C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a: usa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u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ofit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adempier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all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u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miss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</w:p>
          <w:p w14:paraId="23EBD018" w14:textId="77777777" w:rsidR="00886363" w:rsidRPr="003B576C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b: ha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l'obiettiv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incipal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massimizzar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ofit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e sostiene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volontariament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benefich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ubblicamente</w:t>
            </w:r>
            <w:proofErr w:type="spellEnd"/>
          </w:p>
          <w:p w14:paraId="289ADF45" w14:textId="77777777" w:rsidR="00886363" w:rsidRPr="003B576C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c: non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realizz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ofitti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rispond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ai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oblemi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ociali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con le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u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attività</w:t>
            </w:r>
            <w:proofErr w:type="spellEnd"/>
          </w:p>
          <w:p w14:paraId="58741688" w14:textId="77777777" w:rsidR="00886363" w:rsidRPr="003B576C" w:rsidRDefault="00886363" w:rsidP="00886363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Nessun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corretta</w:t>
            </w:r>
            <w:proofErr w:type="spellEnd"/>
          </w:p>
          <w:p w14:paraId="05366FED" w14:textId="78914FA5" w:rsidR="00886363" w:rsidRPr="003B576C" w:rsidRDefault="00886363" w:rsidP="00886363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a: usa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o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fitto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er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dempier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ll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ssion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</w:p>
          <w:p w14:paraId="0C0606D4" w14:textId="77777777" w:rsidR="00620F94" w:rsidRPr="003B576C" w:rsidRDefault="00620F94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629F1529" w14:textId="71C54D64" w:rsidR="003B576C" w:rsidRPr="00CD32B0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Domanda 4. Come fa un'impresa sociale a gestire il profitto?</w:t>
            </w:r>
          </w:p>
          <w:p w14:paraId="3936DB62" w14:textId="77777777" w:rsidR="003B576C" w:rsidRPr="00CD32B0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0BFBC1C1" w14:textId="77777777" w:rsidR="003B576C" w:rsidRPr="00CD32B0" w:rsidRDefault="003B576C" w:rsidP="003B576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Opzione a: non fa mai un profitto</w:t>
            </w:r>
          </w:p>
          <w:p w14:paraId="5444C641" w14:textId="77777777" w:rsidR="003B576C" w:rsidRPr="00CD32B0" w:rsidRDefault="003B576C" w:rsidP="003B576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Opzione b: distribuisce l'intero profitto tra i proprietari</w:t>
            </w:r>
          </w:p>
          <w:p w14:paraId="6D768DD8" w14:textId="77777777" w:rsidR="003B576C" w:rsidRPr="003B576C" w:rsidRDefault="003B576C" w:rsidP="003B576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c: una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cert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parte del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profit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viene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reinvestit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bbligatoriament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nell'adempimen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u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chiar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miss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h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impat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positivo su una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comunità</w:t>
            </w:r>
            <w:proofErr w:type="spellEnd"/>
          </w:p>
          <w:p w14:paraId="782C7653" w14:textId="77777777" w:rsidR="003B576C" w:rsidRPr="003B576C" w:rsidRDefault="003B576C" w:rsidP="003B576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Nessuna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corretta</w:t>
            </w:r>
            <w:proofErr w:type="spellEnd"/>
          </w:p>
          <w:p w14:paraId="3CCF4EBB" w14:textId="5CC44CDB" w:rsidR="003B576C" w:rsidRPr="003B576C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c: una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er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arte del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ofitto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bbligatoriament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reinvesti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'adempimento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u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hiar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mission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social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h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un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impatto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ositivo su una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munità</w:t>
            </w:r>
            <w:proofErr w:type="spellEnd"/>
          </w:p>
          <w:p w14:paraId="58E6E939" w14:textId="77777777" w:rsidR="00620F94" w:rsidRPr="003B576C" w:rsidRDefault="00620F94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  <w:p w14:paraId="5B384D43" w14:textId="77D798A2" w:rsidR="003B576C" w:rsidRPr="00CD32B0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Domanda 5. Green </w:t>
            </w:r>
            <w:proofErr w:type="spellStart"/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>entrepreneurship</w:t>
            </w:r>
            <w:proofErr w:type="spellEnd"/>
            <w:r w:rsidRPr="00CD32B0">
              <w:rPr>
                <w:rFonts w:cstheme="minorHAnsi"/>
                <w:b/>
                <w:bCs/>
                <w:sz w:val="23"/>
                <w:szCs w:val="23"/>
                <w:lang w:val="it-IT"/>
              </w:rPr>
              <w:t xml:space="preserve"> si riferisce a:</w:t>
            </w:r>
          </w:p>
          <w:p w14:paraId="250768CD" w14:textId="77777777" w:rsidR="003B576C" w:rsidRPr="00CD32B0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it-IT"/>
              </w:rPr>
            </w:pPr>
          </w:p>
          <w:p w14:paraId="19F8E845" w14:textId="77777777" w:rsidR="003B576C" w:rsidRPr="00CD32B0" w:rsidRDefault="003B576C" w:rsidP="003B576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 xml:space="preserve">Opzione a: pratiche di </w:t>
            </w:r>
            <w:proofErr w:type="spellStart"/>
            <w:r w:rsidRPr="00CD32B0">
              <w:rPr>
                <w:rFonts w:cstheme="minorHAnsi"/>
                <w:sz w:val="23"/>
                <w:szCs w:val="23"/>
                <w:lang w:val="it-IT"/>
              </w:rPr>
              <w:t>greenwashing</w:t>
            </w:r>
            <w:proofErr w:type="spellEnd"/>
          </w:p>
          <w:p w14:paraId="7CF36C3D" w14:textId="77777777" w:rsidR="003B576C" w:rsidRPr="00CD32B0" w:rsidRDefault="003B576C" w:rsidP="003B576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Opzione b: innovazioni tecnologiche</w:t>
            </w:r>
          </w:p>
          <w:p w14:paraId="218C63D0" w14:textId="77777777" w:rsidR="003B576C" w:rsidRPr="00CD32B0" w:rsidRDefault="003B576C" w:rsidP="003B576C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Opzione c: attività che affrontano principalmente problemi ambientali</w:t>
            </w:r>
          </w:p>
          <w:p w14:paraId="21DDDB96" w14:textId="77777777" w:rsidR="003B576C" w:rsidRPr="003B576C" w:rsidRDefault="003B576C" w:rsidP="003B576C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Tut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quanto</w:t>
            </w:r>
            <w:proofErr w:type="spellEnd"/>
            <w:r w:rsidRPr="003B576C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sz w:val="23"/>
                <w:szCs w:val="23"/>
                <w:lang w:val="es-MX"/>
              </w:rPr>
              <w:t>sopra</w:t>
            </w:r>
            <w:proofErr w:type="spellEnd"/>
          </w:p>
          <w:p w14:paraId="7A0E4DD4" w14:textId="573DC5BC" w:rsidR="003B576C" w:rsidRPr="003B576C" w:rsidRDefault="003B576C" w:rsidP="003B576C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c: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business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che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ffronta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principalmente le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preoccupazioni</w:t>
            </w:r>
            <w:proofErr w:type="spellEnd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3B576C">
              <w:rPr>
                <w:rFonts w:cstheme="minorHAnsi"/>
                <w:b/>
                <w:bCs/>
                <w:sz w:val="23"/>
                <w:szCs w:val="23"/>
                <w:lang w:val="es-MX"/>
              </w:rPr>
              <w:t>ambientali</w:t>
            </w:r>
            <w:proofErr w:type="spellEnd"/>
          </w:p>
          <w:p w14:paraId="63C29844" w14:textId="63F237DB" w:rsidR="003E29BA" w:rsidRPr="003B576C" w:rsidRDefault="003E29BA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7C58DBB" w14:textId="3E278787" w:rsidR="00425AF5" w:rsidRDefault="00425AF5" w:rsidP="00425AF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omanda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6. La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carbonizzazion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relativo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aggiungimento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della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utralità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rbonio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entro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il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2050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ossono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appresentar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:</w:t>
            </w:r>
          </w:p>
          <w:p w14:paraId="0D87202F" w14:textId="77777777" w:rsidR="00425AF5" w:rsidRPr="00425AF5" w:rsidRDefault="00425AF5" w:rsidP="00425AF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  <w:p w14:paraId="70DB2FC6" w14:textId="77777777" w:rsidR="00425AF5" w:rsidRPr="00425AF5" w:rsidRDefault="00425AF5" w:rsidP="00425AF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a: la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grande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riassegna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capital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nella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storia</w:t>
            </w:r>
            <w:proofErr w:type="spellEnd"/>
          </w:p>
          <w:p w14:paraId="23C4AE0D" w14:textId="77777777" w:rsidR="00425AF5" w:rsidRPr="00425AF5" w:rsidRDefault="00425AF5" w:rsidP="00425AF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b: la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riassegna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capital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bassa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storia</w:t>
            </w:r>
            <w:proofErr w:type="spellEnd"/>
          </w:p>
          <w:p w14:paraId="4B55EA96" w14:textId="77777777" w:rsidR="00425AF5" w:rsidRPr="00425AF5" w:rsidRDefault="00425AF5" w:rsidP="00425AF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c: la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grande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rialloca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dell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risors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naturali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della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storia</w:t>
            </w:r>
            <w:proofErr w:type="spellEnd"/>
          </w:p>
          <w:p w14:paraId="3A15495F" w14:textId="77777777" w:rsidR="00425AF5" w:rsidRPr="00425AF5" w:rsidRDefault="00425AF5" w:rsidP="00425AF5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Opzio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d: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Nessuna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 xml:space="preserve"> è </w:t>
            </w:r>
            <w:proofErr w:type="spellStart"/>
            <w:r w:rsidRPr="00425AF5">
              <w:rPr>
                <w:rFonts w:cstheme="minorHAnsi"/>
                <w:sz w:val="23"/>
                <w:szCs w:val="23"/>
                <w:lang w:val="es-MX"/>
              </w:rPr>
              <w:t>corretta</w:t>
            </w:r>
            <w:proofErr w:type="spellEnd"/>
          </w:p>
          <w:p w14:paraId="04A20519" w14:textId="5DAC82EC" w:rsidR="00425AF5" w:rsidRPr="00425AF5" w:rsidRDefault="00425AF5" w:rsidP="00425AF5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Opzion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orretta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: a: la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più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grande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riassegnazion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del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capital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nella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storia</w:t>
            </w:r>
            <w:proofErr w:type="spellEnd"/>
          </w:p>
          <w:p w14:paraId="5A88672F" w14:textId="3061DE12" w:rsidR="00620F94" w:rsidRPr="00425AF5" w:rsidRDefault="00620F94" w:rsidP="00EE533E">
            <w:pPr>
              <w:jc w:val="both"/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</w:p>
        </w:tc>
      </w:tr>
      <w:tr w:rsidR="00067D3C" w:rsidRPr="008055FA" w14:paraId="47AD2A40" w14:textId="77777777" w:rsidTr="086DFB72">
        <w:trPr>
          <w:trHeight w:val="425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2AD26C3E" w14:textId="5CA9C5EF" w:rsidR="00746F9E" w:rsidRPr="00156D6A" w:rsidRDefault="00425AF5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lastRenderedPageBreak/>
              <w:t>Materiale</w:t>
            </w:r>
            <w:proofErr w:type="spellEnd"/>
            <w:r w:rsidRPr="00425AF5">
              <w:rPr>
                <w:rFonts w:cstheme="minorHAnsi"/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t>correlato</w:t>
            </w:r>
            <w:proofErr w:type="spellEnd"/>
          </w:p>
        </w:tc>
        <w:tc>
          <w:tcPr>
            <w:tcW w:w="7789" w:type="dxa"/>
          </w:tcPr>
          <w:p w14:paraId="07EDB484" w14:textId="766CBF5F" w:rsidR="00746F9E" w:rsidRPr="00CD32B0" w:rsidRDefault="00746F9E" w:rsidP="00EE533E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  <w:r w:rsidRPr="00CD32B0">
              <w:rPr>
                <w:rFonts w:cstheme="minorHAnsi"/>
                <w:sz w:val="23"/>
                <w:szCs w:val="23"/>
                <w:lang w:val="it-IT"/>
              </w:rPr>
              <w:t>[</w:t>
            </w:r>
            <w:r w:rsidR="00425AF5" w:rsidRPr="00CD32B0">
              <w:rPr>
                <w:rFonts w:cstheme="minorHAnsi"/>
                <w:sz w:val="23"/>
                <w:szCs w:val="23"/>
                <w:lang w:val="it-IT"/>
              </w:rPr>
              <w:t>materiale correlato-campo è quello di indicare il nome del file ppt che accompagna il file, in modo che quando IWS carica i materiali al backoffice, sono sicuri che stanno caricando i file corretti</w:t>
            </w:r>
            <w:r w:rsidRPr="00CD32B0">
              <w:rPr>
                <w:rFonts w:cstheme="minorHAnsi"/>
                <w:sz w:val="23"/>
                <w:szCs w:val="23"/>
                <w:lang w:val="it-IT"/>
              </w:rPr>
              <w:t>]</w:t>
            </w:r>
          </w:p>
          <w:p w14:paraId="49902934" w14:textId="77777777" w:rsidR="00FF445F" w:rsidRPr="00CD32B0" w:rsidRDefault="00FF445F" w:rsidP="00EE533E">
            <w:pPr>
              <w:jc w:val="both"/>
              <w:rPr>
                <w:rFonts w:cstheme="minorHAnsi"/>
                <w:sz w:val="23"/>
                <w:szCs w:val="23"/>
                <w:lang w:val="it-IT"/>
              </w:rPr>
            </w:pPr>
          </w:p>
          <w:p w14:paraId="658F5B44" w14:textId="7F13E849" w:rsidR="00FF445F" w:rsidRPr="00425AF5" w:rsidRDefault="00FF445F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25AF5">
              <w:rPr>
                <w:rFonts w:cstheme="minorHAnsi"/>
                <w:sz w:val="23"/>
                <w:szCs w:val="23"/>
                <w:lang w:val="es-MX"/>
              </w:rPr>
              <w:t>RESTART_PR3_05_SBA_</w:t>
            </w:r>
            <w:r w:rsidR="00425AF5" w:rsidRPr="00425AF5">
              <w:rPr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Imprenditoria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sostenibile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,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sociale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e verde</w:t>
            </w:r>
          </w:p>
        </w:tc>
      </w:tr>
      <w:tr w:rsidR="00067D3C" w:rsidRPr="008055FA" w14:paraId="18F820DF" w14:textId="77777777" w:rsidTr="086DFB72">
        <w:trPr>
          <w:trHeight w:val="402"/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089927D8" w14:textId="6BECF0FA" w:rsidR="00746F9E" w:rsidRPr="00156D6A" w:rsidRDefault="00425AF5" w:rsidP="00746F9E">
            <w:pPr>
              <w:rPr>
                <w:rFonts w:cstheme="minorHAnsi"/>
                <w:b/>
                <w:bCs/>
                <w:sz w:val="23"/>
                <w:szCs w:val="23"/>
              </w:rPr>
            </w:pPr>
            <w:r w:rsidRPr="00425AF5">
              <w:rPr>
                <w:rFonts w:cstheme="minorHAnsi"/>
                <w:b/>
                <w:bCs/>
                <w:sz w:val="23"/>
                <w:szCs w:val="23"/>
              </w:rPr>
              <w:lastRenderedPageBreak/>
              <w:t xml:space="preserve">Link di </w:t>
            </w:r>
            <w:proofErr w:type="spellStart"/>
            <w:r w:rsidRPr="00425AF5">
              <w:rPr>
                <w:rFonts w:cstheme="minorHAnsi"/>
                <w:b/>
                <w:bCs/>
                <w:sz w:val="23"/>
                <w:szCs w:val="23"/>
              </w:rPr>
              <w:t>riferimento</w:t>
            </w:r>
            <w:proofErr w:type="spellEnd"/>
          </w:p>
        </w:tc>
        <w:tc>
          <w:tcPr>
            <w:tcW w:w="7789" w:type="dxa"/>
          </w:tcPr>
          <w:p w14:paraId="1AA9CE6E" w14:textId="75BA6ACF" w:rsidR="00746F9E" w:rsidRPr="00425AF5" w:rsidRDefault="00746F9E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25AF5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gram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link</w:t>
            </w:r>
            <w:proofErr w:type="gram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di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riferiment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se presente-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il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campo è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destinat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a un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collegament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più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specific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/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approfondit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strettamente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correlato al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modul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. Ad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esempi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, un </w:t>
            </w:r>
            <w:proofErr w:type="gram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link</w:t>
            </w:r>
            <w:proofErr w:type="gram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a un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pdf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da un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altr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sito Web,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ecc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.]</w:t>
            </w:r>
          </w:p>
          <w:p w14:paraId="49C3D838" w14:textId="374743CB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39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un.org/en/conferences/environment/stockholm1972</w:t>
              </w:r>
            </w:hyperlink>
          </w:p>
          <w:p w14:paraId="15B52991" w14:textId="770E1F93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0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un.org/en/conferences/environment/rio1992</w:t>
              </w:r>
            </w:hyperlink>
          </w:p>
          <w:p w14:paraId="7294BEFB" w14:textId="69A9D79A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1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un.org/en/conferences/environment/newyork2015</w:t>
              </w:r>
            </w:hyperlink>
          </w:p>
          <w:p w14:paraId="30216A03" w14:textId="39D1D58C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2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stockholm50.global/news-and-stories/why-does-stockholm50-matter-what-did-it-achieve-what-does-it-offer-going-forward</w:t>
              </w:r>
            </w:hyperlink>
          </w:p>
          <w:p w14:paraId="09BBFCD1" w14:textId="07F935F3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3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edocs.unep.org/bitstream/handle/20.500.11822/40110/Key%20Messages%20and%20Recommendations%20-%20Formatted.pdf?sequence=1&amp;isAllowed=y</w:t>
              </w:r>
            </w:hyperlink>
          </w:p>
          <w:p w14:paraId="0DE60E2D" w14:textId="4897A297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4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supplychain247.com/article/circular_supply_chain_the_missing_link/Kuebix</w:t>
              </w:r>
            </w:hyperlink>
          </w:p>
          <w:p w14:paraId="49229420" w14:textId="60C815AF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5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ecolabelindex.com/ecolabels/?st=region=europe</w:t>
              </w:r>
            </w:hyperlink>
          </w:p>
          <w:p w14:paraId="74878CC1" w14:textId="1038F6EA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6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businessnewsdaily.com/7832-social-media-for-business.html</w:t>
              </w:r>
            </w:hyperlink>
          </w:p>
          <w:p w14:paraId="51D65191" w14:textId="51785D4F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7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icsb.org/toptrends2023/</w:t>
              </w:r>
            </w:hyperlink>
          </w:p>
          <w:p w14:paraId="74157B3B" w14:textId="6E431431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8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single-market-economy.ec.europa.eu/sectors/proximity-and-social-economy/social-economy-eu_en</w:t>
              </w:r>
            </w:hyperlink>
          </w:p>
          <w:p w14:paraId="6E1144A7" w14:textId="19AFD6A5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49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businessjargons.com/social-entrepreneurship.html</w:t>
              </w:r>
            </w:hyperlink>
          </w:p>
          <w:p w14:paraId="14A17200" w14:textId="175B881C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0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eb.archive.org/web/20160203162342/http:/www.hec.edu/content/download/52956/470943/file/Article%20LRP%20Yunus%20Moingeon%20Lehmann-Ortega%20d%C3%A9finitif.pdf</w:t>
              </w:r>
            </w:hyperlink>
          </w:p>
          <w:p w14:paraId="378DEEF4" w14:textId="30BF5F29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1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mirri.gov.sk/wp-content/uploads/2021/08/Handbook-on-Social-Innovation_27062021.pdf</w:t>
              </w:r>
            </w:hyperlink>
          </w:p>
          <w:p w14:paraId="41D43DF9" w14:textId="217C546D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2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projects2014-2020.interregeurope.eu/brese/good-practices/</w:t>
              </w:r>
            </w:hyperlink>
          </w:p>
          <w:p w14:paraId="719EE829" w14:textId="7752F8FE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3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investopedia.com/terms/c/corp-social-responsibility.asp</w:t>
              </w:r>
            </w:hyperlink>
          </w:p>
          <w:p w14:paraId="45270E40" w14:textId="718253CA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4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weforum.org/agenda/2021/01/5-ways-business-can-support-and-partner-with-social-entrepreneurs/</w:t>
              </w:r>
            </w:hyperlink>
          </w:p>
          <w:p w14:paraId="2C136411" w14:textId="28F00823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5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ec.europa.eu/social/main.jsp?catId=1537&amp;langId=en</w:t>
              </w:r>
            </w:hyperlink>
          </w:p>
          <w:p w14:paraId="52740369" w14:textId="39638CA2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6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greenbusinessbureau.com/topics/green-team/measuring-sustainability-as-an-internal-process-of-a-company/</w:t>
              </w:r>
            </w:hyperlink>
          </w:p>
          <w:p w14:paraId="41E7FE49" w14:textId="67154B66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7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consilium.europa.eu/en/policies/green-deal/fit-for-55-the-eu-plan-for-a-green-transition/</w:t>
              </w:r>
            </w:hyperlink>
          </w:p>
          <w:p w14:paraId="7AFF8D66" w14:textId="051ED872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8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offset.climateneutralnow.org/footprintcalc</w:t>
              </w:r>
            </w:hyperlink>
          </w:p>
          <w:p w14:paraId="1CB8E403" w14:textId="025F55AE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59" w:anchor="/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footprint.wwf.org.uk/#/</w:t>
              </w:r>
            </w:hyperlink>
          </w:p>
          <w:p w14:paraId="3FD462CF" w14:textId="2A5024D3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0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nature.org/en-us/get-involved/how-to-help/carbon-footprint-calculator/</w:t>
              </w:r>
            </w:hyperlink>
          </w:p>
          <w:p w14:paraId="0FF3A419" w14:textId="03A14429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1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footprintcalculator.org/home/en</w:t>
              </w:r>
            </w:hyperlink>
          </w:p>
          <w:p w14:paraId="292A7333" w14:textId="0F6B0C59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2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3.epa.gov/carbon-footprint-calculator/</w:t>
              </w:r>
            </w:hyperlink>
          </w:p>
          <w:p w14:paraId="769A4FE6" w14:textId="074C7178" w:rsidR="00466E91" w:rsidRPr="00CD32B0" w:rsidRDefault="00466E91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  <w:tr w:rsidR="00067D3C" w:rsidRPr="008055FA" w14:paraId="4540B084" w14:textId="77777777" w:rsidTr="086DFB72">
        <w:trPr>
          <w:jc w:val="center"/>
        </w:trPr>
        <w:tc>
          <w:tcPr>
            <w:tcW w:w="1555" w:type="dxa"/>
            <w:gridSpan w:val="2"/>
            <w:shd w:val="clear" w:color="auto" w:fill="A8D08D" w:themeFill="accent6" w:themeFillTint="99"/>
          </w:tcPr>
          <w:p w14:paraId="0211B74C" w14:textId="41628AB8" w:rsidR="00746F9E" w:rsidRPr="00425AF5" w:rsidRDefault="00425AF5" w:rsidP="00746F9E">
            <w:pPr>
              <w:rPr>
                <w:rFonts w:cstheme="minorHAnsi"/>
                <w:b/>
                <w:bCs/>
                <w:sz w:val="23"/>
                <w:szCs w:val="23"/>
                <w:lang w:val="es-MX"/>
              </w:rPr>
            </w:pPr>
            <w:r w:rsidRPr="00425AF5">
              <w:rPr>
                <w:rFonts w:cstheme="minorHAnsi"/>
                <w:b/>
                <w:bCs/>
                <w:sz w:val="23"/>
                <w:szCs w:val="23"/>
                <w:lang w:val="es-MX"/>
              </w:rPr>
              <w:t>Video in formato YouTube (se presente)</w:t>
            </w:r>
          </w:p>
        </w:tc>
        <w:tc>
          <w:tcPr>
            <w:tcW w:w="7789" w:type="dxa"/>
          </w:tcPr>
          <w:p w14:paraId="24A474B4" w14:textId="400A700F" w:rsidR="00746F9E" w:rsidRPr="00425AF5" w:rsidRDefault="00746F9E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r w:rsidRPr="00425AF5">
              <w:rPr>
                <w:rFonts w:cstheme="minorHAnsi"/>
                <w:sz w:val="23"/>
                <w:szCs w:val="23"/>
                <w:lang w:val="es-MX"/>
              </w:rPr>
              <w:t>[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collegamento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del video se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c'è</w:t>
            </w:r>
            <w:proofErr w:type="spellEnd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 xml:space="preserve"> </w:t>
            </w:r>
            <w:proofErr w:type="spellStart"/>
            <w:r w:rsidR="00425AF5" w:rsidRPr="00425AF5">
              <w:rPr>
                <w:rFonts w:cstheme="minorHAnsi"/>
                <w:sz w:val="23"/>
                <w:szCs w:val="23"/>
                <w:lang w:val="es-MX"/>
              </w:rPr>
              <w:t>ne</w:t>
            </w:r>
            <w:proofErr w:type="spellEnd"/>
            <w:r w:rsidRPr="00425AF5">
              <w:rPr>
                <w:rFonts w:cstheme="minorHAnsi"/>
                <w:sz w:val="23"/>
                <w:szCs w:val="23"/>
                <w:lang w:val="es-MX"/>
              </w:rPr>
              <w:t>]</w:t>
            </w:r>
          </w:p>
          <w:p w14:paraId="12204C82" w14:textId="1F798767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3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zx04Kl8y4dE</w:t>
              </w:r>
            </w:hyperlink>
          </w:p>
          <w:p w14:paraId="6B7CC1C3" w14:textId="11A09065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4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9SVYnKKOG-w</w:t>
              </w:r>
            </w:hyperlink>
          </w:p>
          <w:p w14:paraId="57D02D5C" w14:textId="0269C13F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5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fYhpfI_JIMU</w:t>
              </w:r>
            </w:hyperlink>
          </w:p>
          <w:p w14:paraId="07A9F5D6" w14:textId="3DA8B87C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6" w:history="1">
              <w:r w:rsidR="00466E91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aTo0qtdVMpM</w:t>
              </w:r>
            </w:hyperlink>
          </w:p>
          <w:p w14:paraId="1219F39F" w14:textId="29AC5C41" w:rsidR="00466E91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7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TxwGZppT2WA</w:t>
              </w:r>
            </w:hyperlink>
          </w:p>
          <w:p w14:paraId="25A630DF" w14:textId="18C56BF4" w:rsidR="00BE17AD" w:rsidRPr="00CD32B0" w:rsidRDefault="00000000" w:rsidP="00EE533E">
            <w:pPr>
              <w:jc w:val="both"/>
              <w:rPr>
                <w:rFonts w:cstheme="minorHAnsi"/>
                <w:sz w:val="23"/>
                <w:szCs w:val="23"/>
                <w:lang w:val="es-MX"/>
              </w:rPr>
            </w:pPr>
            <w:hyperlink r:id="rId68" w:history="1">
              <w:r w:rsidR="00BE17AD" w:rsidRPr="00CD32B0">
                <w:rPr>
                  <w:rStyle w:val="Hyperlink"/>
                  <w:rFonts w:cstheme="minorHAnsi"/>
                  <w:sz w:val="23"/>
                  <w:szCs w:val="23"/>
                  <w:lang w:val="es-MX"/>
                </w:rPr>
                <w:t>https://www.youtube.com/watch?v=5_SGWaAcyyw</w:t>
              </w:r>
            </w:hyperlink>
          </w:p>
          <w:p w14:paraId="7CB19F7E" w14:textId="41E78F99" w:rsidR="00466E91" w:rsidRPr="00CD32B0" w:rsidRDefault="00466E91" w:rsidP="00746F9E">
            <w:pPr>
              <w:rPr>
                <w:rFonts w:cstheme="minorHAnsi"/>
                <w:sz w:val="23"/>
                <w:szCs w:val="23"/>
                <w:lang w:val="es-MX"/>
              </w:rPr>
            </w:pPr>
          </w:p>
        </w:tc>
      </w:tr>
    </w:tbl>
    <w:p w14:paraId="7A9518D2" w14:textId="595606E5" w:rsidR="007B2C94" w:rsidRPr="00CD32B0" w:rsidRDefault="007B2C94" w:rsidP="007B2C94">
      <w:pPr>
        <w:rPr>
          <w:sz w:val="24"/>
          <w:szCs w:val="24"/>
          <w:lang w:val="es-MX"/>
        </w:rPr>
      </w:pPr>
    </w:p>
    <w:sectPr w:rsidR="007B2C94" w:rsidRPr="00CD32B0" w:rsidSect="002644BC">
      <w:headerReference w:type="default" r:id="rId69"/>
      <w:footerReference w:type="default" r:id="rId70"/>
      <w:pgSz w:w="11906" w:h="16838"/>
      <w:pgMar w:top="225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B74A" w14:textId="77777777" w:rsidR="00CB334E" w:rsidRDefault="00CB334E" w:rsidP="004E25DC">
      <w:pPr>
        <w:spacing w:after="0" w:line="240" w:lineRule="auto"/>
      </w:pPr>
      <w:r>
        <w:separator/>
      </w:r>
    </w:p>
  </w:endnote>
  <w:endnote w:type="continuationSeparator" w:id="0">
    <w:p w14:paraId="65C4D1C5" w14:textId="77777777" w:rsidR="00CB334E" w:rsidRDefault="00CB334E" w:rsidP="004E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&quot;Courier New&quot;&quot;,serif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9D30" w14:textId="77777777" w:rsidR="00E33FEA" w:rsidRDefault="00E33FEA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67240A" wp14:editId="11DE8DC5">
              <wp:simplePos x="0" y="0"/>
              <wp:positionH relativeFrom="page">
                <wp:posOffset>0</wp:posOffset>
              </wp:positionH>
              <wp:positionV relativeFrom="paragraph">
                <wp:posOffset>120015</wp:posOffset>
              </wp:positionV>
              <wp:extent cx="7581900" cy="5715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57150"/>
                      </a:xfrm>
                      <a:prstGeom prst="rect">
                        <a:avLst/>
                      </a:prstGeom>
                      <a:solidFill>
                        <a:srgbClr val="99CB38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2C29246B">
            <v:rect id="Rectángulo 14" style="position:absolute;margin-left:0;margin-top:9.45pt;width:597pt;height:4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99cb38" strokecolor="#1f4d78 [1604]" strokeweight="1pt" w14:anchorId="56774A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">
              <w10:wrap anchorx="page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174E4" wp14:editId="471E1CC1">
              <wp:simplePos x="0" y="0"/>
              <wp:positionH relativeFrom="page">
                <wp:posOffset>-20320</wp:posOffset>
              </wp:positionH>
              <wp:positionV relativeFrom="paragraph">
                <wp:posOffset>16700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41EE5B" w14:textId="77777777" w:rsidR="00E33FEA" w:rsidRPr="004012BE" w:rsidRDefault="00E33FEA" w:rsidP="001011A7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</w:t>
                          </w:r>
                          <w:proofErr w:type="gramStart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>for the production of</w:t>
                          </w:r>
                          <w:proofErr w:type="gramEnd"/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2161F586" w14:textId="77777777" w:rsidR="00E33FEA" w:rsidRPr="001011A7" w:rsidRDefault="00E33FEA" w:rsidP="001011A7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F174E4" id="Rectángulo 13" o:spid="_x0000_s1026" style="position:absolute;margin-left:-1.6pt;margin-top:13.15pt;width:597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" fillcolor="#63a537" strokecolor="#1f4d78 [1604]" strokeweight="1pt">
              <v:textbox>
                <w:txbxContent>
                  <w:p w14:paraId="6941EE5B" w14:textId="77777777" w:rsidR="00E33FEA" w:rsidRPr="004012BE" w:rsidRDefault="00E33FEA" w:rsidP="001011A7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</w:t>
                    </w:r>
                    <w:proofErr w:type="gramStart"/>
                    <w:r w:rsidRPr="004012BE">
                      <w:rPr>
                        <w:spacing w:val="-1"/>
                        <w:w w:val="105"/>
                        <w:sz w:val="16"/>
                      </w:rPr>
                      <w:t>for the production of</w:t>
                    </w:r>
                    <w:proofErr w:type="gramEnd"/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2161F586" w14:textId="77777777" w:rsidR="00E33FEA" w:rsidRPr="001011A7" w:rsidRDefault="00E33FEA" w:rsidP="001011A7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1DF48" w14:textId="77777777" w:rsidR="00CB334E" w:rsidRDefault="00CB334E" w:rsidP="004E25DC">
      <w:pPr>
        <w:spacing w:after="0" w:line="240" w:lineRule="auto"/>
      </w:pPr>
      <w:r>
        <w:separator/>
      </w:r>
    </w:p>
  </w:footnote>
  <w:footnote w:type="continuationSeparator" w:id="0">
    <w:p w14:paraId="205ACA9A" w14:textId="77777777" w:rsidR="00CB334E" w:rsidRDefault="00CB334E" w:rsidP="004E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F523" w14:textId="593D447E" w:rsidR="00E33FEA" w:rsidRDefault="00E33FEA" w:rsidP="00AB39D5">
    <w:pPr>
      <w:pStyle w:val="Header"/>
    </w:pPr>
    <w:r w:rsidRPr="00575AAD">
      <w:rPr>
        <w:rFonts w:cstheme="minorHAnsi"/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1E797323" wp14:editId="78FBA435">
          <wp:simplePos x="0" y="0"/>
          <wp:positionH relativeFrom="margin">
            <wp:align>right</wp:align>
          </wp:positionH>
          <wp:positionV relativeFrom="paragraph">
            <wp:posOffset>187960</wp:posOffset>
          </wp:positionV>
          <wp:extent cx="2145665" cy="450850"/>
          <wp:effectExtent l="0" t="0" r="0" b="6350"/>
          <wp:wrapTopAndBottom/>
          <wp:docPr id="2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0F585A57" wp14:editId="0B7D807A">
          <wp:simplePos x="0" y="0"/>
          <wp:positionH relativeFrom="margin">
            <wp:align>left</wp:align>
          </wp:positionH>
          <wp:positionV relativeFrom="paragraph">
            <wp:posOffset>106045</wp:posOffset>
          </wp:positionV>
          <wp:extent cx="2438400" cy="627951"/>
          <wp:effectExtent l="0" t="0" r="0" b="1270"/>
          <wp:wrapThrough wrapText="bothSides">
            <wp:wrapPolygon edited="0">
              <wp:start x="0" y="0"/>
              <wp:lineTo x="0" y="20988"/>
              <wp:lineTo x="21431" y="20988"/>
              <wp:lineTo x="21431" y="0"/>
              <wp:lineTo x="0" y="0"/>
            </wp:wrapPolygon>
          </wp:wrapThrough>
          <wp:docPr id="2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8400" cy="6279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5401"/>
    <w:multiLevelType w:val="hybridMultilevel"/>
    <w:tmpl w:val="E688AFF0"/>
    <w:lvl w:ilvl="0" w:tplc="3E28F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B46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0E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64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A64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F4F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7E9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AB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F434C5"/>
    <w:multiLevelType w:val="hybridMultilevel"/>
    <w:tmpl w:val="8F74C3CA"/>
    <w:lvl w:ilvl="0" w:tplc="9AF40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618FFCA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A2BA35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8C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5E7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6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6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A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E96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940"/>
    <w:multiLevelType w:val="hybridMultilevel"/>
    <w:tmpl w:val="EDB287A6"/>
    <w:lvl w:ilvl="0" w:tplc="6A826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AF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F094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4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28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00D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0C6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CB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02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EC3AE7"/>
    <w:multiLevelType w:val="hybridMultilevel"/>
    <w:tmpl w:val="E132CA5A"/>
    <w:lvl w:ilvl="0" w:tplc="8F38FD6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116BCE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A484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544AD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07A3CF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D78F01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B5064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C0E315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FA33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C8E5D81"/>
    <w:multiLevelType w:val="hybridMultilevel"/>
    <w:tmpl w:val="F09ACF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5A76"/>
    <w:multiLevelType w:val="hybridMultilevel"/>
    <w:tmpl w:val="3FF06A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D0DCB"/>
    <w:multiLevelType w:val="hybridMultilevel"/>
    <w:tmpl w:val="C7B4BFC0"/>
    <w:lvl w:ilvl="0" w:tplc="BE368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C5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189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2068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949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E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2C29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B63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216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93429D"/>
    <w:multiLevelType w:val="hybridMultilevel"/>
    <w:tmpl w:val="84DA271C"/>
    <w:lvl w:ilvl="0" w:tplc="B9E2C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88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20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96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B03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6AA2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F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E3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6AE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1C52FF"/>
    <w:multiLevelType w:val="hybridMultilevel"/>
    <w:tmpl w:val="4E84B7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815D2"/>
    <w:multiLevelType w:val="hybridMultilevel"/>
    <w:tmpl w:val="8814C640"/>
    <w:lvl w:ilvl="0" w:tplc="0B5C45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347B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AA42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8675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1D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DE27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48E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3EA6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6F5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F4351"/>
    <w:multiLevelType w:val="hybridMultilevel"/>
    <w:tmpl w:val="7C1490B6"/>
    <w:lvl w:ilvl="0" w:tplc="3CCEF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8C4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54A0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20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F0F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E3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68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C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89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9C0E83"/>
    <w:multiLevelType w:val="hybridMultilevel"/>
    <w:tmpl w:val="CED0810C"/>
    <w:lvl w:ilvl="0" w:tplc="4E627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AF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762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EC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A1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82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48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6C8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2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0A2A0A"/>
    <w:multiLevelType w:val="hybridMultilevel"/>
    <w:tmpl w:val="2AE03E40"/>
    <w:lvl w:ilvl="0" w:tplc="B1CC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27BE"/>
    <w:multiLevelType w:val="hybridMultilevel"/>
    <w:tmpl w:val="CC428D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6B69F"/>
    <w:multiLevelType w:val="hybridMultilevel"/>
    <w:tmpl w:val="8B48C778"/>
    <w:lvl w:ilvl="0" w:tplc="F75645D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EC190A">
      <w:start w:val="1"/>
      <w:numFmt w:val="bullet"/>
      <w:lvlText w:val="o"/>
      <w:lvlJc w:val="left"/>
      <w:pPr>
        <w:ind w:left="1440" w:hanging="360"/>
      </w:pPr>
      <w:rPr>
        <w:rFonts w:ascii="&quot;&quot;Courier New&quot;&quot;,serif" w:hAnsi="&quot;&quot;Courier New&quot;&quot;,serif" w:hint="default"/>
      </w:rPr>
    </w:lvl>
    <w:lvl w:ilvl="2" w:tplc="D6E23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C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98C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6D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F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A16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6A8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10375"/>
    <w:multiLevelType w:val="hybridMultilevel"/>
    <w:tmpl w:val="A93C0894"/>
    <w:lvl w:ilvl="0" w:tplc="5FCC7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0E92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E7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00B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2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C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42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E8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AD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7C3571"/>
    <w:multiLevelType w:val="hybridMultilevel"/>
    <w:tmpl w:val="166A5632"/>
    <w:lvl w:ilvl="0" w:tplc="B1CC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B7997"/>
    <w:multiLevelType w:val="hybridMultilevel"/>
    <w:tmpl w:val="E646D230"/>
    <w:lvl w:ilvl="0" w:tplc="F362BA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B85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905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B4E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DAAC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586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4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FEF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7CEC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BE32E48"/>
    <w:multiLevelType w:val="hybridMultilevel"/>
    <w:tmpl w:val="5C802728"/>
    <w:lvl w:ilvl="0" w:tplc="B1CC73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C16FA"/>
    <w:multiLevelType w:val="hybridMultilevel"/>
    <w:tmpl w:val="621E9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04EC4"/>
    <w:multiLevelType w:val="hybridMultilevel"/>
    <w:tmpl w:val="ED5699A8"/>
    <w:lvl w:ilvl="0" w:tplc="4C944E9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1727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B8206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FDA5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32AF0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E4C2B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274321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E2E65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AA35B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1" w15:restartNumberingAfterBreak="0">
    <w:nsid w:val="7AB1326F"/>
    <w:multiLevelType w:val="hybridMultilevel"/>
    <w:tmpl w:val="052CDBBA"/>
    <w:lvl w:ilvl="0" w:tplc="EEB8A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E42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00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67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6A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A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02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D4E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38B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99191356">
    <w:abstractNumId w:val="1"/>
  </w:num>
  <w:num w:numId="2" w16cid:durableId="701592775">
    <w:abstractNumId w:val="14"/>
  </w:num>
  <w:num w:numId="3" w16cid:durableId="464466883">
    <w:abstractNumId w:val="5"/>
  </w:num>
  <w:num w:numId="4" w16cid:durableId="144205220">
    <w:abstractNumId w:val="20"/>
  </w:num>
  <w:num w:numId="5" w16cid:durableId="119882121">
    <w:abstractNumId w:val="17"/>
  </w:num>
  <w:num w:numId="6" w16cid:durableId="1550528260">
    <w:abstractNumId w:val="21"/>
  </w:num>
  <w:num w:numId="7" w16cid:durableId="2077046333">
    <w:abstractNumId w:val="18"/>
  </w:num>
  <w:num w:numId="8" w16cid:durableId="173351478">
    <w:abstractNumId w:val="12"/>
  </w:num>
  <w:num w:numId="9" w16cid:durableId="1572228899">
    <w:abstractNumId w:val="16"/>
  </w:num>
  <w:num w:numId="10" w16cid:durableId="1138567571">
    <w:abstractNumId w:val="7"/>
  </w:num>
  <w:num w:numId="11" w16cid:durableId="196699382">
    <w:abstractNumId w:val="0"/>
  </w:num>
  <w:num w:numId="12" w16cid:durableId="1941714378">
    <w:abstractNumId w:val="11"/>
  </w:num>
  <w:num w:numId="13" w16cid:durableId="1319648596">
    <w:abstractNumId w:val="10"/>
  </w:num>
  <w:num w:numId="14" w16cid:durableId="1384451631">
    <w:abstractNumId w:val="2"/>
  </w:num>
  <w:num w:numId="15" w16cid:durableId="1128165011">
    <w:abstractNumId w:val="15"/>
  </w:num>
  <w:num w:numId="16" w16cid:durableId="1840727232">
    <w:abstractNumId w:val="6"/>
  </w:num>
  <w:num w:numId="17" w16cid:durableId="965502302">
    <w:abstractNumId w:val="3"/>
  </w:num>
  <w:num w:numId="18" w16cid:durableId="795368635">
    <w:abstractNumId w:val="8"/>
  </w:num>
  <w:num w:numId="19" w16cid:durableId="554392663">
    <w:abstractNumId w:val="19"/>
  </w:num>
  <w:num w:numId="20" w16cid:durableId="569121120">
    <w:abstractNumId w:val="4"/>
  </w:num>
  <w:num w:numId="21" w16cid:durableId="1717125964">
    <w:abstractNumId w:val="13"/>
  </w:num>
  <w:num w:numId="22" w16cid:durableId="16722930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5DC"/>
    <w:rsid w:val="00033396"/>
    <w:rsid w:val="00045281"/>
    <w:rsid w:val="00067D3C"/>
    <w:rsid w:val="00077476"/>
    <w:rsid w:val="00083A60"/>
    <w:rsid w:val="000A6314"/>
    <w:rsid w:val="001011A7"/>
    <w:rsid w:val="00102B90"/>
    <w:rsid w:val="00113903"/>
    <w:rsid w:val="00113CA3"/>
    <w:rsid w:val="00117A77"/>
    <w:rsid w:val="00120B8C"/>
    <w:rsid w:val="001300A3"/>
    <w:rsid w:val="00147E39"/>
    <w:rsid w:val="00156D6A"/>
    <w:rsid w:val="001720E2"/>
    <w:rsid w:val="00172FE9"/>
    <w:rsid w:val="00187EC7"/>
    <w:rsid w:val="00195A68"/>
    <w:rsid w:val="001B0FA8"/>
    <w:rsid w:val="001B44C8"/>
    <w:rsid w:val="001C53B8"/>
    <w:rsid w:val="001D2460"/>
    <w:rsid w:val="001F6EB1"/>
    <w:rsid w:val="00206342"/>
    <w:rsid w:val="00210ACC"/>
    <w:rsid w:val="00227873"/>
    <w:rsid w:val="00235B0C"/>
    <w:rsid w:val="002644BC"/>
    <w:rsid w:val="00270AFC"/>
    <w:rsid w:val="00282EB6"/>
    <w:rsid w:val="002B3E38"/>
    <w:rsid w:val="002E5ADA"/>
    <w:rsid w:val="002E5B64"/>
    <w:rsid w:val="002E7BDB"/>
    <w:rsid w:val="002F1A59"/>
    <w:rsid w:val="002F3167"/>
    <w:rsid w:val="002F50C1"/>
    <w:rsid w:val="00300F02"/>
    <w:rsid w:val="003118F3"/>
    <w:rsid w:val="00330D65"/>
    <w:rsid w:val="003361CF"/>
    <w:rsid w:val="00336BC5"/>
    <w:rsid w:val="00360112"/>
    <w:rsid w:val="0037389C"/>
    <w:rsid w:val="00386246"/>
    <w:rsid w:val="003911F9"/>
    <w:rsid w:val="00391315"/>
    <w:rsid w:val="003A1C27"/>
    <w:rsid w:val="003B576C"/>
    <w:rsid w:val="003B6EA6"/>
    <w:rsid w:val="003C393A"/>
    <w:rsid w:val="003C5D58"/>
    <w:rsid w:val="003D025A"/>
    <w:rsid w:val="003D3066"/>
    <w:rsid w:val="003D7FDA"/>
    <w:rsid w:val="003E29BA"/>
    <w:rsid w:val="003F69A8"/>
    <w:rsid w:val="00410FA7"/>
    <w:rsid w:val="00415CD5"/>
    <w:rsid w:val="00416759"/>
    <w:rsid w:val="00423557"/>
    <w:rsid w:val="00425AF5"/>
    <w:rsid w:val="004356DD"/>
    <w:rsid w:val="00453BE0"/>
    <w:rsid w:val="00466E91"/>
    <w:rsid w:val="00467BE2"/>
    <w:rsid w:val="00474852"/>
    <w:rsid w:val="004861F9"/>
    <w:rsid w:val="00493D27"/>
    <w:rsid w:val="00494B81"/>
    <w:rsid w:val="0049557B"/>
    <w:rsid w:val="004A7582"/>
    <w:rsid w:val="004E25DC"/>
    <w:rsid w:val="0050025B"/>
    <w:rsid w:val="005110B0"/>
    <w:rsid w:val="00545D94"/>
    <w:rsid w:val="00557C67"/>
    <w:rsid w:val="00563CF3"/>
    <w:rsid w:val="0056684D"/>
    <w:rsid w:val="00584E43"/>
    <w:rsid w:val="0059156D"/>
    <w:rsid w:val="00596237"/>
    <w:rsid w:val="005A75A6"/>
    <w:rsid w:val="005C3461"/>
    <w:rsid w:val="005F5E2E"/>
    <w:rsid w:val="00611DE9"/>
    <w:rsid w:val="00616617"/>
    <w:rsid w:val="00620F94"/>
    <w:rsid w:val="00650D5A"/>
    <w:rsid w:val="00651FE0"/>
    <w:rsid w:val="00670EA0"/>
    <w:rsid w:val="00676D56"/>
    <w:rsid w:val="00684B9C"/>
    <w:rsid w:val="00686E8E"/>
    <w:rsid w:val="006A4BC4"/>
    <w:rsid w:val="006B1333"/>
    <w:rsid w:val="006E4576"/>
    <w:rsid w:val="006F5BC7"/>
    <w:rsid w:val="0070665A"/>
    <w:rsid w:val="00714ABE"/>
    <w:rsid w:val="00716D2D"/>
    <w:rsid w:val="00723725"/>
    <w:rsid w:val="00727F3F"/>
    <w:rsid w:val="00731335"/>
    <w:rsid w:val="00731E6A"/>
    <w:rsid w:val="00746F9E"/>
    <w:rsid w:val="007B2C94"/>
    <w:rsid w:val="007D3197"/>
    <w:rsid w:val="007E015A"/>
    <w:rsid w:val="007E200F"/>
    <w:rsid w:val="008052AC"/>
    <w:rsid w:val="008055FA"/>
    <w:rsid w:val="00827525"/>
    <w:rsid w:val="0086270C"/>
    <w:rsid w:val="00863AD7"/>
    <w:rsid w:val="00885F54"/>
    <w:rsid w:val="00886363"/>
    <w:rsid w:val="008C1964"/>
    <w:rsid w:val="008C5223"/>
    <w:rsid w:val="008F1E12"/>
    <w:rsid w:val="008F546B"/>
    <w:rsid w:val="00923AEF"/>
    <w:rsid w:val="00924417"/>
    <w:rsid w:val="00936EF1"/>
    <w:rsid w:val="00966832"/>
    <w:rsid w:val="00976DF7"/>
    <w:rsid w:val="00984B29"/>
    <w:rsid w:val="009924C3"/>
    <w:rsid w:val="009A180A"/>
    <w:rsid w:val="009D310F"/>
    <w:rsid w:val="009E20C0"/>
    <w:rsid w:val="009F2B95"/>
    <w:rsid w:val="00A245E9"/>
    <w:rsid w:val="00A324AB"/>
    <w:rsid w:val="00A539E7"/>
    <w:rsid w:val="00A71BCD"/>
    <w:rsid w:val="00A838B3"/>
    <w:rsid w:val="00AA125D"/>
    <w:rsid w:val="00AA5EFD"/>
    <w:rsid w:val="00AB39D5"/>
    <w:rsid w:val="00AB6BB8"/>
    <w:rsid w:val="00AD64EA"/>
    <w:rsid w:val="00B34498"/>
    <w:rsid w:val="00B358B5"/>
    <w:rsid w:val="00B373E7"/>
    <w:rsid w:val="00B45964"/>
    <w:rsid w:val="00B47C07"/>
    <w:rsid w:val="00B70265"/>
    <w:rsid w:val="00B75923"/>
    <w:rsid w:val="00B82C13"/>
    <w:rsid w:val="00BB0C53"/>
    <w:rsid w:val="00BB28F0"/>
    <w:rsid w:val="00BC189E"/>
    <w:rsid w:val="00BC36EB"/>
    <w:rsid w:val="00BC3C4B"/>
    <w:rsid w:val="00BE17AD"/>
    <w:rsid w:val="00BE6546"/>
    <w:rsid w:val="00BF6EAA"/>
    <w:rsid w:val="00C17AEB"/>
    <w:rsid w:val="00C17B02"/>
    <w:rsid w:val="00C445C9"/>
    <w:rsid w:val="00C501B5"/>
    <w:rsid w:val="00C53404"/>
    <w:rsid w:val="00C56384"/>
    <w:rsid w:val="00C62FE5"/>
    <w:rsid w:val="00C713FC"/>
    <w:rsid w:val="00C77B41"/>
    <w:rsid w:val="00C90F1D"/>
    <w:rsid w:val="00C9573B"/>
    <w:rsid w:val="00CA04B7"/>
    <w:rsid w:val="00CB334E"/>
    <w:rsid w:val="00CD32B0"/>
    <w:rsid w:val="00CD6B15"/>
    <w:rsid w:val="00D0408A"/>
    <w:rsid w:val="00D06331"/>
    <w:rsid w:val="00D213CC"/>
    <w:rsid w:val="00D3637B"/>
    <w:rsid w:val="00D50B29"/>
    <w:rsid w:val="00DA38BA"/>
    <w:rsid w:val="00DB0D1A"/>
    <w:rsid w:val="00DC0449"/>
    <w:rsid w:val="00DC6CDE"/>
    <w:rsid w:val="00E13453"/>
    <w:rsid w:val="00E156EE"/>
    <w:rsid w:val="00E33FEA"/>
    <w:rsid w:val="00E75391"/>
    <w:rsid w:val="00E95506"/>
    <w:rsid w:val="00ED1CF5"/>
    <w:rsid w:val="00EE533E"/>
    <w:rsid w:val="00F325D1"/>
    <w:rsid w:val="00F45F79"/>
    <w:rsid w:val="00F54F37"/>
    <w:rsid w:val="00F734F8"/>
    <w:rsid w:val="00F80344"/>
    <w:rsid w:val="00F955E8"/>
    <w:rsid w:val="00F97C7F"/>
    <w:rsid w:val="00FB5D2C"/>
    <w:rsid w:val="00FC3866"/>
    <w:rsid w:val="00FF445F"/>
    <w:rsid w:val="086DFB72"/>
    <w:rsid w:val="2D30427A"/>
    <w:rsid w:val="465541C4"/>
    <w:rsid w:val="5934A012"/>
    <w:rsid w:val="763BF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C39864"/>
  <w15:chartTrackingRefBased/>
  <w15:docId w15:val="{75D464EF-2289-45C5-AA24-558C70BEF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5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B5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5DC"/>
  </w:style>
  <w:style w:type="paragraph" w:styleId="Footer">
    <w:name w:val="footer"/>
    <w:basedOn w:val="Normal"/>
    <w:link w:val="FooterChar"/>
    <w:uiPriority w:val="99"/>
    <w:unhideWhenUsed/>
    <w:rsid w:val="004E25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5DC"/>
  </w:style>
  <w:style w:type="paragraph" w:styleId="BodyText">
    <w:name w:val="Body Text"/>
    <w:basedOn w:val="Normal"/>
    <w:link w:val="BodyTextChar"/>
    <w:uiPriority w:val="1"/>
    <w:qFormat/>
    <w:rsid w:val="001011A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11A7"/>
    <w:rPr>
      <w:rFonts w:ascii="Tahoma" w:eastAsia="Tahoma" w:hAnsi="Tahoma" w:cs="Tahoma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7B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2C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C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644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4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4B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4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4BC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4BC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72F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F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6E9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94B81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4B8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94B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B5D2C"/>
    <w:rPr>
      <w:rFonts w:ascii="Times New Roman" w:eastAsia="Times New Roman" w:hAnsi="Times New Roman" w:cs="Times New Roman"/>
      <w:b/>
      <w:bCs/>
      <w:sz w:val="36"/>
      <w:szCs w:val="36"/>
      <w:lang w:val="sk-SK"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5915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2044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551">
          <w:marLeft w:val="54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732">
          <w:marLeft w:val="547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0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50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6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4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11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7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65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931">
          <w:marLeft w:val="144"/>
          <w:marRight w:val="0"/>
          <w:marTop w:val="24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3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1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82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19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1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0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94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8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97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8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8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2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9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9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4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7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8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05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43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48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4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55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4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87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0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84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4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35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5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5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4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86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5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43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6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1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6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1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0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3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2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british-assessment.co.uk/insights/how-build-sustainable-supply-chain/" TargetMode="External"/><Relationship Id="rId21" Type="http://schemas.openxmlformats.org/officeDocument/2006/relationships/hyperlink" Target="https://single-market-economy.ec.europa.eu/sectors/proximity-and-social-economy/social-economy-eu_en" TargetMode="External"/><Relationship Id="rId42" Type="http://schemas.openxmlformats.org/officeDocument/2006/relationships/hyperlink" Target="https://www.stockholm50.global/news-and-stories/why-does-stockholm50-matter-what-did-it-achieve-what-does-it-offer-going-forward" TargetMode="External"/><Relationship Id="rId47" Type="http://schemas.openxmlformats.org/officeDocument/2006/relationships/hyperlink" Target="https://icsb.org/toptrends2023/" TargetMode="External"/><Relationship Id="rId63" Type="http://schemas.openxmlformats.org/officeDocument/2006/relationships/hyperlink" Target="https://www.youtube.com/watch?v=zx04Kl8y4dE" TargetMode="External"/><Relationship Id="rId68" Type="http://schemas.openxmlformats.org/officeDocument/2006/relationships/hyperlink" Target="https://www.youtube.com/watch?v=5_SGWaAcyyw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ure.org/en-us/get-involved/how-to-help/carbon-footprint-calculator/" TargetMode="External"/><Relationship Id="rId29" Type="http://schemas.openxmlformats.org/officeDocument/2006/relationships/hyperlink" Target="https://news.climate.columbia.edu/2018/12/27/35-ways-reduce-carbon-footprint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forbes.com/sites/forbeschicagocouncil/2019/02/22/eight-ways-to-build-community-engagement-and-grow-your-business/?sh=6e27f6395cb8" TargetMode="External"/><Relationship Id="rId32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37" Type="http://schemas.openxmlformats.org/officeDocument/2006/relationships/hyperlink" Target="https://www.un.org/en/conferences/environment/stockholm1972" TargetMode="External"/><Relationship Id="rId40" Type="http://schemas.openxmlformats.org/officeDocument/2006/relationships/hyperlink" Target="https://www.un.org/en/conferences/environment/rio1992" TargetMode="External"/><Relationship Id="rId45" Type="http://schemas.openxmlformats.org/officeDocument/2006/relationships/hyperlink" Target="https://www.ecolabelindex.com/ecolabels/?st=region=europe" TargetMode="External"/><Relationship Id="rId53" Type="http://schemas.openxmlformats.org/officeDocument/2006/relationships/hyperlink" Target="https://www.investopedia.com/terms/c/corp-social-responsibility.asp" TargetMode="External"/><Relationship Id="rId58" Type="http://schemas.openxmlformats.org/officeDocument/2006/relationships/hyperlink" Target="https://offset.climateneutralnow.org/footprintcalc" TargetMode="External"/><Relationship Id="rId66" Type="http://schemas.openxmlformats.org/officeDocument/2006/relationships/hyperlink" Target="https://www.youtube.com/watch?v=aTo0qtdVMp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footprintcalculator.org/home/en" TargetMode="External"/><Relationship Id="rId19" Type="http://schemas.openxmlformats.org/officeDocument/2006/relationships/hyperlink" Target="https://businessjargons.com/social-entrepreneurship.html" TargetMode="External"/><Relationship Id="rId14" Type="http://schemas.openxmlformats.org/officeDocument/2006/relationships/hyperlink" Target="https://offset.climateneutralnow.org/footprintcalc" TargetMode="External"/><Relationship Id="rId22" Type="http://schemas.openxmlformats.org/officeDocument/2006/relationships/hyperlink" Target="https://ec.europa.eu/social/main.jsp?catId=1537&amp;langId=en" TargetMode="External"/><Relationship Id="rId27" Type="http://schemas.openxmlformats.org/officeDocument/2006/relationships/hyperlink" Target="https://sustainability.georgetown.edu/community-engagement/things-you-can-do/" TargetMode="External"/><Relationship Id="rId30" Type="http://schemas.openxmlformats.org/officeDocument/2006/relationships/hyperlink" Target="https://www.ibm.com/topics/business-sustainability" TargetMode="External"/><Relationship Id="rId35" Type="http://schemas.openxmlformats.org/officeDocument/2006/relationships/hyperlink" Target="https://www.sefe-energy.co.uk/energy-guides/how-to-improve-your-business-energy-efficiency/" TargetMode="External"/><Relationship Id="rId43" Type="http://schemas.openxmlformats.org/officeDocument/2006/relationships/hyperlink" Target="https://wedocs.unep.org/bitstream/handle/20.500.11822/40110/Key%20Messages%20and%20Recommendations%20-%20Formatted.pdf?sequence=1&amp;isAllowed=y" TargetMode="External"/><Relationship Id="rId48" Type="http://schemas.openxmlformats.org/officeDocument/2006/relationships/hyperlink" Target="https://single-market-economy.ec.europa.eu/sectors/proximity-and-social-economy/social-economy-eu_en" TargetMode="External"/><Relationship Id="rId56" Type="http://schemas.openxmlformats.org/officeDocument/2006/relationships/hyperlink" Target="https://greenbusinessbureau.com/topics/green-team/measuring-sustainability-as-an-internal-process-of-a-company/" TargetMode="External"/><Relationship Id="rId64" Type="http://schemas.openxmlformats.org/officeDocument/2006/relationships/hyperlink" Target="https://www.youtube.com/watch?v=9SVYnKKOG-w" TargetMode="External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www.mirri.gov.sk/wp-content/uploads/2021/08/Handbook-on-Social-Innovation_27062021.pdf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footprintcalculator.org/home/en" TargetMode="External"/><Relationship Id="rId25" Type="http://schemas.openxmlformats.org/officeDocument/2006/relationships/hyperlink" Target="https://www.fsb.org.uk/resources-page/how-to-achieve-sustainable-procurement.html" TargetMode="External"/><Relationship Id="rId33" Type="http://schemas.openxmlformats.org/officeDocument/2006/relationships/hyperlink" Target="https://www.journalppw.com/index.php/jpsp/article/view/4675/3083" TargetMode="External"/><Relationship Id="rId38" Type="http://schemas.openxmlformats.org/officeDocument/2006/relationships/hyperlink" Target="https://www.weforum.org/agenda/2021/01/5-ways-business-can-support-and-partner-with-social-entrepreneurs/" TargetMode="External"/><Relationship Id="rId46" Type="http://schemas.openxmlformats.org/officeDocument/2006/relationships/hyperlink" Target="https://www.businessnewsdaily.com/7832-social-media-for-business.html" TargetMode="External"/><Relationship Id="rId59" Type="http://schemas.openxmlformats.org/officeDocument/2006/relationships/hyperlink" Target="https://footprint.wwf.org.uk/" TargetMode="External"/><Relationship Id="rId67" Type="http://schemas.openxmlformats.org/officeDocument/2006/relationships/hyperlink" Target="https://www.youtube.com/watch?v=TxwGZppT2WA" TargetMode="External"/><Relationship Id="rId20" Type="http://schemas.openxmlformats.org/officeDocument/2006/relationships/hyperlink" Target="https://www.overshootday.org/newsroom/past-earth-overshoot-days/" TargetMode="External"/><Relationship Id="rId41" Type="http://schemas.openxmlformats.org/officeDocument/2006/relationships/hyperlink" Target="https://www.un.org/en/conferences/environment/newyork2015" TargetMode="External"/><Relationship Id="rId54" Type="http://schemas.openxmlformats.org/officeDocument/2006/relationships/hyperlink" Target="https://www.weforum.org/agenda/2021/01/5-ways-business-can-support-and-partner-with-social-entrepreneurs/" TargetMode="External"/><Relationship Id="rId62" Type="http://schemas.openxmlformats.org/officeDocument/2006/relationships/hyperlink" Target="https://www3.epa.gov/carbon-footprint-calculator/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ootprint.wwf.org.uk/" TargetMode="External"/><Relationship Id="rId23" Type="http://schemas.openxmlformats.org/officeDocument/2006/relationships/hyperlink" Target="https://youth.europa.eu/get-involved/sustainable-development/how-reduce-my-carbon-footprint_en" TargetMode="External"/><Relationship Id="rId28" Type="http://schemas.openxmlformats.org/officeDocument/2006/relationships/hyperlink" Target="https://www.mckinsey.com/industries/industrials-and-electronics/our-insights/identifying-opportunities-and-starting-to-build-a-new-green-business-in-the-industrial-sector" TargetMode="External"/><Relationship Id="rId36" Type="http://schemas.openxmlformats.org/officeDocument/2006/relationships/hyperlink" Target="https://online.hbs.edu/blog/post/what-is-sustainability-in-business" TargetMode="External"/><Relationship Id="rId49" Type="http://schemas.openxmlformats.org/officeDocument/2006/relationships/hyperlink" Target="https://businessjargons.com/social-entrepreneurship.html" TargetMode="External"/><Relationship Id="rId57" Type="http://schemas.openxmlformats.org/officeDocument/2006/relationships/hyperlink" Target="https://www.consilium.europa.eu/en/policies/green-deal/fit-for-55-the-eu-plan-for-a-green-transition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investopedia.com/terms/c/corp-social-responsibility.asp" TargetMode="External"/><Relationship Id="rId44" Type="http://schemas.openxmlformats.org/officeDocument/2006/relationships/hyperlink" Target="https://www.supplychain247.com/article/circular_supply_chain_the_missing_link/Kuebix" TargetMode="External"/><Relationship Id="rId52" Type="http://schemas.openxmlformats.org/officeDocument/2006/relationships/hyperlink" Target="https://projects2014-2020.interregeurope.eu/brese/good-practices/" TargetMode="External"/><Relationship Id="rId60" Type="http://schemas.openxmlformats.org/officeDocument/2006/relationships/hyperlink" Target="https://www.nature.org/en-us/get-involved/how-to-help/carbon-footprint-calculator/" TargetMode="External"/><Relationship Id="rId65" Type="http://schemas.openxmlformats.org/officeDocument/2006/relationships/hyperlink" Target="https://www.youtube.com/watch?v=fYhpfI_JIM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3.epa.gov/carbon-footprint-calculator/" TargetMode="External"/><Relationship Id="rId39" Type="http://schemas.openxmlformats.org/officeDocument/2006/relationships/hyperlink" Target="https://www.un.org/en/conferences/environment/stockholm1972" TargetMode="External"/><Relationship Id="rId34" Type="http://schemas.openxmlformats.org/officeDocument/2006/relationships/hyperlink" Target="https://link.springer.com/referenceworkentry/10.1007/978-3-319-95726-5_6" TargetMode="External"/><Relationship Id="rId50" Type="http://schemas.openxmlformats.org/officeDocument/2006/relationships/hyperlink" Target="https://web.archive.org/web/20160203162342/http:/www.hec.edu/content/download/52956/470943/file/Article%20LRP%20Yunus%20Moingeon%20Lehmann-Ortega%20d%C3%A9finitif.pdf" TargetMode="External"/><Relationship Id="rId55" Type="http://schemas.openxmlformats.org/officeDocument/2006/relationships/hyperlink" Target="https://ec.europa.eu/social/main.jsp?catId=1537&amp;langId=e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5444-B132-44BB-8AD6-B44996B2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7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esca chiavaroli</cp:lastModifiedBy>
  <cp:revision>8</cp:revision>
  <dcterms:created xsi:type="dcterms:W3CDTF">2023-02-08T09:37:00Z</dcterms:created>
  <dcterms:modified xsi:type="dcterms:W3CDTF">2023-02-10T09:44:00Z</dcterms:modified>
</cp:coreProperties>
</file>